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082"/>
        <w:gridCol w:w="4379"/>
      </w:tblGrid>
      <w:tr w:rsidR="00E355AB" w:rsidRPr="008D382A" w:rsidTr="00C61F0B">
        <w:tc>
          <w:tcPr>
            <w:tcW w:w="5082" w:type="dxa"/>
          </w:tcPr>
          <w:p w:rsidR="00E355AB" w:rsidRPr="00392433" w:rsidRDefault="00E355AB" w:rsidP="00E30935">
            <w:pPr>
              <w:pStyle w:val="ConsPlusNormal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4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379" w:type="dxa"/>
          </w:tcPr>
          <w:p w:rsidR="008A1BD4" w:rsidRDefault="008A1BD4" w:rsidP="0013558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E355AB" w:rsidRPr="008D382A" w:rsidRDefault="004C4947" w:rsidP="0013558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E355AB" w:rsidRPr="008D382A" w:rsidRDefault="00E355AB" w:rsidP="0013558A">
            <w:pPr>
              <w:spacing w:line="240" w:lineRule="exact"/>
              <w:rPr>
                <w:szCs w:val="28"/>
              </w:rPr>
            </w:pPr>
            <w:r w:rsidRPr="008D382A">
              <w:rPr>
                <w:szCs w:val="28"/>
              </w:rPr>
              <w:t>постановлени</w:t>
            </w:r>
            <w:r w:rsidR="008A1BD4">
              <w:rPr>
                <w:szCs w:val="28"/>
              </w:rPr>
              <w:t>ем</w:t>
            </w:r>
            <w:r w:rsidRPr="008D382A">
              <w:rPr>
                <w:szCs w:val="28"/>
              </w:rPr>
              <w:t xml:space="preserve"> администрации города-курорта Железноводска Ставропольского края</w:t>
            </w:r>
          </w:p>
          <w:p w:rsidR="00E355AB" w:rsidRPr="008D382A" w:rsidRDefault="00BC3AD6" w:rsidP="005B092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 09 августа 2018 г. № 496</w:t>
            </w:r>
            <w:bookmarkStart w:id="0" w:name="_GoBack"/>
            <w:bookmarkEnd w:id="0"/>
          </w:p>
          <w:p w:rsidR="00E355AB" w:rsidRPr="008D382A" w:rsidRDefault="00E355AB" w:rsidP="005B0923">
            <w:pPr>
              <w:spacing w:line="240" w:lineRule="exact"/>
              <w:rPr>
                <w:szCs w:val="28"/>
              </w:rPr>
            </w:pPr>
            <w:r w:rsidRPr="008D382A">
              <w:rPr>
                <w:szCs w:val="28"/>
              </w:rPr>
              <w:t>____</w:t>
            </w:r>
          </w:p>
        </w:tc>
      </w:tr>
    </w:tbl>
    <w:p w:rsidR="00E355AB" w:rsidRDefault="00E355AB" w:rsidP="001955BE">
      <w:pPr>
        <w:ind w:firstLine="709"/>
        <w:jc w:val="right"/>
        <w:rPr>
          <w:szCs w:val="28"/>
        </w:rPr>
      </w:pPr>
    </w:p>
    <w:p w:rsidR="00F92938" w:rsidRPr="008D382A" w:rsidRDefault="00F92938" w:rsidP="001955BE">
      <w:pPr>
        <w:ind w:firstLine="709"/>
        <w:jc w:val="right"/>
        <w:rPr>
          <w:szCs w:val="28"/>
        </w:rPr>
      </w:pPr>
    </w:p>
    <w:p w:rsidR="004C4947" w:rsidRDefault="004C4947" w:rsidP="005D56E7">
      <w:pPr>
        <w:jc w:val="center"/>
        <w:rPr>
          <w:szCs w:val="28"/>
        </w:rPr>
      </w:pPr>
    </w:p>
    <w:p w:rsidR="00E355AB" w:rsidRPr="008D382A" w:rsidRDefault="00E355AB" w:rsidP="005D56E7">
      <w:pPr>
        <w:jc w:val="center"/>
        <w:rPr>
          <w:szCs w:val="28"/>
        </w:rPr>
      </w:pPr>
      <w:r w:rsidRPr="008D382A">
        <w:rPr>
          <w:szCs w:val="28"/>
        </w:rPr>
        <w:t>ПОРЯДОК</w:t>
      </w:r>
    </w:p>
    <w:p w:rsidR="00E355AB" w:rsidRPr="008D382A" w:rsidRDefault="00E355AB" w:rsidP="001955BE">
      <w:pPr>
        <w:ind w:firstLine="709"/>
        <w:jc w:val="center"/>
        <w:rPr>
          <w:szCs w:val="28"/>
        </w:rPr>
      </w:pPr>
    </w:p>
    <w:p w:rsidR="007B304E" w:rsidRDefault="007B304E" w:rsidP="0033096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многоквартирного дома в адресный перечень дворовых территорий многоквартирных домов, подлежащих </w:t>
      </w:r>
      <w:r w:rsidR="00E941BA">
        <w:rPr>
          <w:rFonts w:ascii="Times New Roman" w:hAnsi="Times New Roman" w:cs="Times New Roman"/>
          <w:sz w:val="28"/>
          <w:szCs w:val="28"/>
        </w:rPr>
        <w:t xml:space="preserve">благоустройству в 2018-2022 годах </w:t>
      </w: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города-курорта Железноводска Ставропольского края «Формировани</w:t>
      </w:r>
      <w:r w:rsidR="006A3900">
        <w:rPr>
          <w:rFonts w:ascii="Times New Roman" w:hAnsi="Times New Roman" w:cs="Times New Roman"/>
          <w:sz w:val="28"/>
          <w:szCs w:val="28"/>
        </w:rPr>
        <w:t>е современной городской среды»</w:t>
      </w:r>
    </w:p>
    <w:p w:rsidR="00CF1B72" w:rsidRDefault="00CF1B72" w:rsidP="0033096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2938" w:rsidRDefault="00F92938" w:rsidP="0033096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304E" w:rsidRDefault="007B304E" w:rsidP="008A1BD4">
      <w:pPr>
        <w:widowControl w:val="0"/>
        <w:numPr>
          <w:ilvl w:val="0"/>
          <w:numId w:val="17"/>
        </w:numPr>
        <w:jc w:val="center"/>
        <w:rPr>
          <w:szCs w:val="20"/>
        </w:rPr>
      </w:pPr>
      <w:r>
        <w:rPr>
          <w:szCs w:val="20"/>
        </w:rPr>
        <w:t xml:space="preserve">Общие положения </w:t>
      </w:r>
    </w:p>
    <w:p w:rsidR="007B304E" w:rsidRDefault="007B304E" w:rsidP="007B304E">
      <w:pPr>
        <w:widowControl w:val="0"/>
        <w:ind w:firstLine="709"/>
        <w:jc w:val="center"/>
        <w:rPr>
          <w:szCs w:val="20"/>
        </w:rPr>
      </w:pPr>
    </w:p>
    <w:p w:rsidR="007B304E" w:rsidRPr="0020728C" w:rsidRDefault="006A3900" w:rsidP="007B304E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7B304E" w:rsidRPr="0020728C">
        <w:rPr>
          <w:szCs w:val="28"/>
        </w:rPr>
        <w:t>Настоящий Порядок представления, ра</w:t>
      </w:r>
      <w:r>
        <w:rPr>
          <w:szCs w:val="28"/>
        </w:rPr>
        <w:t>ссмотрения и оценки предложений</w:t>
      </w:r>
      <w:r w:rsidR="007B304E" w:rsidRPr="0020728C">
        <w:rPr>
          <w:szCs w:val="28"/>
        </w:rPr>
        <w:t xml:space="preserve"> заинтересованных лиц о включении дворовой территории </w:t>
      </w:r>
      <w:r w:rsidR="0005660B">
        <w:rPr>
          <w:szCs w:val="28"/>
        </w:rPr>
        <w:t xml:space="preserve">многоквартирного дома </w:t>
      </w:r>
      <w:r w:rsidR="007B304E" w:rsidRPr="0020728C">
        <w:rPr>
          <w:szCs w:val="28"/>
        </w:rPr>
        <w:t xml:space="preserve">в </w:t>
      </w:r>
      <w:r w:rsidR="0005660B">
        <w:rPr>
          <w:szCs w:val="28"/>
        </w:rPr>
        <w:t xml:space="preserve">адресный перечень дворовых территорий многоквартирных домов, подлежащих </w:t>
      </w:r>
      <w:r w:rsidR="0047126F">
        <w:rPr>
          <w:szCs w:val="28"/>
        </w:rPr>
        <w:t xml:space="preserve">благоустройству в 2018-2022 годах </w:t>
      </w:r>
      <w:r w:rsidR="0005660B">
        <w:rPr>
          <w:szCs w:val="28"/>
        </w:rPr>
        <w:t xml:space="preserve">в рамках реализации </w:t>
      </w:r>
      <w:r w:rsidR="007B304E" w:rsidRPr="0020728C">
        <w:rPr>
          <w:szCs w:val="28"/>
        </w:rPr>
        <w:t>муниципальн</w:t>
      </w:r>
      <w:r w:rsidR="0005660B">
        <w:rPr>
          <w:szCs w:val="28"/>
        </w:rPr>
        <w:t>ой</w:t>
      </w:r>
      <w:r w:rsidR="007B304E" w:rsidRPr="0020728C">
        <w:rPr>
          <w:szCs w:val="28"/>
        </w:rPr>
        <w:t xml:space="preserve"> программ</w:t>
      </w:r>
      <w:r w:rsidR="0005660B">
        <w:rPr>
          <w:szCs w:val="28"/>
        </w:rPr>
        <w:t>ы</w:t>
      </w:r>
      <w:r w:rsidR="007B304E" w:rsidRPr="0020728C">
        <w:rPr>
          <w:szCs w:val="28"/>
        </w:rPr>
        <w:t xml:space="preserve"> </w:t>
      </w:r>
      <w:r w:rsidR="0005660B">
        <w:rPr>
          <w:szCs w:val="28"/>
        </w:rPr>
        <w:t xml:space="preserve">города-курорта </w:t>
      </w:r>
      <w:proofErr w:type="gramStart"/>
      <w:r w:rsidR="0005660B">
        <w:rPr>
          <w:szCs w:val="28"/>
        </w:rPr>
        <w:t xml:space="preserve">Железноводска Ставропольского края </w:t>
      </w:r>
      <w:r w:rsidR="007B304E" w:rsidRPr="0020728C">
        <w:rPr>
          <w:szCs w:val="28"/>
        </w:rPr>
        <w:t>«</w:t>
      </w:r>
      <w:r w:rsidR="0005660B">
        <w:rPr>
          <w:szCs w:val="28"/>
        </w:rPr>
        <w:t xml:space="preserve">Формирование современной городской среды» </w:t>
      </w:r>
      <w:r w:rsidR="007B304E" w:rsidRPr="0020728C">
        <w:rPr>
          <w:szCs w:val="28"/>
        </w:rPr>
        <w:t xml:space="preserve">(далее </w:t>
      </w:r>
      <w:r w:rsidR="007B304E">
        <w:rPr>
          <w:szCs w:val="28"/>
        </w:rPr>
        <w:t xml:space="preserve">соответственно </w:t>
      </w:r>
      <w:r w:rsidR="007B304E" w:rsidRPr="0020728C">
        <w:rPr>
          <w:szCs w:val="28"/>
        </w:rPr>
        <w:t>–</w:t>
      </w:r>
      <w:r w:rsidR="00B10966">
        <w:rPr>
          <w:szCs w:val="28"/>
        </w:rPr>
        <w:t xml:space="preserve"> </w:t>
      </w:r>
      <w:r w:rsidR="007B304E" w:rsidRPr="0020728C">
        <w:rPr>
          <w:szCs w:val="28"/>
        </w:rPr>
        <w:t xml:space="preserve">Порядок, </w:t>
      </w:r>
      <w:r w:rsidR="0005660B">
        <w:rPr>
          <w:szCs w:val="28"/>
        </w:rPr>
        <w:t xml:space="preserve">муниципальная </w:t>
      </w:r>
      <w:r w:rsidR="007B304E" w:rsidRPr="0020728C">
        <w:rPr>
          <w:szCs w:val="28"/>
        </w:rPr>
        <w:t>программа),</w:t>
      </w:r>
      <w:r w:rsidR="0005660B">
        <w:rPr>
          <w:szCs w:val="28"/>
        </w:rPr>
        <w:t xml:space="preserve"> </w:t>
      </w:r>
      <w:r w:rsidR="007B304E" w:rsidRPr="0020728C">
        <w:rPr>
          <w:szCs w:val="28"/>
        </w:rPr>
        <w:t>разработан в соответствии с постановлением Правительства Российской Федерации</w:t>
      </w:r>
      <w:r w:rsidR="0005660B">
        <w:rPr>
          <w:szCs w:val="28"/>
        </w:rPr>
        <w:t xml:space="preserve"> </w:t>
      </w:r>
      <w:r w:rsidR="007B304E" w:rsidRPr="0020728C">
        <w:rPr>
          <w:szCs w:val="28"/>
        </w:rPr>
        <w:t>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</w:t>
      </w:r>
      <w:r w:rsidR="0005660B">
        <w:rPr>
          <w:szCs w:val="28"/>
        </w:rPr>
        <w:t xml:space="preserve"> </w:t>
      </w:r>
      <w:r w:rsidR="007B304E" w:rsidRPr="0020728C">
        <w:rPr>
          <w:szCs w:val="28"/>
        </w:rPr>
        <w:t>Правила)</w:t>
      </w:r>
      <w:r w:rsidR="007B304E">
        <w:rPr>
          <w:szCs w:val="28"/>
        </w:rPr>
        <w:t xml:space="preserve">, </w:t>
      </w:r>
      <w:r w:rsidR="007B304E" w:rsidRPr="0020728C">
        <w:rPr>
          <w:szCs w:val="28"/>
        </w:rPr>
        <w:t>и определяет условия</w:t>
      </w:r>
      <w:r w:rsidR="007B304E">
        <w:rPr>
          <w:szCs w:val="28"/>
        </w:rPr>
        <w:t xml:space="preserve">, </w:t>
      </w:r>
      <w:r w:rsidR="007B304E" w:rsidRPr="0020728C">
        <w:rPr>
          <w:szCs w:val="28"/>
        </w:rPr>
        <w:t>порядок</w:t>
      </w:r>
      <w:proofErr w:type="gramEnd"/>
      <w:r w:rsidR="0005660B">
        <w:rPr>
          <w:szCs w:val="28"/>
        </w:rPr>
        <w:t xml:space="preserve"> </w:t>
      </w:r>
      <w:r w:rsidR="007B304E">
        <w:rPr>
          <w:szCs w:val="28"/>
        </w:rPr>
        <w:t xml:space="preserve">и сроки </w:t>
      </w:r>
      <w:r w:rsidR="007B304E" w:rsidRPr="0020728C">
        <w:rPr>
          <w:szCs w:val="28"/>
        </w:rPr>
        <w:t>представления</w:t>
      </w:r>
      <w:r w:rsidR="007B304E">
        <w:rPr>
          <w:szCs w:val="28"/>
        </w:rPr>
        <w:t>,</w:t>
      </w:r>
      <w:r w:rsidR="007B304E" w:rsidRPr="0020728C">
        <w:rPr>
          <w:szCs w:val="28"/>
        </w:rPr>
        <w:t xml:space="preserve"> рассмотрения</w:t>
      </w:r>
      <w:r w:rsidR="0005660B">
        <w:rPr>
          <w:szCs w:val="28"/>
        </w:rPr>
        <w:t xml:space="preserve"> </w:t>
      </w:r>
      <w:r w:rsidR="007B304E">
        <w:rPr>
          <w:szCs w:val="28"/>
        </w:rPr>
        <w:t xml:space="preserve">и оценки </w:t>
      </w:r>
      <w:r w:rsidR="007B304E" w:rsidRPr="0020728C">
        <w:rPr>
          <w:szCs w:val="28"/>
        </w:rPr>
        <w:t xml:space="preserve">предложений заинтересованных лиц о включении дворовой территории в </w:t>
      </w:r>
      <w:r w:rsidR="00CB0D58">
        <w:rPr>
          <w:szCs w:val="28"/>
        </w:rPr>
        <w:t xml:space="preserve">адресный перечень дворовых территорий многоквартирных домов, подлежащих </w:t>
      </w:r>
      <w:r w:rsidR="0047126F">
        <w:rPr>
          <w:szCs w:val="28"/>
        </w:rPr>
        <w:t xml:space="preserve">благоустройству в 2018-2022 годах </w:t>
      </w:r>
      <w:r w:rsidR="00CB0D58">
        <w:rPr>
          <w:szCs w:val="28"/>
        </w:rPr>
        <w:t>в рамках реализации муниципальной программы</w:t>
      </w:r>
      <w:r w:rsidR="007B304E" w:rsidRPr="0020728C">
        <w:rPr>
          <w:szCs w:val="28"/>
        </w:rPr>
        <w:t>.</w:t>
      </w:r>
    </w:p>
    <w:p w:rsidR="007B304E" w:rsidRDefault="007B304E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28C">
        <w:rPr>
          <w:szCs w:val="28"/>
        </w:rPr>
        <w:t xml:space="preserve">2. </w:t>
      </w:r>
      <w:r w:rsidRPr="0020728C">
        <w:t xml:space="preserve">Понятия, используемые в настоящем Порядке, применяются </w:t>
      </w:r>
      <w:r w:rsidRPr="0020728C">
        <w:rPr>
          <w:szCs w:val="28"/>
        </w:rPr>
        <w:t xml:space="preserve">в тех же значениях, что и в </w:t>
      </w:r>
      <w:r w:rsidRPr="0020728C">
        <w:rPr>
          <w:rFonts w:eastAsia="Calibri"/>
          <w:szCs w:val="28"/>
        </w:rPr>
        <w:t>Правилах</w:t>
      </w:r>
      <w:r>
        <w:rPr>
          <w:rFonts w:eastAsia="Calibri"/>
          <w:szCs w:val="28"/>
        </w:rPr>
        <w:t xml:space="preserve">, </w:t>
      </w:r>
      <w:r w:rsidRPr="00CE7E9E">
        <w:rPr>
          <w:szCs w:val="28"/>
        </w:rPr>
        <w:t>Правил</w:t>
      </w:r>
      <w:r>
        <w:rPr>
          <w:szCs w:val="28"/>
        </w:rPr>
        <w:t>ах</w:t>
      </w:r>
      <w:r w:rsidRPr="00CE7E9E">
        <w:rPr>
          <w:szCs w:val="28"/>
        </w:rPr>
        <w:t xml:space="preserve"> благоустройства </w:t>
      </w:r>
      <w:r w:rsidR="00CB0D58">
        <w:rPr>
          <w:szCs w:val="28"/>
        </w:rPr>
        <w:t>и обеспечения чистоты и порядка на территории города-курорта Железноводска Ставропольского края, утвержденных решением Думы города-курорта Железноводска Ставропольского края от 28 июля 2017 г. № 105-</w:t>
      </w:r>
      <w:r w:rsidR="00CB0D58">
        <w:rPr>
          <w:szCs w:val="28"/>
          <w:lang w:val="en-US"/>
        </w:rPr>
        <w:t>V</w:t>
      </w:r>
      <w:r w:rsidRPr="00317224">
        <w:rPr>
          <w:szCs w:val="28"/>
        </w:rPr>
        <w:t>.</w:t>
      </w:r>
    </w:p>
    <w:p w:rsidR="00EE0FC8" w:rsidRDefault="00EE0FC8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0FC8" w:rsidRDefault="00EE0FC8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0FC8" w:rsidRPr="00473B56" w:rsidRDefault="00EE0FC8" w:rsidP="007B30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7B304E" w:rsidRPr="00124897" w:rsidRDefault="007B304E" w:rsidP="007B304E">
      <w:pPr>
        <w:widowControl w:val="0"/>
        <w:ind w:firstLine="709"/>
        <w:jc w:val="center"/>
        <w:rPr>
          <w:sz w:val="24"/>
        </w:rPr>
      </w:pPr>
    </w:p>
    <w:p w:rsidR="007B304E" w:rsidRPr="0020728C" w:rsidRDefault="007B304E" w:rsidP="00316CF6">
      <w:pPr>
        <w:widowControl w:val="0"/>
        <w:numPr>
          <w:ilvl w:val="0"/>
          <w:numId w:val="17"/>
        </w:numPr>
        <w:jc w:val="center"/>
        <w:rPr>
          <w:szCs w:val="28"/>
        </w:rPr>
      </w:pPr>
      <w:r w:rsidRPr="0020728C">
        <w:rPr>
          <w:szCs w:val="28"/>
        </w:rPr>
        <w:lastRenderedPageBreak/>
        <w:t>Условия и порядок представления и рассмотрения предложений</w:t>
      </w:r>
      <w:r>
        <w:rPr>
          <w:szCs w:val="28"/>
        </w:rPr>
        <w:t xml:space="preserve"> заинтересованных лиц</w:t>
      </w:r>
    </w:p>
    <w:p w:rsidR="007B304E" w:rsidRPr="00124897" w:rsidRDefault="007B304E" w:rsidP="007B304E">
      <w:pPr>
        <w:widowControl w:val="0"/>
        <w:ind w:firstLine="709"/>
        <w:jc w:val="center"/>
        <w:rPr>
          <w:sz w:val="24"/>
        </w:rPr>
      </w:pPr>
    </w:p>
    <w:p w:rsidR="007B304E" w:rsidRPr="0020728C" w:rsidRDefault="007B304E" w:rsidP="007B304E">
      <w:pPr>
        <w:widowControl w:val="0"/>
        <w:ind w:firstLine="709"/>
        <w:jc w:val="both"/>
        <w:rPr>
          <w:szCs w:val="28"/>
        </w:rPr>
      </w:pPr>
      <w:r w:rsidRPr="0020728C">
        <w:rPr>
          <w:szCs w:val="28"/>
        </w:rPr>
        <w:t>3. Требования к дворовым территориям</w:t>
      </w:r>
      <w:r>
        <w:rPr>
          <w:szCs w:val="28"/>
        </w:rPr>
        <w:t>, в отношении которых могут представляться предложения заинтересованными лицами</w:t>
      </w:r>
      <w:r w:rsidRPr="0020728C">
        <w:rPr>
          <w:szCs w:val="28"/>
        </w:rPr>
        <w:t>:</w:t>
      </w:r>
    </w:p>
    <w:p w:rsidR="007B304E" w:rsidRDefault="007B304E" w:rsidP="007B304E">
      <w:pPr>
        <w:widowControl w:val="0"/>
        <w:ind w:firstLine="709"/>
        <w:jc w:val="both"/>
        <w:rPr>
          <w:szCs w:val="28"/>
        </w:rPr>
      </w:pPr>
      <w:r w:rsidRPr="00713C9F">
        <w:rPr>
          <w:szCs w:val="28"/>
        </w:rPr>
        <w:t>1) земельны</w:t>
      </w:r>
      <w:proofErr w:type="gramStart"/>
      <w:r w:rsidRPr="00713C9F">
        <w:rPr>
          <w:szCs w:val="28"/>
        </w:rPr>
        <w:t>й(</w:t>
      </w:r>
      <w:proofErr w:type="spellStart"/>
      <w:proofErr w:type="gramEnd"/>
      <w:r w:rsidRPr="00713C9F">
        <w:rPr>
          <w:szCs w:val="28"/>
        </w:rPr>
        <w:t>ые</w:t>
      </w:r>
      <w:proofErr w:type="spellEnd"/>
      <w:r w:rsidRPr="00713C9F">
        <w:rPr>
          <w:szCs w:val="28"/>
        </w:rPr>
        <w:t>) участок(</w:t>
      </w:r>
      <w:proofErr w:type="spellStart"/>
      <w:r w:rsidRPr="00713C9F">
        <w:rPr>
          <w:szCs w:val="28"/>
        </w:rPr>
        <w:t>ки</w:t>
      </w:r>
      <w:proofErr w:type="spellEnd"/>
      <w:r w:rsidRPr="00713C9F">
        <w:rPr>
          <w:szCs w:val="28"/>
        </w:rPr>
        <w:t>), в границах которого(ых) расположена дворовая территория</w:t>
      </w:r>
      <w:r w:rsidR="00030394">
        <w:rPr>
          <w:szCs w:val="28"/>
        </w:rPr>
        <w:t>,</w:t>
      </w:r>
      <w:r w:rsidR="007960F5">
        <w:rPr>
          <w:szCs w:val="28"/>
        </w:rPr>
        <w:t xml:space="preserve"> </w:t>
      </w:r>
      <w:r w:rsidRPr="00713C9F">
        <w:rPr>
          <w:szCs w:val="28"/>
        </w:rPr>
        <w:t xml:space="preserve"> </w:t>
      </w:r>
      <w:r w:rsidR="007960F5">
        <w:rPr>
          <w:szCs w:val="28"/>
        </w:rPr>
        <w:t>находится в пользовании муниципального образования города-курорта Железноводска Ставропольского края</w:t>
      </w:r>
      <w:r w:rsidRPr="00713C9F">
        <w:rPr>
          <w:szCs w:val="28"/>
        </w:rPr>
        <w:t>;</w:t>
      </w:r>
    </w:p>
    <w:p w:rsidR="0095130A" w:rsidRPr="006A3900" w:rsidRDefault="0095130A" w:rsidP="007B304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95130A">
        <w:rPr>
          <w:szCs w:val="28"/>
        </w:rPr>
        <w:t xml:space="preserve"> </w:t>
      </w:r>
      <w:r w:rsidRPr="00713C9F">
        <w:rPr>
          <w:szCs w:val="28"/>
        </w:rPr>
        <w:t>земельны</w:t>
      </w:r>
      <w:proofErr w:type="gramStart"/>
      <w:r w:rsidRPr="00713C9F">
        <w:rPr>
          <w:szCs w:val="28"/>
        </w:rPr>
        <w:t>й(</w:t>
      </w:r>
      <w:proofErr w:type="spellStart"/>
      <w:proofErr w:type="gramEnd"/>
      <w:r w:rsidRPr="00713C9F">
        <w:rPr>
          <w:szCs w:val="28"/>
        </w:rPr>
        <w:t>ые</w:t>
      </w:r>
      <w:proofErr w:type="spellEnd"/>
      <w:r w:rsidRPr="00713C9F">
        <w:rPr>
          <w:szCs w:val="28"/>
        </w:rPr>
        <w:t>) участок(</w:t>
      </w:r>
      <w:proofErr w:type="spellStart"/>
      <w:r w:rsidRPr="00713C9F">
        <w:rPr>
          <w:szCs w:val="28"/>
        </w:rPr>
        <w:t>ки</w:t>
      </w:r>
      <w:proofErr w:type="spellEnd"/>
      <w:r w:rsidRPr="00713C9F">
        <w:rPr>
          <w:szCs w:val="28"/>
        </w:rPr>
        <w:t>), в границах которого(ых) расположена дворовая территория</w:t>
      </w:r>
      <w:r>
        <w:rPr>
          <w:szCs w:val="28"/>
        </w:rPr>
        <w:t xml:space="preserve">, </w:t>
      </w:r>
      <w:r w:rsidRPr="00713C9F">
        <w:rPr>
          <w:szCs w:val="28"/>
        </w:rPr>
        <w:t xml:space="preserve"> </w:t>
      </w:r>
      <w:r>
        <w:rPr>
          <w:szCs w:val="28"/>
        </w:rPr>
        <w:t>находится полностью или частично в частной собственности (поставлен</w:t>
      </w:r>
      <w:r w:rsidR="00FF7F7B">
        <w:rPr>
          <w:szCs w:val="28"/>
        </w:rPr>
        <w:t>(ы)</w:t>
      </w:r>
      <w:r>
        <w:rPr>
          <w:szCs w:val="28"/>
        </w:rPr>
        <w:t xml:space="preserve"> на кадастровый учет в соответствии с требованиями земельного законодательства и законодательства о градостроительной деятельности)</w:t>
      </w:r>
      <w:r w:rsidR="00FF7F7B">
        <w:rPr>
          <w:szCs w:val="28"/>
        </w:rPr>
        <w:t xml:space="preserve"> с обязательным условием </w:t>
      </w:r>
      <w:r w:rsidR="00755333">
        <w:rPr>
          <w:szCs w:val="28"/>
        </w:rPr>
        <w:t xml:space="preserve">последующей </w:t>
      </w:r>
      <w:r w:rsidR="00FF7F7B">
        <w:rPr>
          <w:szCs w:val="28"/>
        </w:rPr>
        <w:t>подачи заявления на  предоставление субсидии на возмещение затрат по выполнению работ по благоустройству дворовой территории</w:t>
      </w:r>
      <w:r w:rsidR="00755333">
        <w:rPr>
          <w:szCs w:val="28"/>
        </w:rPr>
        <w:t xml:space="preserve"> в соответствии с Порядком предоставления субсидии на возмещение затрат по выполнению работ по благоустройству дворовых территорий многоквартирных домов, подлежащих благоустройству в рамках реализации муниципальной программы города-курорта </w:t>
      </w:r>
      <w:r w:rsidR="00755333" w:rsidRPr="006A3900">
        <w:rPr>
          <w:szCs w:val="28"/>
        </w:rPr>
        <w:t>Железноводска Ставропольского края «Формирование современной городской среды»;</w:t>
      </w:r>
    </w:p>
    <w:p w:rsidR="007B304E" w:rsidRPr="00690AE2" w:rsidRDefault="00755333" w:rsidP="007B304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B304E" w:rsidRPr="0005509D">
        <w:rPr>
          <w:szCs w:val="28"/>
        </w:rPr>
        <w:t>) техническое состояние дворовой территории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 отвечает техническим требованиям для беспрепятственного передвижения маломобильных групп населения</w:t>
      </w:r>
      <w:r w:rsidR="007B304E">
        <w:rPr>
          <w:szCs w:val="28"/>
        </w:rPr>
        <w:t>,</w:t>
      </w:r>
      <w:r w:rsidR="007414FF">
        <w:rPr>
          <w:szCs w:val="28"/>
        </w:rPr>
        <w:t xml:space="preserve"> </w:t>
      </w:r>
      <w:r w:rsidR="007B304E" w:rsidRPr="00690AE2">
        <w:rPr>
          <w:szCs w:val="28"/>
        </w:rPr>
        <w:t>установленным законодательством Российской Федерации, законодательством Ставропольского края;</w:t>
      </w:r>
    </w:p>
    <w:p w:rsidR="007B304E" w:rsidRPr="00690AE2" w:rsidRDefault="00755333" w:rsidP="007B304E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4</w:t>
      </w:r>
      <w:r w:rsidR="007B304E" w:rsidRPr="00690AE2">
        <w:rPr>
          <w:szCs w:val="28"/>
        </w:rPr>
        <w:t>) проведение капитального ремонта многоквартирных домов в период с 201</w:t>
      </w:r>
      <w:r w:rsidR="005A6E77">
        <w:rPr>
          <w:szCs w:val="28"/>
        </w:rPr>
        <w:t xml:space="preserve">8 </w:t>
      </w:r>
      <w:r w:rsidR="007B304E" w:rsidRPr="00690AE2">
        <w:rPr>
          <w:szCs w:val="28"/>
        </w:rPr>
        <w:t>по 2022</w:t>
      </w:r>
      <w:r w:rsidR="005A6E77">
        <w:rPr>
          <w:szCs w:val="28"/>
        </w:rPr>
        <w:t xml:space="preserve"> </w:t>
      </w:r>
      <w:r w:rsidR="007B304E" w:rsidRPr="00690AE2">
        <w:rPr>
          <w:szCs w:val="28"/>
        </w:rPr>
        <w:t>год</w:t>
      </w:r>
      <w:r w:rsidR="00CB3504">
        <w:rPr>
          <w:szCs w:val="28"/>
        </w:rPr>
        <w:t>ы</w:t>
      </w:r>
      <w:r w:rsidR="007B304E" w:rsidRPr="00690AE2">
        <w:rPr>
          <w:szCs w:val="28"/>
        </w:rPr>
        <w:t xml:space="preserve"> в соответствии с постановлением Правительства Ставропольского края 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 не приведет к повреждению дворовой территории.</w:t>
      </w:r>
      <w:proofErr w:type="gramEnd"/>
    </w:p>
    <w:p w:rsidR="007B304E" w:rsidRPr="0005509D" w:rsidRDefault="007B304E" w:rsidP="007B304E">
      <w:pPr>
        <w:widowControl w:val="0"/>
        <w:ind w:firstLine="709"/>
        <w:jc w:val="both"/>
        <w:rPr>
          <w:szCs w:val="28"/>
        </w:rPr>
      </w:pPr>
      <w:r w:rsidRPr="0005509D">
        <w:rPr>
          <w:szCs w:val="28"/>
        </w:rPr>
        <w:t xml:space="preserve">4. </w:t>
      </w:r>
      <w:proofErr w:type="gramStart"/>
      <w:r w:rsidRPr="0005509D">
        <w:rPr>
          <w:szCs w:val="28"/>
        </w:rPr>
        <w:t xml:space="preserve">Предложения о включении дворовой территории в </w:t>
      </w:r>
      <w:r w:rsidR="00C00785">
        <w:rPr>
          <w:szCs w:val="28"/>
        </w:rPr>
        <w:t xml:space="preserve">муниципальную </w:t>
      </w:r>
      <w:r w:rsidRPr="0005509D">
        <w:rPr>
          <w:szCs w:val="28"/>
        </w:rPr>
        <w:t>программу представляются представителем (представителями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уполномоченных протоколами общих собраний собственников помещений в каждом многоквартирном доме,</w:t>
      </w:r>
      <w:r w:rsidR="007414FF">
        <w:rPr>
          <w:szCs w:val="28"/>
        </w:rPr>
        <w:t xml:space="preserve"> </w:t>
      </w:r>
      <w:r w:rsidRPr="00690AE2">
        <w:rPr>
          <w:szCs w:val="28"/>
        </w:rPr>
        <w:t>а также письменным</w:t>
      </w:r>
      <w:r w:rsidRPr="0005509D">
        <w:rPr>
          <w:szCs w:val="28"/>
        </w:rPr>
        <w:t xml:space="preserve"> решением собственников каждого здания и сооружения, расположенных в границах дворовой территории</w:t>
      </w:r>
      <w:r w:rsidR="007414FF">
        <w:rPr>
          <w:szCs w:val="28"/>
        </w:rPr>
        <w:t xml:space="preserve"> </w:t>
      </w:r>
      <w:r w:rsidRPr="0005509D">
        <w:rPr>
          <w:szCs w:val="28"/>
        </w:rPr>
        <w:t>на представление предложения о включении дворовой территории в</w:t>
      </w:r>
      <w:proofErr w:type="gramEnd"/>
      <w:r w:rsidRPr="0005509D">
        <w:rPr>
          <w:szCs w:val="28"/>
        </w:rPr>
        <w:t xml:space="preserve"> </w:t>
      </w:r>
      <w:r w:rsidR="007414FF">
        <w:rPr>
          <w:szCs w:val="28"/>
        </w:rPr>
        <w:t xml:space="preserve">адресный перечень дворовых территорий, подлежащих в рамках муниципальной программы благоустройству </w:t>
      </w:r>
      <w:r w:rsidRPr="0005509D">
        <w:rPr>
          <w:szCs w:val="28"/>
        </w:rPr>
        <w:t xml:space="preserve">(далее соответственно – предложение, </w:t>
      </w:r>
      <w:r w:rsidR="007414FF">
        <w:rPr>
          <w:szCs w:val="28"/>
        </w:rPr>
        <w:t>уполномоченное лицо</w:t>
      </w:r>
      <w:r w:rsidRPr="0005509D">
        <w:rPr>
          <w:szCs w:val="28"/>
        </w:rPr>
        <w:t>).</w:t>
      </w:r>
    </w:p>
    <w:p w:rsidR="007B304E" w:rsidRPr="0020728C" w:rsidRDefault="007B304E" w:rsidP="007B304E">
      <w:pPr>
        <w:widowControl w:val="0"/>
        <w:ind w:firstLine="709"/>
        <w:jc w:val="both"/>
        <w:rPr>
          <w:szCs w:val="28"/>
        </w:rPr>
      </w:pPr>
      <w:r w:rsidRPr="0020728C">
        <w:rPr>
          <w:szCs w:val="28"/>
        </w:rPr>
        <w:lastRenderedPageBreak/>
        <w:t xml:space="preserve">5. </w:t>
      </w:r>
      <w:r w:rsidR="007414FF">
        <w:rPr>
          <w:szCs w:val="28"/>
        </w:rPr>
        <w:t xml:space="preserve">Уполномоченное лицо </w:t>
      </w:r>
      <w:r w:rsidRPr="0020728C">
        <w:rPr>
          <w:szCs w:val="28"/>
        </w:rPr>
        <w:t>представля</w:t>
      </w:r>
      <w:r>
        <w:rPr>
          <w:szCs w:val="28"/>
        </w:rPr>
        <w:t>ет предложение</w:t>
      </w:r>
      <w:r w:rsidRPr="0020728C">
        <w:rPr>
          <w:szCs w:val="28"/>
        </w:rPr>
        <w:t xml:space="preserve"> по форме</w:t>
      </w:r>
      <w:r>
        <w:rPr>
          <w:szCs w:val="28"/>
        </w:rPr>
        <w:t xml:space="preserve">, приведенной в </w:t>
      </w:r>
      <w:r w:rsidRPr="0020728C">
        <w:rPr>
          <w:szCs w:val="28"/>
        </w:rPr>
        <w:t xml:space="preserve"> приложени</w:t>
      </w:r>
      <w:r>
        <w:rPr>
          <w:szCs w:val="28"/>
        </w:rPr>
        <w:t>и</w:t>
      </w:r>
      <w:r w:rsidRPr="0020728C">
        <w:rPr>
          <w:szCs w:val="28"/>
        </w:rPr>
        <w:t xml:space="preserve"> </w:t>
      </w:r>
      <w:r w:rsidR="00393636">
        <w:rPr>
          <w:szCs w:val="28"/>
        </w:rPr>
        <w:t xml:space="preserve">1 </w:t>
      </w:r>
      <w:r w:rsidRPr="0020728C">
        <w:rPr>
          <w:szCs w:val="28"/>
        </w:rPr>
        <w:t>к настоящему Порядку</w:t>
      </w:r>
      <w:r>
        <w:rPr>
          <w:szCs w:val="28"/>
        </w:rPr>
        <w:t>, с приложением следующих документов</w:t>
      </w:r>
      <w:r w:rsidRPr="0020728C">
        <w:rPr>
          <w:szCs w:val="28"/>
        </w:rPr>
        <w:t>:</w:t>
      </w:r>
    </w:p>
    <w:p w:rsidR="007B304E" w:rsidRPr="0020728C" w:rsidRDefault="00BC1E52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.</w:t>
      </w:r>
      <w:r w:rsidR="007B304E">
        <w:rPr>
          <w:szCs w:val="28"/>
        </w:rPr>
        <w:t xml:space="preserve"> </w:t>
      </w:r>
      <w:r w:rsidR="004014DF">
        <w:rPr>
          <w:szCs w:val="28"/>
        </w:rPr>
        <w:t>П</w:t>
      </w:r>
      <w:r w:rsidR="007B304E" w:rsidRPr="00690AE2">
        <w:rPr>
          <w:szCs w:val="28"/>
        </w:rPr>
        <w:t>еречень</w:t>
      </w:r>
      <w:r w:rsidR="007414FF">
        <w:rPr>
          <w:szCs w:val="28"/>
        </w:rPr>
        <w:t xml:space="preserve"> </w:t>
      </w:r>
      <w:r w:rsidR="007B304E">
        <w:rPr>
          <w:szCs w:val="28"/>
        </w:rPr>
        <w:t>видов и</w:t>
      </w:r>
      <w:r w:rsidR="007B304E" w:rsidRPr="0020728C">
        <w:rPr>
          <w:szCs w:val="28"/>
        </w:rPr>
        <w:t xml:space="preserve"> объемов работ по благоустройству дворовой территории</w:t>
      </w:r>
      <w:r w:rsidR="004014DF">
        <w:rPr>
          <w:szCs w:val="28"/>
        </w:rPr>
        <w:t>.</w:t>
      </w:r>
    </w:p>
    <w:p w:rsidR="00607502" w:rsidRPr="0020728C" w:rsidRDefault="00BC1E52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.</w:t>
      </w:r>
      <w:r w:rsidR="007B304E">
        <w:rPr>
          <w:szCs w:val="28"/>
        </w:rPr>
        <w:t xml:space="preserve"> </w:t>
      </w:r>
      <w:r w:rsidR="004014DF">
        <w:rPr>
          <w:szCs w:val="28"/>
        </w:rPr>
        <w:t>Ф</w:t>
      </w:r>
      <w:r w:rsidR="007B304E">
        <w:rPr>
          <w:szCs w:val="28"/>
        </w:rPr>
        <w:t>от</w:t>
      </w:r>
      <w:proofErr w:type="gramStart"/>
      <w:r w:rsidR="007B304E">
        <w:rPr>
          <w:szCs w:val="28"/>
        </w:rPr>
        <w:t>о-</w:t>
      </w:r>
      <w:proofErr w:type="gramEnd"/>
      <w:r w:rsidR="007B304E">
        <w:rPr>
          <w:szCs w:val="28"/>
        </w:rPr>
        <w:t xml:space="preserve"> и (или) видеоматериалов дворовой территории на бумажном и (или) </w:t>
      </w:r>
      <w:r w:rsidR="00607502">
        <w:rPr>
          <w:szCs w:val="28"/>
        </w:rPr>
        <w:t>магнитном</w:t>
      </w:r>
      <w:r w:rsidR="007B304E">
        <w:rPr>
          <w:szCs w:val="28"/>
        </w:rPr>
        <w:t xml:space="preserve"> носителях</w:t>
      </w:r>
      <w:r w:rsidR="004014DF">
        <w:rPr>
          <w:szCs w:val="28"/>
        </w:rPr>
        <w:t>.</w:t>
      </w:r>
    </w:p>
    <w:p w:rsidR="007B304E" w:rsidRDefault="00BC1E52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3.</w:t>
      </w:r>
      <w:r w:rsidR="007B304E">
        <w:rPr>
          <w:szCs w:val="28"/>
        </w:rPr>
        <w:t xml:space="preserve"> </w:t>
      </w:r>
      <w:r w:rsidR="004014DF">
        <w:rPr>
          <w:szCs w:val="28"/>
        </w:rPr>
        <w:t>С</w:t>
      </w:r>
      <w:r w:rsidR="007B304E" w:rsidRPr="0020728C">
        <w:rPr>
          <w:szCs w:val="28"/>
        </w:rPr>
        <w:t>хем</w:t>
      </w:r>
      <w:r w:rsidR="007B304E">
        <w:rPr>
          <w:szCs w:val="28"/>
        </w:rPr>
        <w:t>ы</w:t>
      </w:r>
      <w:r w:rsidR="007B304E" w:rsidRPr="0020728C">
        <w:rPr>
          <w:szCs w:val="28"/>
        </w:rPr>
        <w:t xml:space="preserve"> с границами дворовой территории с привязкой к улично-дорожной сети </w:t>
      </w:r>
      <w:r w:rsidR="007414FF">
        <w:rPr>
          <w:szCs w:val="28"/>
        </w:rPr>
        <w:t>муниципального образования города-курорта Железноводска Ставропольского края</w:t>
      </w:r>
      <w:r w:rsidR="004014DF">
        <w:rPr>
          <w:szCs w:val="28"/>
        </w:rPr>
        <w:t>.</w:t>
      </w:r>
    </w:p>
    <w:p w:rsidR="007B1731" w:rsidRDefault="00BC1E52" w:rsidP="007B17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4.</w:t>
      </w:r>
      <w:r w:rsidR="00DF16AD">
        <w:rPr>
          <w:szCs w:val="28"/>
        </w:rPr>
        <w:t xml:space="preserve"> </w:t>
      </w:r>
      <w:r w:rsidR="004014DF">
        <w:rPr>
          <w:szCs w:val="28"/>
        </w:rPr>
        <w:t>А</w:t>
      </w:r>
      <w:r w:rsidR="007B1731" w:rsidRPr="00EC4D33">
        <w:rPr>
          <w:szCs w:val="28"/>
        </w:rPr>
        <w:t xml:space="preserve">кт сверки с </w:t>
      </w:r>
      <w:r w:rsidR="00C602AE" w:rsidRPr="00EC4D33">
        <w:rPr>
          <w:szCs w:val="28"/>
        </w:rPr>
        <w:t xml:space="preserve">Управлением городского хозяйства администрации города-курорта Железноводска Ставропольского края (далее – </w:t>
      </w:r>
      <w:r w:rsidR="00E57627">
        <w:rPr>
          <w:szCs w:val="28"/>
        </w:rPr>
        <w:t xml:space="preserve">УГХА </w:t>
      </w:r>
      <w:r w:rsidR="00E07019">
        <w:rPr>
          <w:szCs w:val="28"/>
        </w:rPr>
        <w:t xml:space="preserve">            </w:t>
      </w:r>
      <w:r w:rsidR="00E57627">
        <w:rPr>
          <w:szCs w:val="28"/>
        </w:rPr>
        <w:t>г. Железноводска</w:t>
      </w:r>
      <w:r w:rsidR="00C602AE" w:rsidRPr="00EC4D33">
        <w:rPr>
          <w:szCs w:val="28"/>
        </w:rPr>
        <w:t>)</w:t>
      </w:r>
      <w:r w:rsidR="007B1731" w:rsidRPr="00EC4D33">
        <w:rPr>
          <w:szCs w:val="28"/>
        </w:rPr>
        <w:t xml:space="preserve"> результатов инвентаризации дворовой территории, объектов недвижимого имущества и земельных участков, зафиксированных в государственной электронной системе жилищно-коммунального хозяйства (ГИС ЖКХ) с актуальными данными </w:t>
      </w:r>
      <w:r w:rsidR="00F02679" w:rsidRPr="00EC4D33">
        <w:rPr>
          <w:szCs w:val="28"/>
        </w:rPr>
        <w:t xml:space="preserve">дворовой территории </w:t>
      </w:r>
      <w:r w:rsidR="004014DF">
        <w:rPr>
          <w:szCs w:val="28"/>
        </w:rPr>
        <w:t>на момент подачи предложения.</w:t>
      </w:r>
    </w:p>
    <w:p w:rsidR="007B304E" w:rsidRPr="006A3900" w:rsidRDefault="00BC1E52" w:rsidP="007B304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5.</w:t>
      </w:r>
      <w:r w:rsidR="00A841CF">
        <w:rPr>
          <w:szCs w:val="28"/>
        </w:rPr>
        <w:t>5</w:t>
      </w:r>
      <w:r>
        <w:rPr>
          <w:szCs w:val="28"/>
        </w:rPr>
        <w:t>.</w:t>
      </w:r>
      <w:r w:rsidR="00607502">
        <w:rPr>
          <w:szCs w:val="28"/>
        </w:rPr>
        <w:t xml:space="preserve"> </w:t>
      </w:r>
      <w:r w:rsidR="004014DF">
        <w:rPr>
          <w:szCs w:val="28"/>
        </w:rPr>
        <w:t>П</w:t>
      </w:r>
      <w:r w:rsidR="007B304E" w:rsidRPr="0005509D">
        <w:rPr>
          <w:szCs w:val="28"/>
        </w:rPr>
        <w:t>редложени</w:t>
      </w:r>
      <w:r w:rsidR="00077B5A">
        <w:rPr>
          <w:szCs w:val="28"/>
        </w:rPr>
        <w:t>е</w:t>
      </w:r>
      <w:r w:rsidR="007B304E" w:rsidRPr="0005509D">
        <w:rPr>
          <w:szCs w:val="28"/>
        </w:rPr>
        <w:t>, оформленн</w:t>
      </w:r>
      <w:r w:rsidR="00EE0FC8">
        <w:rPr>
          <w:szCs w:val="28"/>
        </w:rPr>
        <w:t>ое п</w:t>
      </w:r>
      <w:r w:rsidR="00077B5A">
        <w:rPr>
          <w:szCs w:val="28"/>
        </w:rPr>
        <w:t>ротоколом</w:t>
      </w:r>
      <w:r w:rsidR="007B304E" w:rsidRPr="0005509D">
        <w:rPr>
          <w:szCs w:val="28"/>
        </w:rPr>
        <w:t xml:space="preserve"> общ</w:t>
      </w:r>
      <w:r w:rsidR="00077B5A">
        <w:rPr>
          <w:szCs w:val="28"/>
        </w:rPr>
        <w:t>его</w:t>
      </w:r>
      <w:r w:rsidR="007B304E" w:rsidRPr="0005509D">
        <w:rPr>
          <w:szCs w:val="28"/>
        </w:rPr>
        <w:t xml:space="preserve"> собрани</w:t>
      </w:r>
      <w:r w:rsidR="00077B5A">
        <w:rPr>
          <w:szCs w:val="28"/>
        </w:rPr>
        <w:t xml:space="preserve">я </w:t>
      </w:r>
      <w:r w:rsidR="007B304E" w:rsidRPr="0005509D">
        <w:rPr>
          <w:szCs w:val="28"/>
        </w:rPr>
        <w:t>собственников помещений в каждом многоквартирном доме</w:t>
      </w:r>
      <w:r w:rsidR="0005459F">
        <w:rPr>
          <w:szCs w:val="28"/>
        </w:rPr>
        <w:t xml:space="preserve"> </w:t>
      </w:r>
      <w:r w:rsidR="00077B5A">
        <w:rPr>
          <w:szCs w:val="28"/>
        </w:rPr>
        <w:t xml:space="preserve">по </w:t>
      </w:r>
      <w:r w:rsidR="00EE0FC8">
        <w:rPr>
          <w:szCs w:val="28"/>
        </w:rPr>
        <w:t xml:space="preserve">примерной </w:t>
      </w:r>
      <w:r w:rsidR="00077B5A">
        <w:rPr>
          <w:szCs w:val="28"/>
        </w:rPr>
        <w:t>форме, приведенной в</w:t>
      </w:r>
      <w:r w:rsidR="0005459F">
        <w:rPr>
          <w:szCs w:val="28"/>
        </w:rPr>
        <w:t xml:space="preserve"> приложени</w:t>
      </w:r>
      <w:r w:rsidR="00077B5A">
        <w:rPr>
          <w:szCs w:val="28"/>
        </w:rPr>
        <w:t>и 2 к настоящему Порядку</w:t>
      </w:r>
      <w:r w:rsidR="007B304E" w:rsidRPr="00690AE2">
        <w:rPr>
          <w:szCs w:val="28"/>
        </w:rPr>
        <w:t>, а также письменных</w:t>
      </w:r>
      <w:r w:rsidR="007414FF">
        <w:rPr>
          <w:szCs w:val="28"/>
        </w:rPr>
        <w:t xml:space="preserve"> </w:t>
      </w:r>
      <w:r w:rsidR="007B304E" w:rsidRPr="0005509D">
        <w:rPr>
          <w:szCs w:val="28"/>
        </w:rPr>
        <w:t xml:space="preserve">решений собственников каждого здания и сооружения, расположенных в </w:t>
      </w:r>
      <w:r w:rsidR="007B304E" w:rsidRPr="006A3900">
        <w:rPr>
          <w:szCs w:val="28"/>
        </w:rPr>
        <w:t>границах дворовой территории, содержащих</w:t>
      </w:r>
      <w:r w:rsidR="003D7A77" w:rsidRPr="006A3900">
        <w:rPr>
          <w:szCs w:val="28"/>
        </w:rPr>
        <w:t>,</w:t>
      </w:r>
      <w:r w:rsidR="007B304E" w:rsidRPr="006A3900">
        <w:rPr>
          <w:szCs w:val="28"/>
        </w:rPr>
        <w:t xml:space="preserve"> в том числе следующую информацию:</w:t>
      </w:r>
    </w:p>
    <w:p w:rsidR="007B304E" w:rsidRPr="0020728C" w:rsidRDefault="00A841CF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3900">
        <w:rPr>
          <w:szCs w:val="28"/>
        </w:rPr>
        <w:t>5.5</w:t>
      </w:r>
      <w:r w:rsidR="00BC1E52" w:rsidRPr="006A3900">
        <w:rPr>
          <w:szCs w:val="28"/>
        </w:rPr>
        <w:t>.1.</w:t>
      </w:r>
      <w:r w:rsidR="007B304E" w:rsidRPr="006A3900">
        <w:rPr>
          <w:szCs w:val="28"/>
        </w:rPr>
        <w:t xml:space="preserve"> </w:t>
      </w:r>
      <w:r w:rsidR="00077B5A" w:rsidRPr="006A3900">
        <w:rPr>
          <w:szCs w:val="28"/>
        </w:rPr>
        <w:t>Р</w:t>
      </w:r>
      <w:r w:rsidR="007B304E" w:rsidRPr="006A3900">
        <w:rPr>
          <w:szCs w:val="28"/>
        </w:rPr>
        <w:t>ешение об обращении</w:t>
      </w:r>
      <w:r w:rsidR="007B304E" w:rsidRPr="0020728C">
        <w:rPr>
          <w:szCs w:val="28"/>
        </w:rPr>
        <w:t xml:space="preserve"> с предложением по включению дворовой территории в </w:t>
      </w:r>
      <w:r w:rsidR="00077B5A">
        <w:rPr>
          <w:szCs w:val="28"/>
        </w:rPr>
        <w:t>муниципальную программу</w:t>
      </w:r>
      <w:r w:rsidR="00EE0FC8">
        <w:rPr>
          <w:szCs w:val="28"/>
        </w:rPr>
        <w:t>.</w:t>
      </w:r>
    </w:p>
    <w:p w:rsidR="007B304E" w:rsidRPr="0020728C" w:rsidRDefault="00316502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841CF">
        <w:rPr>
          <w:szCs w:val="28"/>
        </w:rPr>
        <w:t>5</w:t>
      </w:r>
      <w:r w:rsidR="00BC1E52">
        <w:rPr>
          <w:szCs w:val="28"/>
        </w:rPr>
        <w:t>.2.</w:t>
      </w:r>
      <w:r w:rsidR="007B304E">
        <w:rPr>
          <w:szCs w:val="28"/>
        </w:rPr>
        <w:t xml:space="preserve"> </w:t>
      </w:r>
      <w:r w:rsidR="00077B5A">
        <w:rPr>
          <w:szCs w:val="28"/>
        </w:rPr>
        <w:t>П</w:t>
      </w:r>
      <w:r w:rsidR="007B304E" w:rsidRPr="0020728C">
        <w:rPr>
          <w:szCs w:val="28"/>
        </w:rPr>
        <w:t>еречень работ по благоу</w:t>
      </w:r>
      <w:r w:rsidR="006A3900">
        <w:rPr>
          <w:szCs w:val="28"/>
        </w:rPr>
        <w:t xml:space="preserve">стройству дворовой территории, </w:t>
      </w:r>
      <w:r w:rsidR="007B304E" w:rsidRPr="0020728C">
        <w:rPr>
          <w:szCs w:val="28"/>
        </w:rPr>
        <w:t>сформированный исходя из минимального перечня работ по благоустройству</w:t>
      </w:r>
      <w:r w:rsidR="007B304E">
        <w:rPr>
          <w:szCs w:val="28"/>
        </w:rPr>
        <w:t>:</w:t>
      </w:r>
      <w:r w:rsidR="007B304E" w:rsidRPr="0020728C">
        <w:rPr>
          <w:szCs w:val="28"/>
        </w:rPr>
        <w:t xml:space="preserve"> ремонт дворовых проездов, обеспечение освещения дворов</w:t>
      </w:r>
      <w:r w:rsidR="007B304E">
        <w:rPr>
          <w:szCs w:val="28"/>
        </w:rPr>
        <w:t>ой</w:t>
      </w:r>
      <w:r w:rsidR="007B304E" w:rsidRPr="0020728C">
        <w:rPr>
          <w:szCs w:val="28"/>
        </w:rPr>
        <w:t xml:space="preserve"> тер</w:t>
      </w:r>
      <w:r w:rsidR="007B304E">
        <w:rPr>
          <w:szCs w:val="28"/>
        </w:rPr>
        <w:t>ритории, установка скамеек, урн (приводитс</w:t>
      </w:r>
      <w:proofErr w:type="gramStart"/>
      <w:r w:rsidR="007B304E">
        <w:rPr>
          <w:szCs w:val="28"/>
        </w:rPr>
        <w:t>я(</w:t>
      </w:r>
      <w:proofErr w:type="spellStart"/>
      <w:proofErr w:type="gramEnd"/>
      <w:r w:rsidR="007B304E">
        <w:rPr>
          <w:szCs w:val="28"/>
        </w:rPr>
        <w:t>ятся</w:t>
      </w:r>
      <w:proofErr w:type="spellEnd"/>
      <w:r w:rsidR="007B304E">
        <w:rPr>
          <w:szCs w:val="28"/>
        </w:rPr>
        <w:t>) выбранный(</w:t>
      </w:r>
      <w:proofErr w:type="spellStart"/>
      <w:r w:rsidR="007B304E">
        <w:rPr>
          <w:szCs w:val="28"/>
        </w:rPr>
        <w:t>ые</w:t>
      </w:r>
      <w:proofErr w:type="spellEnd"/>
      <w:r w:rsidR="007B304E">
        <w:rPr>
          <w:szCs w:val="28"/>
        </w:rPr>
        <w:t>) вид(ы) работ из перечня)</w:t>
      </w:r>
      <w:r w:rsidR="00EE0FC8">
        <w:rPr>
          <w:szCs w:val="28"/>
        </w:rPr>
        <w:t>.</w:t>
      </w:r>
    </w:p>
    <w:p w:rsidR="007B304E" w:rsidRPr="0020728C" w:rsidRDefault="00316502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841CF">
        <w:rPr>
          <w:szCs w:val="28"/>
        </w:rPr>
        <w:t>5</w:t>
      </w:r>
      <w:r w:rsidR="00BC1E52">
        <w:rPr>
          <w:szCs w:val="28"/>
        </w:rPr>
        <w:t>.3.</w:t>
      </w:r>
      <w:r w:rsidR="007B304E">
        <w:rPr>
          <w:szCs w:val="28"/>
        </w:rPr>
        <w:t xml:space="preserve"> </w:t>
      </w:r>
      <w:proofErr w:type="gramStart"/>
      <w:r w:rsidR="00077B5A">
        <w:rPr>
          <w:szCs w:val="28"/>
        </w:rPr>
        <w:t>Д</w:t>
      </w:r>
      <w:r w:rsidR="007B304E" w:rsidRPr="00690AE2">
        <w:rPr>
          <w:szCs w:val="28"/>
        </w:rPr>
        <w:t>ополнительный</w:t>
      </w:r>
      <w:r w:rsidR="0020032C">
        <w:rPr>
          <w:szCs w:val="28"/>
        </w:rPr>
        <w:t xml:space="preserve"> </w:t>
      </w:r>
      <w:r w:rsidR="007B304E" w:rsidRPr="0005509D">
        <w:rPr>
          <w:szCs w:val="28"/>
        </w:rPr>
        <w:t>перечень</w:t>
      </w:r>
      <w:r w:rsidR="007B304E" w:rsidRPr="0020728C">
        <w:rPr>
          <w:szCs w:val="28"/>
        </w:rPr>
        <w:t xml:space="preserve"> работ по благоустройству дворовой территории, </w:t>
      </w:r>
      <w:r w:rsidR="007B304E">
        <w:rPr>
          <w:szCs w:val="28"/>
        </w:rPr>
        <w:t xml:space="preserve">включающий в себя работы по </w:t>
      </w:r>
      <w:r w:rsidR="007B304E" w:rsidRPr="0020728C">
        <w:rPr>
          <w:szCs w:val="28"/>
        </w:rPr>
        <w:t>оборудовани</w:t>
      </w:r>
      <w:r w:rsidR="007B304E">
        <w:rPr>
          <w:szCs w:val="28"/>
        </w:rPr>
        <w:t>ю</w:t>
      </w:r>
      <w:r w:rsidR="007B304E" w:rsidRPr="0020728C">
        <w:rPr>
          <w:szCs w:val="28"/>
        </w:rPr>
        <w:t xml:space="preserve"> детских и (или) спортивных площадок, автомобильных парковок, озеленени</w:t>
      </w:r>
      <w:r w:rsidR="007B304E">
        <w:rPr>
          <w:szCs w:val="28"/>
        </w:rPr>
        <w:t>ю</w:t>
      </w:r>
      <w:r w:rsidR="007B304E" w:rsidRPr="0020728C">
        <w:rPr>
          <w:szCs w:val="28"/>
        </w:rPr>
        <w:t xml:space="preserve"> территорий, </w:t>
      </w:r>
      <w:r w:rsidR="007B304E">
        <w:rPr>
          <w:szCs w:val="28"/>
        </w:rPr>
        <w:t xml:space="preserve">установке малых архитектурных форм и </w:t>
      </w:r>
      <w:r w:rsidR="007B304E" w:rsidRPr="0020728C">
        <w:rPr>
          <w:szCs w:val="28"/>
        </w:rPr>
        <w:t>иные виды работ) (в случае принятия такого решения заинтересованными лицами)</w:t>
      </w:r>
      <w:r w:rsidR="00EE0FC8">
        <w:rPr>
          <w:szCs w:val="28"/>
        </w:rPr>
        <w:t>.</w:t>
      </w:r>
      <w:proofErr w:type="gramEnd"/>
    </w:p>
    <w:p w:rsidR="007B304E" w:rsidRPr="0020032C" w:rsidRDefault="00A841CF" w:rsidP="00077B5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BC1E52">
        <w:rPr>
          <w:rFonts w:ascii="Times New Roman" w:hAnsi="Times New Roman" w:cs="Times New Roman"/>
          <w:sz w:val="28"/>
          <w:szCs w:val="28"/>
        </w:rPr>
        <w:t>.4.</w:t>
      </w:r>
      <w:r w:rsidR="007B304E" w:rsidRPr="0020032C">
        <w:rPr>
          <w:rFonts w:ascii="Times New Roman" w:hAnsi="Times New Roman" w:cs="Times New Roman"/>
          <w:sz w:val="28"/>
          <w:szCs w:val="28"/>
        </w:rPr>
        <w:t xml:space="preserve"> </w:t>
      </w:r>
      <w:r w:rsidR="00077B5A">
        <w:rPr>
          <w:rFonts w:ascii="Times New Roman" w:hAnsi="Times New Roman" w:cs="Times New Roman"/>
          <w:sz w:val="28"/>
          <w:szCs w:val="28"/>
        </w:rPr>
        <w:t>Ф</w:t>
      </w:r>
      <w:r w:rsidR="007B304E" w:rsidRPr="0020032C">
        <w:rPr>
          <w:rFonts w:ascii="Times New Roman" w:hAnsi="Times New Roman" w:cs="Times New Roman"/>
          <w:sz w:val="28"/>
          <w:szCs w:val="28"/>
        </w:rPr>
        <w:t>орма</w:t>
      </w:r>
      <w:r w:rsidR="0020032C">
        <w:rPr>
          <w:rFonts w:ascii="Times New Roman" w:hAnsi="Times New Roman" w:cs="Times New Roman"/>
          <w:sz w:val="28"/>
          <w:szCs w:val="28"/>
        </w:rPr>
        <w:t xml:space="preserve"> </w:t>
      </w:r>
      <w:r w:rsidR="007B304E" w:rsidRPr="0020032C">
        <w:rPr>
          <w:rFonts w:ascii="Times New Roman" w:hAnsi="Times New Roman" w:cs="Times New Roman"/>
          <w:sz w:val="28"/>
          <w:szCs w:val="28"/>
        </w:rPr>
        <w:t>трудового участия и доля такого участия заинтересованных лиц в реализации мероприятий по благоустройству дворовой территории в соответствии с условиями, установленными государственной программ</w:t>
      </w:r>
      <w:r w:rsidR="00EE0FC8">
        <w:rPr>
          <w:rFonts w:ascii="Times New Roman" w:hAnsi="Times New Roman" w:cs="Times New Roman"/>
          <w:sz w:val="28"/>
          <w:szCs w:val="28"/>
        </w:rPr>
        <w:t>ой</w:t>
      </w:r>
      <w:r w:rsidR="00FE4BD2">
        <w:rPr>
          <w:rFonts w:ascii="Times New Roman" w:hAnsi="Times New Roman" w:cs="Times New Roman"/>
          <w:sz w:val="28"/>
          <w:szCs w:val="28"/>
        </w:rPr>
        <w:t xml:space="preserve"> Ставропольского края «Формирование современной городской среды»</w:t>
      </w:r>
      <w:r w:rsidR="00877414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 СК)</w:t>
      </w:r>
      <w:r w:rsidR="00EE0FC8">
        <w:rPr>
          <w:rFonts w:ascii="Times New Roman" w:hAnsi="Times New Roman" w:cs="Times New Roman"/>
          <w:sz w:val="28"/>
          <w:szCs w:val="28"/>
        </w:rPr>
        <w:t>.</w:t>
      </w:r>
    </w:p>
    <w:p w:rsidR="007B304E" w:rsidRPr="00DC64D4" w:rsidRDefault="00A841CF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5</w:t>
      </w:r>
      <w:r w:rsidR="00BC1E52">
        <w:rPr>
          <w:szCs w:val="28"/>
        </w:rPr>
        <w:t>.5.</w:t>
      </w:r>
      <w:r w:rsidR="0020032C">
        <w:rPr>
          <w:szCs w:val="28"/>
        </w:rPr>
        <w:t xml:space="preserve"> </w:t>
      </w:r>
      <w:r w:rsidR="00077B5A">
        <w:rPr>
          <w:szCs w:val="28"/>
        </w:rPr>
        <w:t>О</w:t>
      </w:r>
      <w:r w:rsidR="007B304E">
        <w:rPr>
          <w:szCs w:val="28"/>
        </w:rPr>
        <w:t xml:space="preserve"> </w:t>
      </w:r>
      <w:r w:rsidR="007B304E" w:rsidRPr="00DC64D4">
        <w:rPr>
          <w:szCs w:val="28"/>
        </w:rPr>
        <w:t>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</w:t>
      </w:r>
      <w:r w:rsidR="00BB65EE">
        <w:rPr>
          <w:szCs w:val="28"/>
        </w:rPr>
        <w:t xml:space="preserve"> муниципальной</w:t>
      </w:r>
      <w:r w:rsidR="007B304E" w:rsidRPr="00DC64D4">
        <w:rPr>
          <w:szCs w:val="28"/>
        </w:rPr>
        <w:t xml:space="preserve"> программы 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 w:rsidR="00EE0FC8">
        <w:rPr>
          <w:szCs w:val="28"/>
        </w:rPr>
        <w:t>.</w:t>
      </w:r>
    </w:p>
    <w:p w:rsidR="0089510A" w:rsidRDefault="00316502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A841CF">
        <w:rPr>
          <w:szCs w:val="28"/>
        </w:rPr>
        <w:t>5</w:t>
      </w:r>
      <w:r w:rsidR="00BC1E52">
        <w:rPr>
          <w:szCs w:val="28"/>
        </w:rPr>
        <w:t>.6.</w:t>
      </w:r>
      <w:r w:rsidR="00077B5A">
        <w:rPr>
          <w:szCs w:val="28"/>
        </w:rPr>
        <w:t xml:space="preserve"> С</w:t>
      </w:r>
      <w:r w:rsidR="007B304E">
        <w:rPr>
          <w:szCs w:val="28"/>
        </w:rPr>
        <w:t xml:space="preserve">ведения о </w:t>
      </w:r>
      <w:r w:rsidR="007B304E" w:rsidRPr="0020728C">
        <w:rPr>
          <w:szCs w:val="28"/>
        </w:rPr>
        <w:t>представител</w:t>
      </w:r>
      <w:r w:rsidR="007B304E">
        <w:rPr>
          <w:szCs w:val="28"/>
        </w:rPr>
        <w:t>е</w:t>
      </w:r>
      <w:r w:rsidR="007B304E" w:rsidRPr="0020728C">
        <w:rPr>
          <w:szCs w:val="28"/>
        </w:rPr>
        <w:t xml:space="preserve"> (представител</w:t>
      </w:r>
      <w:r w:rsidR="007B304E">
        <w:rPr>
          <w:szCs w:val="28"/>
        </w:rPr>
        <w:t>ях</w:t>
      </w:r>
      <w:r w:rsidR="007B304E" w:rsidRPr="0020728C">
        <w:rPr>
          <w:szCs w:val="28"/>
        </w:rPr>
        <w:t>) заинтересованных лиц, уполномоченн</w:t>
      </w:r>
      <w:r w:rsidR="007B304E">
        <w:rPr>
          <w:szCs w:val="28"/>
        </w:rPr>
        <w:t>ог</w:t>
      </w:r>
      <w:proofErr w:type="gramStart"/>
      <w:r w:rsidR="007B304E">
        <w:rPr>
          <w:szCs w:val="28"/>
        </w:rPr>
        <w:t>о(</w:t>
      </w:r>
      <w:proofErr w:type="gramEnd"/>
      <w:r w:rsidR="007B304E" w:rsidRPr="0020728C">
        <w:rPr>
          <w:szCs w:val="28"/>
        </w:rPr>
        <w:t>ых</w:t>
      </w:r>
      <w:r w:rsidR="007B304E">
        <w:rPr>
          <w:szCs w:val="28"/>
        </w:rPr>
        <w:t>)</w:t>
      </w:r>
      <w:r w:rsidR="007B304E" w:rsidRPr="0020728C">
        <w:rPr>
          <w:szCs w:val="28"/>
        </w:rPr>
        <w:t xml:space="preserve"> на представление предложений, согласование дизайн-проекта благоустройства дворовой территории, а также на участие в контроле за выполнением  работ по благоустройству дворовой территории, в том числе промежуточном, и их приемке</w:t>
      </w:r>
      <w:r w:rsidR="00BB65EE">
        <w:rPr>
          <w:szCs w:val="28"/>
        </w:rPr>
        <w:t>.</w:t>
      </w:r>
    </w:p>
    <w:p w:rsidR="007B304E" w:rsidRDefault="0089510A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841CF">
        <w:rPr>
          <w:szCs w:val="28"/>
        </w:rPr>
        <w:t>5</w:t>
      </w:r>
      <w:r>
        <w:rPr>
          <w:szCs w:val="28"/>
        </w:rPr>
        <w:t xml:space="preserve">.7. </w:t>
      </w:r>
      <w:r w:rsidR="00077B5A">
        <w:rPr>
          <w:szCs w:val="28"/>
        </w:rPr>
        <w:t>П</w:t>
      </w:r>
      <w:r>
        <w:rPr>
          <w:szCs w:val="28"/>
        </w:rPr>
        <w:t>роект размещения объектов благоустройства на придомовой территории.</w:t>
      </w:r>
    </w:p>
    <w:p w:rsidR="007B304E" w:rsidRPr="000E0BD2" w:rsidRDefault="007B304E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BD2">
        <w:rPr>
          <w:szCs w:val="28"/>
        </w:rPr>
        <w:t>Предложение подп</w:t>
      </w:r>
      <w:r w:rsidR="006A3900">
        <w:rPr>
          <w:szCs w:val="28"/>
        </w:rPr>
        <w:t>исывается уполномоченным лицом.</w:t>
      </w:r>
    </w:p>
    <w:p w:rsidR="007B304E" w:rsidRDefault="007B304E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28C">
        <w:rPr>
          <w:szCs w:val="28"/>
        </w:rPr>
        <w:t xml:space="preserve">6. </w:t>
      </w:r>
      <w:r>
        <w:rPr>
          <w:szCs w:val="28"/>
        </w:rPr>
        <w:t>Предложение</w:t>
      </w:r>
      <w:r w:rsidR="0020032C">
        <w:rPr>
          <w:szCs w:val="28"/>
        </w:rPr>
        <w:t xml:space="preserve"> </w:t>
      </w:r>
      <w:r>
        <w:rPr>
          <w:szCs w:val="28"/>
        </w:rPr>
        <w:t xml:space="preserve">и документы к нему представляются в </w:t>
      </w:r>
      <w:r w:rsidR="00E57627">
        <w:rPr>
          <w:szCs w:val="28"/>
        </w:rPr>
        <w:t>УГХА                г. Железноводска</w:t>
      </w:r>
      <w:r>
        <w:rPr>
          <w:szCs w:val="28"/>
        </w:rPr>
        <w:t xml:space="preserve"> по адресу: </w:t>
      </w:r>
      <w:r w:rsidR="0020032C">
        <w:rPr>
          <w:szCs w:val="28"/>
        </w:rPr>
        <w:t>город-курорт Железново</w:t>
      </w:r>
      <w:proofErr w:type="gramStart"/>
      <w:r w:rsidR="0020032C">
        <w:rPr>
          <w:szCs w:val="28"/>
        </w:rPr>
        <w:t>дск Ст</w:t>
      </w:r>
      <w:proofErr w:type="gramEnd"/>
      <w:r w:rsidR="0020032C">
        <w:rPr>
          <w:szCs w:val="28"/>
        </w:rPr>
        <w:t xml:space="preserve">авропольского края, </w:t>
      </w:r>
      <w:r>
        <w:rPr>
          <w:szCs w:val="28"/>
        </w:rPr>
        <w:t xml:space="preserve">улица </w:t>
      </w:r>
      <w:r w:rsidR="0020032C">
        <w:rPr>
          <w:szCs w:val="28"/>
        </w:rPr>
        <w:t>Оранжерейная</w:t>
      </w:r>
      <w:r>
        <w:rPr>
          <w:szCs w:val="28"/>
        </w:rPr>
        <w:t xml:space="preserve">, </w:t>
      </w:r>
      <w:r w:rsidR="0020032C">
        <w:rPr>
          <w:szCs w:val="28"/>
        </w:rPr>
        <w:t>4</w:t>
      </w:r>
      <w:r w:rsidR="009101DC">
        <w:rPr>
          <w:szCs w:val="28"/>
        </w:rPr>
        <w:t>, в срок до 01 октября года, предшествующего году, в котором планируется благоустройство дворовой территории</w:t>
      </w:r>
      <w:r>
        <w:rPr>
          <w:szCs w:val="28"/>
        </w:rPr>
        <w:t>.</w:t>
      </w:r>
    </w:p>
    <w:p w:rsidR="007B304E" w:rsidRPr="0020728C" w:rsidRDefault="002C6F94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304E" w:rsidRPr="0020728C">
        <w:rPr>
          <w:szCs w:val="28"/>
        </w:rPr>
        <w:t>. Предложени</w:t>
      </w:r>
      <w:r w:rsidR="007B304E">
        <w:rPr>
          <w:szCs w:val="28"/>
        </w:rPr>
        <w:t>е</w:t>
      </w:r>
      <w:r w:rsidR="006317CB">
        <w:rPr>
          <w:szCs w:val="28"/>
        </w:rPr>
        <w:t xml:space="preserve"> </w:t>
      </w:r>
      <w:r w:rsidR="007B304E">
        <w:rPr>
          <w:szCs w:val="28"/>
        </w:rPr>
        <w:t>и документы к не</w:t>
      </w:r>
      <w:r w:rsidR="007B304E" w:rsidRPr="0020728C">
        <w:rPr>
          <w:szCs w:val="28"/>
        </w:rPr>
        <w:t>м</w:t>
      </w:r>
      <w:r w:rsidR="007B304E">
        <w:rPr>
          <w:szCs w:val="28"/>
        </w:rPr>
        <w:t>у</w:t>
      </w:r>
      <w:r w:rsidR="007B304E" w:rsidRPr="0020728C">
        <w:rPr>
          <w:szCs w:val="28"/>
        </w:rPr>
        <w:t xml:space="preserve"> регистрируются </w:t>
      </w:r>
      <w:r w:rsidR="00E57627">
        <w:rPr>
          <w:szCs w:val="28"/>
        </w:rPr>
        <w:t xml:space="preserve">УГХА </w:t>
      </w:r>
      <w:r w:rsidR="00C448E9">
        <w:rPr>
          <w:szCs w:val="28"/>
        </w:rPr>
        <w:t xml:space="preserve">                 </w:t>
      </w:r>
      <w:r w:rsidR="00E57627">
        <w:rPr>
          <w:szCs w:val="28"/>
        </w:rPr>
        <w:t>г. Железноводска</w:t>
      </w:r>
      <w:r w:rsidR="007B304E">
        <w:rPr>
          <w:szCs w:val="28"/>
        </w:rPr>
        <w:t xml:space="preserve"> в журнале регистрации предложений в</w:t>
      </w:r>
      <w:r w:rsidR="007B304E" w:rsidRPr="0020728C">
        <w:rPr>
          <w:szCs w:val="28"/>
        </w:rPr>
        <w:t xml:space="preserve"> день их поступления.</w:t>
      </w:r>
    </w:p>
    <w:p w:rsidR="007B304E" w:rsidRPr="0020728C" w:rsidRDefault="002C6F94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6317CB">
        <w:rPr>
          <w:szCs w:val="28"/>
        </w:rPr>
        <w:t xml:space="preserve">. </w:t>
      </w:r>
      <w:r w:rsidR="00E57627">
        <w:rPr>
          <w:szCs w:val="28"/>
        </w:rPr>
        <w:t>УГХА г. Железноводска</w:t>
      </w:r>
      <w:r w:rsidR="007B304E" w:rsidRPr="0020728C">
        <w:rPr>
          <w:szCs w:val="28"/>
        </w:rPr>
        <w:t xml:space="preserve"> в течение </w:t>
      </w:r>
      <w:r w:rsidR="006317CB">
        <w:rPr>
          <w:szCs w:val="28"/>
        </w:rPr>
        <w:t>10</w:t>
      </w:r>
      <w:r w:rsidR="007B304E">
        <w:rPr>
          <w:szCs w:val="28"/>
        </w:rPr>
        <w:t xml:space="preserve"> </w:t>
      </w:r>
      <w:r w:rsidR="00902FFC">
        <w:rPr>
          <w:szCs w:val="28"/>
        </w:rPr>
        <w:t>календарных</w:t>
      </w:r>
      <w:r w:rsidR="007B304E" w:rsidRPr="0020728C">
        <w:rPr>
          <w:szCs w:val="28"/>
        </w:rPr>
        <w:t xml:space="preserve"> дней со дня регистрации предложений и документов</w:t>
      </w:r>
      <w:r w:rsidR="007B304E">
        <w:rPr>
          <w:szCs w:val="28"/>
        </w:rPr>
        <w:t xml:space="preserve"> к ним</w:t>
      </w:r>
      <w:r w:rsidR="006317CB">
        <w:rPr>
          <w:szCs w:val="28"/>
        </w:rPr>
        <w:t xml:space="preserve"> </w:t>
      </w:r>
      <w:r w:rsidR="007B304E" w:rsidRPr="0020728C">
        <w:rPr>
          <w:szCs w:val="28"/>
        </w:rPr>
        <w:t xml:space="preserve">рассматривает их на предмет соответствия требованиям </w:t>
      </w:r>
      <w:r w:rsidR="007B304E">
        <w:rPr>
          <w:szCs w:val="28"/>
        </w:rPr>
        <w:t>пунктов 3, 4, 5</w:t>
      </w:r>
      <w:r w:rsidR="006317CB">
        <w:rPr>
          <w:szCs w:val="28"/>
        </w:rPr>
        <w:t xml:space="preserve"> </w:t>
      </w:r>
      <w:r w:rsidR="007B304E">
        <w:rPr>
          <w:szCs w:val="28"/>
        </w:rPr>
        <w:t xml:space="preserve">настоящего </w:t>
      </w:r>
      <w:r w:rsidR="007B304E" w:rsidRPr="0020728C">
        <w:rPr>
          <w:szCs w:val="28"/>
        </w:rPr>
        <w:t xml:space="preserve">Порядка, проверяет полноту, достоверность содержащихся в них сведений, своевременность их </w:t>
      </w:r>
      <w:r w:rsidR="007B304E">
        <w:rPr>
          <w:szCs w:val="28"/>
        </w:rPr>
        <w:t>представления</w:t>
      </w:r>
      <w:r w:rsidR="007B304E" w:rsidRPr="0020728C">
        <w:rPr>
          <w:szCs w:val="28"/>
        </w:rPr>
        <w:t>.</w:t>
      </w:r>
    </w:p>
    <w:p w:rsidR="00AA380B" w:rsidRDefault="002C6F94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B304E" w:rsidRPr="0020728C">
        <w:rPr>
          <w:szCs w:val="28"/>
        </w:rPr>
        <w:t xml:space="preserve">. </w:t>
      </w:r>
      <w:proofErr w:type="gramStart"/>
      <w:r w:rsidR="007B304E" w:rsidRPr="0020728C">
        <w:rPr>
          <w:szCs w:val="28"/>
        </w:rPr>
        <w:t>По результатам рассмотрения предложений</w:t>
      </w:r>
      <w:r w:rsidR="006317CB">
        <w:rPr>
          <w:szCs w:val="28"/>
        </w:rPr>
        <w:t xml:space="preserve"> </w:t>
      </w:r>
      <w:r w:rsidR="007B304E">
        <w:rPr>
          <w:szCs w:val="28"/>
        </w:rPr>
        <w:t xml:space="preserve">и документов к ним </w:t>
      </w:r>
      <w:r w:rsidR="00E57627">
        <w:rPr>
          <w:szCs w:val="28"/>
        </w:rPr>
        <w:t>УГХА г. Железноводска</w:t>
      </w:r>
      <w:r w:rsidR="00C11D5F">
        <w:rPr>
          <w:szCs w:val="28"/>
        </w:rPr>
        <w:t xml:space="preserve"> </w:t>
      </w:r>
      <w:r w:rsidR="007B304E" w:rsidRPr="0020728C">
        <w:rPr>
          <w:szCs w:val="28"/>
        </w:rPr>
        <w:t xml:space="preserve"> </w:t>
      </w:r>
      <w:r w:rsidR="007B304E">
        <w:rPr>
          <w:szCs w:val="28"/>
        </w:rPr>
        <w:t xml:space="preserve">передает их в </w:t>
      </w:r>
      <w:r w:rsidR="00902FFC">
        <w:rPr>
          <w:szCs w:val="28"/>
        </w:rPr>
        <w:t xml:space="preserve"> срок </w:t>
      </w:r>
      <w:r w:rsidR="00454176">
        <w:rPr>
          <w:szCs w:val="28"/>
        </w:rPr>
        <w:t>не позднее</w:t>
      </w:r>
      <w:r w:rsidR="007B304E" w:rsidRPr="00EC12AA">
        <w:rPr>
          <w:szCs w:val="28"/>
        </w:rPr>
        <w:t xml:space="preserve"> </w:t>
      </w:r>
      <w:r w:rsidR="00902FFC">
        <w:rPr>
          <w:szCs w:val="28"/>
        </w:rPr>
        <w:t xml:space="preserve">11 октября года, предшествующего году, в котором планируется благоустройство дворовой территории, в </w:t>
      </w:r>
      <w:r w:rsidR="007B304E" w:rsidRPr="00EC12AA">
        <w:rPr>
          <w:szCs w:val="28"/>
        </w:rPr>
        <w:t xml:space="preserve">общественную комиссию </w:t>
      </w:r>
      <w:r w:rsidR="00CB7FED">
        <w:rPr>
          <w:szCs w:val="28"/>
        </w:rPr>
        <w:t xml:space="preserve">по проведению комиссионной оценки поступивших предложений, осуществлению контроля за реализацией муниципальной программы города-курорта Железноводска Ставропольского края «Формирование современной городской среды» </w:t>
      </w:r>
      <w:r w:rsidR="0048744D">
        <w:rPr>
          <w:szCs w:val="28"/>
        </w:rPr>
        <w:t xml:space="preserve">(далее – общественная комиссия) </w:t>
      </w:r>
      <w:r w:rsidR="007B304E" w:rsidRPr="00EC12AA">
        <w:rPr>
          <w:szCs w:val="28"/>
        </w:rPr>
        <w:t xml:space="preserve">или в срок не более </w:t>
      </w:r>
      <w:r w:rsidR="00902FFC">
        <w:rPr>
          <w:szCs w:val="28"/>
        </w:rPr>
        <w:t>3</w:t>
      </w:r>
      <w:proofErr w:type="gramEnd"/>
      <w:r w:rsidR="007B304E">
        <w:rPr>
          <w:szCs w:val="28"/>
        </w:rPr>
        <w:t xml:space="preserve"> </w:t>
      </w:r>
      <w:r w:rsidR="007B304E" w:rsidRPr="00EC12AA">
        <w:rPr>
          <w:szCs w:val="28"/>
        </w:rPr>
        <w:t>рабочих дней</w:t>
      </w:r>
      <w:r w:rsidR="00902FFC">
        <w:rPr>
          <w:szCs w:val="28"/>
        </w:rPr>
        <w:t xml:space="preserve"> после срока, указанного в пункте </w:t>
      </w:r>
      <w:r>
        <w:rPr>
          <w:szCs w:val="28"/>
        </w:rPr>
        <w:t>8</w:t>
      </w:r>
      <w:r w:rsidR="00902FFC">
        <w:rPr>
          <w:szCs w:val="28"/>
        </w:rPr>
        <w:t xml:space="preserve"> настоящего Порядка</w:t>
      </w:r>
      <w:r w:rsidR="00454176">
        <w:rPr>
          <w:szCs w:val="28"/>
        </w:rPr>
        <w:t>,</w:t>
      </w:r>
      <w:r w:rsidR="00902FFC">
        <w:rPr>
          <w:szCs w:val="28"/>
        </w:rPr>
        <w:t xml:space="preserve"> </w:t>
      </w:r>
      <w:r w:rsidR="007B304E" w:rsidRPr="00E855F9">
        <w:rPr>
          <w:color w:val="000000" w:themeColor="text1"/>
          <w:szCs w:val="28"/>
        </w:rPr>
        <w:t>направляет письменное уведомление об отказе в</w:t>
      </w:r>
      <w:r w:rsidR="00902FFC">
        <w:rPr>
          <w:color w:val="000000" w:themeColor="text1"/>
          <w:szCs w:val="28"/>
        </w:rPr>
        <w:t xml:space="preserve"> </w:t>
      </w:r>
      <w:r w:rsidR="007B304E" w:rsidRPr="00E855F9">
        <w:rPr>
          <w:color w:val="000000" w:themeColor="text1"/>
          <w:szCs w:val="28"/>
        </w:rPr>
        <w:t>рассмотрении предложения по основаниям</w:t>
      </w:r>
      <w:r w:rsidR="007B304E" w:rsidRPr="00166DFD">
        <w:rPr>
          <w:szCs w:val="28"/>
        </w:rPr>
        <w:t xml:space="preserve">, предусмотренным </w:t>
      </w:r>
      <w:hyperlink r:id="rId9" w:history="1">
        <w:r w:rsidR="007B304E" w:rsidRPr="00166DFD">
          <w:rPr>
            <w:szCs w:val="28"/>
          </w:rPr>
          <w:t xml:space="preserve">пунктом </w:t>
        </w:r>
      </w:hyperlink>
      <w:r>
        <w:rPr>
          <w:szCs w:val="28"/>
        </w:rPr>
        <w:t>10</w:t>
      </w:r>
      <w:r w:rsidR="007B304E" w:rsidRPr="00166DFD">
        <w:rPr>
          <w:szCs w:val="28"/>
        </w:rPr>
        <w:t xml:space="preserve"> настоящего Порядка.</w:t>
      </w:r>
    </w:p>
    <w:p w:rsidR="007B304E" w:rsidRPr="00166DFD" w:rsidRDefault="00AA380B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лучае необходимости внесения </w:t>
      </w:r>
      <w:r w:rsidR="00D52440">
        <w:rPr>
          <w:szCs w:val="28"/>
        </w:rPr>
        <w:t xml:space="preserve">внеочередных </w:t>
      </w:r>
      <w:r>
        <w:rPr>
          <w:szCs w:val="28"/>
        </w:rPr>
        <w:t>изменений в муниципальн</w:t>
      </w:r>
      <w:r w:rsidR="00BB24BC">
        <w:rPr>
          <w:szCs w:val="28"/>
        </w:rPr>
        <w:t>ую</w:t>
      </w:r>
      <w:r>
        <w:rPr>
          <w:szCs w:val="28"/>
        </w:rPr>
        <w:t xml:space="preserve"> программ</w:t>
      </w:r>
      <w:r w:rsidR="00BB24BC">
        <w:rPr>
          <w:szCs w:val="28"/>
        </w:rPr>
        <w:t>у</w:t>
      </w:r>
      <w:r>
        <w:rPr>
          <w:szCs w:val="28"/>
        </w:rPr>
        <w:t xml:space="preserve"> в части адресного перечня дворовых территорий многоквартирных домов, подлежащих благоустройству, </w:t>
      </w:r>
      <w:r w:rsidR="00CF1B72">
        <w:rPr>
          <w:szCs w:val="28"/>
        </w:rPr>
        <w:t xml:space="preserve">иные </w:t>
      </w:r>
      <w:r>
        <w:rPr>
          <w:szCs w:val="28"/>
        </w:rPr>
        <w:t>сроки подачи предложений и сроки их рассмотрения указываются в информации</w:t>
      </w:r>
      <w:r w:rsidR="00CF1B72">
        <w:rPr>
          <w:szCs w:val="28"/>
        </w:rPr>
        <w:t xml:space="preserve"> о проведении общественного обсуждения проекта </w:t>
      </w:r>
      <w:r w:rsidR="00D52440">
        <w:rPr>
          <w:szCs w:val="28"/>
        </w:rPr>
        <w:t xml:space="preserve">изменений в </w:t>
      </w:r>
      <w:r w:rsidR="00CF1B72">
        <w:rPr>
          <w:szCs w:val="28"/>
        </w:rPr>
        <w:t>муниципальн</w:t>
      </w:r>
      <w:r w:rsidR="00D52440">
        <w:rPr>
          <w:szCs w:val="28"/>
        </w:rPr>
        <w:t>ую</w:t>
      </w:r>
      <w:r w:rsidR="00CF1B72">
        <w:rPr>
          <w:szCs w:val="28"/>
        </w:rPr>
        <w:t xml:space="preserve"> программ</w:t>
      </w:r>
      <w:r w:rsidR="00D52440">
        <w:rPr>
          <w:szCs w:val="28"/>
        </w:rPr>
        <w:t>у</w:t>
      </w:r>
      <w:r w:rsidR="00CF1B72">
        <w:rPr>
          <w:szCs w:val="28"/>
        </w:rPr>
        <w:t xml:space="preserve">, размещаемой на официальном сайте Думы </w:t>
      </w:r>
      <w:r w:rsidR="00454176">
        <w:rPr>
          <w:szCs w:val="28"/>
        </w:rPr>
        <w:t xml:space="preserve">города-курорта Железноводска Ставропольского края </w:t>
      </w:r>
      <w:r w:rsidR="00CF1B72">
        <w:rPr>
          <w:szCs w:val="28"/>
        </w:rPr>
        <w:t xml:space="preserve">и администрации города-курорта Железноводска Ставропольского края </w:t>
      </w:r>
      <w:r w:rsidR="00454176">
        <w:rPr>
          <w:szCs w:val="28"/>
        </w:rPr>
        <w:t xml:space="preserve">в сети Интернет </w:t>
      </w:r>
      <w:r w:rsidR="00CF1B72" w:rsidRPr="00063C40">
        <w:t>(</w:t>
      </w:r>
      <w:hyperlink r:id="rId10" w:history="1">
        <w:proofErr w:type="gramEnd"/>
        <w:r w:rsidR="00CF1B72" w:rsidRPr="00063C40">
          <w:rPr>
            <w:rStyle w:val="a4"/>
            <w:color w:val="auto"/>
            <w:u w:val="none"/>
            <w:lang w:val="en-US"/>
          </w:rPr>
          <w:t>http</w:t>
        </w:r>
        <w:r w:rsidR="00CF1B72" w:rsidRPr="00063C40">
          <w:rPr>
            <w:rStyle w:val="a4"/>
            <w:color w:val="auto"/>
            <w:u w:val="none"/>
          </w:rPr>
          <w:t>://</w:t>
        </w:r>
        <w:r w:rsidR="00CF1B72" w:rsidRPr="00063C40">
          <w:rPr>
            <w:rStyle w:val="a4"/>
            <w:color w:val="auto"/>
            <w:u w:val="none"/>
            <w:lang w:val="en-US"/>
          </w:rPr>
          <w:t>www</w:t>
        </w:r>
        <w:r w:rsidR="00CF1B72" w:rsidRPr="00063C40">
          <w:rPr>
            <w:rStyle w:val="a4"/>
            <w:color w:val="auto"/>
            <w:u w:val="none"/>
          </w:rPr>
          <w:t>.</w:t>
        </w:r>
        <w:r w:rsidR="00CF1B72" w:rsidRPr="00063C40">
          <w:rPr>
            <w:rStyle w:val="a4"/>
            <w:color w:val="auto"/>
            <w:u w:val="none"/>
            <w:lang w:val="en-US"/>
          </w:rPr>
          <w:t>adm</w:t>
        </w:r>
        <w:r w:rsidR="00CF1B72" w:rsidRPr="00063C40">
          <w:rPr>
            <w:rStyle w:val="a4"/>
            <w:color w:val="auto"/>
            <w:u w:val="none"/>
          </w:rPr>
          <w:t>-</w:t>
        </w:r>
        <w:r w:rsidR="00CF1B72" w:rsidRPr="00063C40">
          <w:rPr>
            <w:rStyle w:val="a4"/>
            <w:color w:val="auto"/>
            <w:u w:val="none"/>
            <w:lang w:val="en-US"/>
          </w:rPr>
          <w:t>zheleznovodsk</w:t>
        </w:r>
        <w:r w:rsidR="00CF1B72" w:rsidRPr="00063C40">
          <w:rPr>
            <w:rStyle w:val="a4"/>
            <w:color w:val="auto"/>
            <w:u w:val="none"/>
          </w:rPr>
          <w:t>.</w:t>
        </w:r>
        <w:proofErr w:type="gramStart"/>
        <w:r w:rsidR="00CF1B72" w:rsidRPr="00063C40">
          <w:rPr>
            <w:rStyle w:val="a4"/>
            <w:color w:val="auto"/>
            <w:u w:val="none"/>
            <w:lang w:val="en-US"/>
          </w:rPr>
          <w:t>ru</w:t>
        </w:r>
      </w:hyperlink>
      <w:r w:rsidR="00CF1B72" w:rsidRPr="00063C40">
        <w:t>)</w:t>
      </w:r>
      <w:r w:rsidR="00D52440">
        <w:t xml:space="preserve"> в соответствии с требованиями действующего законодательства Российской Федерации, </w:t>
      </w:r>
      <w:r w:rsidR="00B73587">
        <w:t xml:space="preserve">законодательства </w:t>
      </w:r>
      <w:r w:rsidR="00D52440">
        <w:t>Ставропольского края и нормативных правовых актов города-курорта Железноводска Ставропольского края.</w:t>
      </w:r>
      <w:proofErr w:type="gramEnd"/>
    </w:p>
    <w:p w:rsidR="007B304E" w:rsidRPr="0020728C" w:rsidRDefault="002C6F94" w:rsidP="007B304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B304E" w:rsidRPr="0020728C">
        <w:rPr>
          <w:szCs w:val="28"/>
        </w:rPr>
        <w:t>. Основания для отказа в рассмотрении предложени</w:t>
      </w:r>
      <w:r w:rsidR="007B304E">
        <w:rPr>
          <w:szCs w:val="28"/>
        </w:rPr>
        <w:t>я</w:t>
      </w:r>
      <w:r w:rsidR="007B304E" w:rsidRPr="0020728C">
        <w:rPr>
          <w:szCs w:val="28"/>
        </w:rPr>
        <w:t xml:space="preserve"> и прилагаемых к н</w:t>
      </w:r>
      <w:r w:rsidR="007B304E">
        <w:rPr>
          <w:szCs w:val="28"/>
        </w:rPr>
        <w:t>е</w:t>
      </w:r>
      <w:r w:rsidR="007B304E" w:rsidRPr="0020728C">
        <w:rPr>
          <w:szCs w:val="28"/>
        </w:rPr>
        <w:t>м</w:t>
      </w:r>
      <w:r w:rsidR="007B304E">
        <w:rPr>
          <w:szCs w:val="28"/>
        </w:rPr>
        <w:t>у</w:t>
      </w:r>
      <w:r w:rsidR="007B304E" w:rsidRPr="0020728C">
        <w:rPr>
          <w:szCs w:val="28"/>
        </w:rPr>
        <w:t xml:space="preserve"> документов:</w:t>
      </w:r>
    </w:p>
    <w:p w:rsidR="007B304E" w:rsidRPr="0020728C" w:rsidRDefault="007B304E" w:rsidP="002C6F9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Cs w:val="28"/>
        </w:rPr>
      </w:pPr>
      <w:r w:rsidRPr="0020728C">
        <w:rPr>
          <w:rFonts w:eastAsia="Calibri"/>
          <w:szCs w:val="28"/>
        </w:rPr>
        <w:lastRenderedPageBreak/>
        <w:t xml:space="preserve">несоответствие представленных документов требованиям, определенным пунктом </w:t>
      </w:r>
      <w:r>
        <w:rPr>
          <w:rFonts w:eastAsia="Calibri"/>
          <w:szCs w:val="28"/>
        </w:rPr>
        <w:t>5</w:t>
      </w:r>
      <w:r w:rsidRPr="0020728C">
        <w:rPr>
          <w:rFonts w:eastAsia="Calibri"/>
          <w:szCs w:val="28"/>
        </w:rPr>
        <w:t xml:space="preserve"> настоящего Порядка, или непредставление (представление не в по</w:t>
      </w:r>
      <w:r>
        <w:rPr>
          <w:rFonts w:eastAsia="Calibri"/>
          <w:szCs w:val="28"/>
        </w:rPr>
        <w:t xml:space="preserve">лном объеме) указанных </w:t>
      </w:r>
      <w:r w:rsidRPr="0020728C">
        <w:rPr>
          <w:rFonts w:eastAsia="Calibri"/>
          <w:szCs w:val="28"/>
        </w:rPr>
        <w:t>документов;</w:t>
      </w:r>
    </w:p>
    <w:p w:rsidR="007B304E" w:rsidRPr="0020728C" w:rsidRDefault="007B304E" w:rsidP="002C6F9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Cs w:val="28"/>
        </w:rPr>
      </w:pPr>
      <w:r w:rsidRPr="0020728C">
        <w:rPr>
          <w:rFonts w:eastAsia="Calibri"/>
          <w:szCs w:val="28"/>
        </w:rPr>
        <w:t>недостоверность представленной информации;</w:t>
      </w:r>
    </w:p>
    <w:p w:rsidR="007B304E" w:rsidRPr="0020728C" w:rsidRDefault="007B304E" w:rsidP="002C6F9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Cs w:val="28"/>
        </w:rPr>
      </w:pPr>
      <w:r w:rsidRPr="0020728C">
        <w:rPr>
          <w:rFonts w:eastAsia="Calibri"/>
          <w:szCs w:val="28"/>
        </w:rPr>
        <w:t xml:space="preserve">несоответствие дворовой территории требованиям, предусмотренным </w:t>
      </w:r>
      <w:hyperlink r:id="rId11" w:history="1">
        <w:r w:rsidRPr="0020728C">
          <w:rPr>
            <w:rFonts w:eastAsia="Calibri"/>
            <w:szCs w:val="28"/>
          </w:rPr>
          <w:t xml:space="preserve">пунктом </w:t>
        </w:r>
        <w:r>
          <w:rPr>
            <w:rFonts w:eastAsia="Calibri"/>
            <w:szCs w:val="28"/>
          </w:rPr>
          <w:t>3</w:t>
        </w:r>
      </w:hyperlink>
      <w:r w:rsidRPr="0020728C">
        <w:rPr>
          <w:rFonts w:eastAsia="Calibri"/>
          <w:szCs w:val="28"/>
        </w:rPr>
        <w:t xml:space="preserve"> настоящего Порядка;</w:t>
      </w:r>
    </w:p>
    <w:p w:rsidR="007B304E" w:rsidRPr="0020728C" w:rsidRDefault="007B304E" w:rsidP="002C6F94">
      <w:pPr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="Calibri"/>
          <w:szCs w:val="28"/>
        </w:rPr>
      </w:pPr>
      <w:r w:rsidRPr="0020728C">
        <w:rPr>
          <w:rFonts w:eastAsia="Calibri"/>
          <w:szCs w:val="28"/>
        </w:rPr>
        <w:t>представление предложени</w:t>
      </w:r>
      <w:r>
        <w:rPr>
          <w:rFonts w:eastAsia="Calibri"/>
          <w:szCs w:val="28"/>
        </w:rPr>
        <w:t>я</w:t>
      </w:r>
      <w:r w:rsidRPr="0020728C">
        <w:rPr>
          <w:rFonts w:eastAsia="Calibri"/>
          <w:szCs w:val="28"/>
        </w:rPr>
        <w:t xml:space="preserve"> и прилагаемых к н</w:t>
      </w:r>
      <w:r>
        <w:rPr>
          <w:rFonts w:eastAsia="Calibri"/>
          <w:szCs w:val="28"/>
        </w:rPr>
        <w:t>е</w:t>
      </w:r>
      <w:r w:rsidRPr="0020728C">
        <w:rPr>
          <w:rFonts w:eastAsia="Calibri"/>
          <w:szCs w:val="28"/>
        </w:rPr>
        <w:t>м</w:t>
      </w:r>
      <w:r>
        <w:rPr>
          <w:rFonts w:eastAsia="Calibri"/>
          <w:szCs w:val="28"/>
        </w:rPr>
        <w:t>у</w:t>
      </w:r>
      <w:r w:rsidRPr="0020728C">
        <w:rPr>
          <w:rFonts w:eastAsia="Calibri"/>
          <w:szCs w:val="28"/>
        </w:rPr>
        <w:t xml:space="preserve"> документов</w:t>
      </w:r>
      <w:r>
        <w:rPr>
          <w:rFonts w:eastAsia="Calibri"/>
          <w:szCs w:val="28"/>
        </w:rPr>
        <w:t xml:space="preserve"> позже срока, установленного в извещении</w:t>
      </w:r>
      <w:r w:rsidRPr="0020728C">
        <w:rPr>
          <w:rFonts w:eastAsia="Calibri"/>
          <w:szCs w:val="28"/>
        </w:rPr>
        <w:t>.</w:t>
      </w:r>
    </w:p>
    <w:p w:rsidR="007B304E" w:rsidRPr="000C6789" w:rsidRDefault="007B304E" w:rsidP="007B304E">
      <w:pPr>
        <w:widowControl w:val="0"/>
        <w:ind w:firstLine="709"/>
        <w:jc w:val="both"/>
        <w:rPr>
          <w:sz w:val="24"/>
        </w:rPr>
      </w:pPr>
    </w:p>
    <w:p w:rsidR="007B304E" w:rsidRPr="0020728C" w:rsidRDefault="007B304E" w:rsidP="00B7358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</w:t>
      </w:r>
      <w:r w:rsidRPr="0020728C">
        <w:rPr>
          <w:szCs w:val="28"/>
        </w:rPr>
        <w:t>ценк</w:t>
      </w:r>
      <w:r>
        <w:rPr>
          <w:szCs w:val="28"/>
        </w:rPr>
        <w:t>а</w:t>
      </w:r>
      <w:r w:rsidR="006A3900">
        <w:rPr>
          <w:szCs w:val="28"/>
        </w:rPr>
        <w:t xml:space="preserve"> предложений</w:t>
      </w:r>
    </w:p>
    <w:p w:rsidR="007B304E" w:rsidRPr="000C6789" w:rsidRDefault="007B304E" w:rsidP="007B304E">
      <w:pPr>
        <w:widowControl w:val="0"/>
        <w:ind w:firstLine="709"/>
        <w:jc w:val="both"/>
        <w:rPr>
          <w:sz w:val="24"/>
        </w:rPr>
      </w:pPr>
    </w:p>
    <w:p w:rsidR="00E7735B" w:rsidRDefault="007B304E" w:rsidP="007B304E">
      <w:pPr>
        <w:widowControl w:val="0"/>
        <w:ind w:firstLine="709"/>
        <w:jc w:val="both"/>
        <w:rPr>
          <w:szCs w:val="28"/>
        </w:rPr>
      </w:pPr>
      <w:r w:rsidRPr="0020728C">
        <w:rPr>
          <w:szCs w:val="28"/>
        </w:rPr>
        <w:t>1</w:t>
      </w:r>
      <w:r w:rsidR="00E7735B">
        <w:rPr>
          <w:szCs w:val="28"/>
        </w:rPr>
        <w:t>1</w:t>
      </w:r>
      <w:r w:rsidRPr="0020728C">
        <w:rPr>
          <w:szCs w:val="28"/>
        </w:rPr>
        <w:t xml:space="preserve">. </w:t>
      </w:r>
      <w:r>
        <w:rPr>
          <w:szCs w:val="28"/>
        </w:rPr>
        <w:t xml:space="preserve">Оценку поступивших предложений и прилагаемых к ним </w:t>
      </w:r>
      <w:r w:rsidRPr="0020728C">
        <w:rPr>
          <w:szCs w:val="28"/>
        </w:rPr>
        <w:t>документ</w:t>
      </w:r>
      <w:r>
        <w:rPr>
          <w:szCs w:val="28"/>
        </w:rPr>
        <w:t>ов осуществляет общественная комиссия</w:t>
      </w:r>
      <w:r w:rsidR="00E7735B">
        <w:rPr>
          <w:szCs w:val="28"/>
        </w:rPr>
        <w:t>.</w:t>
      </w:r>
    </w:p>
    <w:p w:rsidR="007B304E" w:rsidRDefault="007B304E" w:rsidP="007B304E">
      <w:pPr>
        <w:widowControl w:val="0"/>
        <w:ind w:firstLine="709"/>
        <w:jc w:val="both"/>
        <w:rPr>
          <w:szCs w:val="28"/>
        </w:rPr>
      </w:pPr>
      <w:r w:rsidRPr="0020728C">
        <w:rPr>
          <w:szCs w:val="28"/>
        </w:rPr>
        <w:t>1</w:t>
      </w:r>
      <w:r w:rsidR="00E7735B">
        <w:rPr>
          <w:szCs w:val="28"/>
        </w:rPr>
        <w:t>2</w:t>
      </w:r>
      <w:r w:rsidRPr="0020728C">
        <w:rPr>
          <w:szCs w:val="28"/>
        </w:rPr>
        <w:t>.</w:t>
      </w:r>
      <w:r>
        <w:rPr>
          <w:szCs w:val="28"/>
        </w:rPr>
        <w:t xml:space="preserve"> Общественная комиссия </w:t>
      </w:r>
      <w:r w:rsidRPr="0020728C">
        <w:rPr>
          <w:szCs w:val="28"/>
        </w:rPr>
        <w:t xml:space="preserve">в течение </w:t>
      </w:r>
      <w:r>
        <w:rPr>
          <w:szCs w:val="28"/>
        </w:rPr>
        <w:t>3</w:t>
      </w:r>
      <w:r w:rsidRPr="0020728C">
        <w:rPr>
          <w:szCs w:val="28"/>
        </w:rPr>
        <w:t xml:space="preserve"> рабочих дней </w:t>
      </w:r>
      <w:r>
        <w:rPr>
          <w:szCs w:val="28"/>
        </w:rPr>
        <w:t>после</w:t>
      </w:r>
      <w:r w:rsidRPr="0020728C">
        <w:rPr>
          <w:szCs w:val="28"/>
        </w:rPr>
        <w:t xml:space="preserve"> дня передачи</w:t>
      </w:r>
      <w:r>
        <w:rPr>
          <w:szCs w:val="28"/>
        </w:rPr>
        <w:t xml:space="preserve"> </w:t>
      </w:r>
      <w:r w:rsidR="00E57627">
        <w:rPr>
          <w:szCs w:val="28"/>
        </w:rPr>
        <w:t>УГХА г. Железноводска</w:t>
      </w:r>
      <w:r w:rsidR="00C11D5F">
        <w:rPr>
          <w:szCs w:val="28"/>
        </w:rPr>
        <w:t xml:space="preserve"> </w:t>
      </w:r>
      <w:r>
        <w:rPr>
          <w:szCs w:val="28"/>
        </w:rPr>
        <w:t>предложений и документов к ним</w:t>
      </w:r>
      <w:r w:rsidR="00E7735B">
        <w:rPr>
          <w:szCs w:val="28"/>
        </w:rPr>
        <w:t xml:space="preserve"> </w:t>
      </w:r>
      <w:r>
        <w:rPr>
          <w:szCs w:val="28"/>
        </w:rPr>
        <w:t>проводит их оценку в соответствии со следующими к</w:t>
      </w:r>
      <w:r w:rsidRPr="0020728C">
        <w:rPr>
          <w:szCs w:val="28"/>
        </w:rPr>
        <w:t>ритериями</w:t>
      </w:r>
      <w:r>
        <w:rPr>
          <w:szCs w:val="28"/>
        </w:rPr>
        <w:t xml:space="preserve"> оценки</w:t>
      </w:r>
      <w:r w:rsidRPr="0020728C">
        <w:rPr>
          <w:szCs w:val="28"/>
        </w:rPr>
        <w:t>:</w:t>
      </w:r>
    </w:p>
    <w:p w:rsidR="00C00785" w:rsidRDefault="00C00785" w:rsidP="007B304E">
      <w:pPr>
        <w:widowControl w:val="0"/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3118"/>
        <w:gridCol w:w="1276"/>
      </w:tblGrid>
      <w:tr w:rsidR="007B304E" w:rsidRPr="00EE0C47" w:rsidTr="00624237">
        <w:trPr>
          <w:trHeight w:val="424"/>
        </w:trPr>
        <w:tc>
          <w:tcPr>
            <w:tcW w:w="709" w:type="dxa"/>
          </w:tcPr>
          <w:p w:rsidR="007B304E" w:rsidRPr="00EE0C47" w:rsidRDefault="007B304E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№</w:t>
            </w:r>
          </w:p>
          <w:p w:rsidR="007B304E" w:rsidRPr="00EE0C47" w:rsidRDefault="007B304E" w:rsidP="00624237">
            <w:pPr>
              <w:widowControl w:val="0"/>
              <w:jc w:val="center"/>
              <w:rPr>
                <w:sz w:val="24"/>
              </w:rPr>
            </w:pPr>
            <w:proofErr w:type="gramStart"/>
            <w:r w:rsidRPr="00EE0C47">
              <w:rPr>
                <w:sz w:val="24"/>
              </w:rPr>
              <w:t>п</w:t>
            </w:r>
            <w:proofErr w:type="gramEnd"/>
            <w:r w:rsidRPr="00EE0C47">
              <w:rPr>
                <w:sz w:val="24"/>
              </w:rPr>
              <w:t>/п</w:t>
            </w:r>
          </w:p>
        </w:tc>
        <w:tc>
          <w:tcPr>
            <w:tcW w:w="4253" w:type="dxa"/>
          </w:tcPr>
          <w:p w:rsidR="007B304E" w:rsidRPr="00EE0C47" w:rsidRDefault="007B304E" w:rsidP="00624237">
            <w:pPr>
              <w:widowControl w:val="0"/>
              <w:ind w:left="301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Наименование критерия</w:t>
            </w:r>
          </w:p>
        </w:tc>
        <w:tc>
          <w:tcPr>
            <w:tcW w:w="3118" w:type="dxa"/>
          </w:tcPr>
          <w:p w:rsidR="007B304E" w:rsidRPr="00EE0C47" w:rsidRDefault="007B304E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Значение критерия</w:t>
            </w:r>
          </w:p>
        </w:tc>
        <w:tc>
          <w:tcPr>
            <w:tcW w:w="1276" w:type="dxa"/>
          </w:tcPr>
          <w:p w:rsidR="007B304E" w:rsidRPr="00EE0C47" w:rsidRDefault="007B304E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Оценка в баллах</w:t>
            </w:r>
          </w:p>
        </w:tc>
      </w:tr>
      <w:tr w:rsidR="007B304E" w:rsidRPr="00EE0C47" w:rsidTr="00624237">
        <w:trPr>
          <w:trHeight w:val="632"/>
        </w:trPr>
        <w:tc>
          <w:tcPr>
            <w:tcW w:w="709" w:type="dxa"/>
            <w:vMerge w:val="restart"/>
          </w:tcPr>
          <w:p w:rsidR="007B304E" w:rsidRPr="00EE0C47" w:rsidRDefault="007B304E" w:rsidP="00624237">
            <w:pPr>
              <w:widowControl w:val="0"/>
              <w:rPr>
                <w:sz w:val="24"/>
              </w:rPr>
            </w:pPr>
            <w:r w:rsidRPr="00EE0C47">
              <w:rPr>
                <w:sz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7B304E" w:rsidRPr="00EE0C47" w:rsidRDefault="007B304E" w:rsidP="00B73587">
            <w:pPr>
              <w:widowControl w:val="0"/>
              <w:jc w:val="both"/>
              <w:rPr>
                <w:sz w:val="24"/>
              </w:rPr>
            </w:pPr>
            <w:r w:rsidRPr="00EE0C47">
              <w:rPr>
                <w:sz w:val="24"/>
              </w:rPr>
              <w:t xml:space="preserve">Срок проведения последних работ по благоустройству дворовой территории </w:t>
            </w:r>
          </w:p>
        </w:tc>
        <w:tc>
          <w:tcPr>
            <w:tcW w:w="3118" w:type="dxa"/>
          </w:tcPr>
          <w:p w:rsidR="007B304E" w:rsidRPr="00EE0C47" w:rsidRDefault="007B304E" w:rsidP="00B7358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до 3 лет (включительно)</w:t>
            </w:r>
          </w:p>
        </w:tc>
        <w:tc>
          <w:tcPr>
            <w:tcW w:w="1276" w:type="dxa"/>
          </w:tcPr>
          <w:p w:rsidR="007B304E" w:rsidRPr="00EE0C47" w:rsidRDefault="007B304E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0</w:t>
            </w:r>
          </w:p>
        </w:tc>
      </w:tr>
      <w:tr w:rsidR="007B304E" w:rsidRPr="00EE0C47" w:rsidTr="00624237">
        <w:trPr>
          <w:trHeight w:val="463"/>
        </w:trPr>
        <w:tc>
          <w:tcPr>
            <w:tcW w:w="709" w:type="dxa"/>
            <w:vMerge/>
          </w:tcPr>
          <w:p w:rsidR="007B304E" w:rsidRPr="00EE0C47" w:rsidRDefault="007B304E" w:rsidP="00624237">
            <w:pPr>
              <w:widowControl w:val="0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7B304E" w:rsidRPr="00EE0C47" w:rsidRDefault="007B304E" w:rsidP="00B73587">
            <w:pPr>
              <w:widowControl w:val="0"/>
              <w:ind w:left="301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7B304E" w:rsidRPr="00EE0C47" w:rsidRDefault="007B304E" w:rsidP="00B7358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более 3 лет</w:t>
            </w:r>
          </w:p>
        </w:tc>
        <w:tc>
          <w:tcPr>
            <w:tcW w:w="1276" w:type="dxa"/>
          </w:tcPr>
          <w:p w:rsidR="007B304E" w:rsidRPr="00EE0C47" w:rsidRDefault="003D298D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1</w:t>
            </w:r>
            <w:r w:rsidR="007B304E" w:rsidRPr="00EE0C47">
              <w:rPr>
                <w:sz w:val="24"/>
              </w:rPr>
              <w:t>0</w:t>
            </w:r>
          </w:p>
        </w:tc>
      </w:tr>
      <w:tr w:rsidR="007B304E" w:rsidRPr="00EE0C47" w:rsidTr="00624237">
        <w:trPr>
          <w:trHeight w:val="424"/>
        </w:trPr>
        <w:tc>
          <w:tcPr>
            <w:tcW w:w="709" w:type="dxa"/>
            <w:vMerge w:val="restart"/>
          </w:tcPr>
          <w:p w:rsidR="007B304E" w:rsidRPr="00EE0C47" w:rsidRDefault="007B304E" w:rsidP="00624237">
            <w:pPr>
              <w:widowControl w:val="0"/>
              <w:rPr>
                <w:sz w:val="24"/>
              </w:rPr>
            </w:pPr>
            <w:r w:rsidRPr="00EE0C47">
              <w:rPr>
                <w:sz w:val="24"/>
              </w:rPr>
              <w:t>2.</w:t>
            </w:r>
          </w:p>
        </w:tc>
        <w:tc>
          <w:tcPr>
            <w:tcW w:w="4253" w:type="dxa"/>
            <w:vMerge w:val="restart"/>
          </w:tcPr>
          <w:p w:rsidR="007B304E" w:rsidRPr="00EE0C47" w:rsidRDefault="007B304E" w:rsidP="00B7358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E0C47">
              <w:rPr>
                <w:sz w:val="24"/>
              </w:rPr>
              <w:t xml:space="preserve">Количество собственников помещений в многоквартирных домах, собственников иных зданий и сооружений, расположенных в границах дворовой территории, подтвердивших участие в благоустройстве дворовой территории </w:t>
            </w:r>
          </w:p>
        </w:tc>
        <w:tc>
          <w:tcPr>
            <w:tcW w:w="3118" w:type="dxa"/>
          </w:tcPr>
          <w:p w:rsidR="007B304E" w:rsidRPr="00EE0C47" w:rsidRDefault="007B304E" w:rsidP="00B7358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до 100 человек (включительно)</w:t>
            </w:r>
          </w:p>
          <w:p w:rsidR="007B304E" w:rsidRPr="00EE0C47" w:rsidRDefault="007B304E" w:rsidP="00B735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B304E" w:rsidRPr="00EE0C47" w:rsidRDefault="007B304E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5</w:t>
            </w:r>
          </w:p>
        </w:tc>
      </w:tr>
      <w:tr w:rsidR="007B304E" w:rsidRPr="00EE0C47" w:rsidTr="00624237">
        <w:trPr>
          <w:trHeight w:val="1034"/>
        </w:trPr>
        <w:tc>
          <w:tcPr>
            <w:tcW w:w="709" w:type="dxa"/>
            <w:vMerge/>
          </w:tcPr>
          <w:p w:rsidR="007B304E" w:rsidRPr="00EE0C47" w:rsidRDefault="007B304E" w:rsidP="00624237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7B304E" w:rsidRPr="00EE0C47" w:rsidRDefault="007B304E" w:rsidP="00B7358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7B304E" w:rsidRPr="00EE0C47" w:rsidRDefault="007B304E" w:rsidP="00B7358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более 100 человек</w:t>
            </w:r>
          </w:p>
        </w:tc>
        <w:tc>
          <w:tcPr>
            <w:tcW w:w="1276" w:type="dxa"/>
          </w:tcPr>
          <w:p w:rsidR="007B304E" w:rsidRPr="00EE0C47" w:rsidRDefault="007B304E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10</w:t>
            </w:r>
          </w:p>
        </w:tc>
      </w:tr>
      <w:tr w:rsidR="00E67FE2" w:rsidRPr="00EE0C47" w:rsidTr="00624237">
        <w:trPr>
          <w:trHeight w:val="424"/>
        </w:trPr>
        <w:tc>
          <w:tcPr>
            <w:tcW w:w="709" w:type="dxa"/>
            <w:vMerge/>
          </w:tcPr>
          <w:p w:rsidR="00E67FE2" w:rsidRPr="00EE0C47" w:rsidRDefault="00E67FE2" w:rsidP="00624237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E67FE2" w:rsidRPr="00EE0C47" w:rsidRDefault="00E67FE2" w:rsidP="00B7358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E67FE2" w:rsidRPr="00EE0C47" w:rsidRDefault="00E67FE2" w:rsidP="00B7358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нет</w:t>
            </w:r>
          </w:p>
        </w:tc>
        <w:tc>
          <w:tcPr>
            <w:tcW w:w="1276" w:type="dxa"/>
          </w:tcPr>
          <w:p w:rsidR="00E67FE2" w:rsidRPr="00EE0C47" w:rsidRDefault="00E67FE2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0</w:t>
            </w:r>
          </w:p>
        </w:tc>
      </w:tr>
      <w:tr w:rsidR="00626F3D" w:rsidRPr="00EE0C47" w:rsidTr="00624237">
        <w:trPr>
          <w:trHeight w:val="424"/>
        </w:trPr>
        <w:tc>
          <w:tcPr>
            <w:tcW w:w="709" w:type="dxa"/>
            <w:vMerge w:val="restart"/>
          </w:tcPr>
          <w:p w:rsidR="00626F3D" w:rsidRPr="00EE0C47" w:rsidRDefault="00873E18" w:rsidP="00624237">
            <w:pPr>
              <w:widowControl w:val="0"/>
              <w:jc w:val="both"/>
              <w:rPr>
                <w:sz w:val="24"/>
              </w:rPr>
            </w:pPr>
            <w:r w:rsidRPr="00EE0C47">
              <w:rPr>
                <w:sz w:val="24"/>
              </w:rPr>
              <w:t>3</w:t>
            </w:r>
            <w:r w:rsidR="00626F3D" w:rsidRPr="00EE0C47">
              <w:rPr>
                <w:sz w:val="24"/>
              </w:rPr>
              <w:t>.</w:t>
            </w:r>
          </w:p>
        </w:tc>
        <w:tc>
          <w:tcPr>
            <w:tcW w:w="4253" w:type="dxa"/>
            <w:vMerge w:val="restart"/>
          </w:tcPr>
          <w:p w:rsidR="00626F3D" w:rsidRPr="00EE0C47" w:rsidRDefault="00626F3D" w:rsidP="00B7358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E0C47">
              <w:rPr>
                <w:sz w:val="24"/>
              </w:rPr>
              <w:t>Актуализация результатов  инвентаризации дворовой территории в системе ГИС ЖКХ</w:t>
            </w:r>
          </w:p>
        </w:tc>
        <w:tc>
          <w:tcPr>
            <w:tcW w:w="3118" w:type="dxa"/>
          </w:tcPr>
          <w:p w:rsidR="00626F3D" w:rsidRPr="00EE0C47" w:rsidRDefault="00626F3D" w:rsidP="00B7358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актуальная</w:t>
            </w:r>
          </w:p>
        </w:tc>
        <w:tc>
          <w:tcPr>
            <w:tcW w:w="1276" w:type="dxa"/>
          </w:tcPr>
          <w:p w:rsidR="00626F3D" w:rsidRPr="00EE0C47" w:rsidRDefault="00626F3D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10</w:t>
            </w:r>
          </w:p>
        </w:tc>
      </w:tr>
      <w:tr w:rsidR="00626F3D" w:rsidRPr="00EE0C47" w:rsidTr="00624237">
        <w:trPr>
          <w:trHeight w:val="424"/>
        </w:trPr>
        <w:tc>
          <w:tcPr>
            <w:tcW w:w="709" w:type="dxa"/>
            <w:vMerge/>
          </w:tcPr>
          <w:p w:rsidR="00626F3D" w:rsidRPr="00EE0C47" w:rsidRDefault="00626F3D" w:rsidP="00624237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626F3D" w:rsidRPr="00EE0C47" w:rsidRDefault="00626F3D" w:rsidP="00B7358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626F3D" w:rsidRPr="00EE0C47" w:rsidRDefault="00626F3D" w:rsidP="00B7358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не актуальная</w:t>
            </w:r>
          </w:p>
        </w:tc>
        <w:tc>
          <w:tcPr>
            <w:tcW w:w="1276" w:type="dxa"/>
          </w:tcPr>
          <w:p w:rsidR="00626F3D" w:rsidRPr="00EE0C47" w:rsidRDefault="00626F3D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0</w:t>
            </w:r>
          </w:p>
        </w:tc>
      </w:tr>
      <w:tr w:rsidR="00877414" w:rsidRPr="00EE0C47" w:rsidTr="00877414">
        <w:trPr>
          <w:trHeight w:val="878"/>
        </w:trPr>
        <w:tc>
          <w:tcPr>
            <w:tcW w:w="709" w:type="dxa"/>
            <w:vMerge w:val="restart"/>
          </w:tcPr>
          <w:p w:rsidR="00877414" w:rsidRPr="00EE0C47" w:rsidRDefault="00877414" w:rsidP="00624237">
            <w:pPr>
              <w:widowControl w:val="0"/>
              <w:jc w:val="both"/>
              <w:rPr>
                <w:sz w:val="24"/>
              </w:rPr>
            </w:pPr>
            <w:r w:rsidRPr="00EE0C47">
              <w:rPr>
                <w:sz w:val="24"/>
              </w:rPr>
              <w:t>4.</w:t>
            </w:r>
          </w:p>
        </w:tc>
        <w:tc>
          <w:tcPr>
            <w:tcW w:w="4253" w:type="dxa"/>
            <w:vMerge w:val="restart"/>
          </w:tcPr>
          <w:p w:rsidR="00877414" w:rsidRPr="00EE0C47" w:rsidRDefault="00877414" w:rsidP="00B7358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E0C47">
              <w:rPr>
                <w:sz w:val="24"/>
              </w:rPr>
              <w:t>Степень трудового участия собственников помещений многоквартирных домов, утвержденная протоколом собрания собственников помещений многоквартирного дома</w:t>
            </w:r>
          </w:p>
        </w:tc>
        <w:tc>
          <w:tcPr>
            <w:tcW w:w="3118" w:type="dxa"/>
          </w:tcPr>
          <w:p w:rsidR="00877414" w:rsidRPr="00EE0C47" w:rsidRDefault="00877414" w:rsidP="00B7358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превышает условия</w:t>
            </w:r>
            <w:r w:rsidR="00454176" w:rsidRPr="00EE0C47">
              <w:rPr>
                <w:sz w:val="24"/>
              </w:rPr>
              <w:t>, предусмотренные</w:t>
            </w:r>
            <w:r w:rsidRPr="00EE0C47">
              <w:rPr>
                <w:sz w:val="24"/>
              </w:rPr>
              <w:t xml:space="preserve"> государственной программ</w:t>
            </w:r>
            <w:r w:rsidR="00454176" w:rsidRPr="00EE0C47">
              <w:rPr>
                <w:sz w:val="24"/>
              </w:rPr>
              <w:t>ой</w:t>
            </w:r>
            <w:r w:rsidRPr="00EE0C47">
              <w:rPr>
                <w:sz w:val="24"/>
              </w:rPr>
              <w:t xml:space="preserve"> СК</w:t>
            </w:r>
          </w:p>
        </w:tc>
        <w:tc>
          <w:tcPr>
            <w:tcW w:w="1276" w:type="dxa"/>
          </w:tcPr>
          <w:p w:rsidR="00877414" w:rsidRPr="00EE0C47" w:rsidRDefault="00877414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15</w:t>
            </w:r>
          </w:p>
        </w:tc>
      </w:tr>
      <w:tr w:rsidR="00877414" w:rsidRPr="00EE0C47" w:rsidTr="00624237">
        <w:trPr>
          <w:trHeight w:val="878"/>
        </w:trPr>
        <w:tc>
          <w:tcPr>
            <w:tcW w:w="709" w:type="dxa"/>
            <w:vMerge/>
          </w:tcPr>
          <w:p w:rsidR="00877414" w:rsidRPr="00EE0C47" w:rsidRDefault="00877414" w:rsidP="00624237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877414" w:rsidRPr="00EE0C47" w:rsidRDefault="00877414" w:rsidP="006075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8" w:type="dxa"/>
          </w:tcPr>
          <w:p w:rsidR="00877414" w:rsidRPr="00EE0C47" w:rsidRDefault="00877414" w:rsidP="00B7358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соответствует</w:t>
            </w:r>
          </w:p>
          <w:p w:rsidR="00877414" w:rsidRPr="00EE0C47" w:rsidRDefault="00877414" w:rsidP="00B7358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условиям</w:t>
            </w:r>
            <w:r w:rsidR="00454176" w:rsidRPr="00EE0C47">
              <w:rPr>
                <w:sz w:val="24"/>
              </w:rPr>
              <w:t>, предусмотренны</w:t>
            </w:r>
            <w:r w:rsidR="005F6C1D" w:rsidRPr="00EE0C47">
              <w:rPr>
                <w:sz w:val="24"/>
              </w:rPr>
              <w:t>м</w:t>
            </w:r>
            <w:r w:rsidRPr="00EE0C47">
              <w:rPr>
                <w:sz w:val="24"/>
              </w:rPr>
              <w:t xml:space="preserve"> государственной программ</w:t>
            </w:r>
            <w:r w:rsidR="00454176" w:rsidRPr="00EE0C47">
              <w:rPr>
                <w:sz w:val="24"/>
              </w:rPr>
              <w:t>ой</w:t>
            </w:r>
            <w:r w:rsidRPr="00EE0C47">
              <w:rPr>
                <w:sz w:val="24"/>
              </w:rPr>
              <w:t xml:space="preserve"> СК</w:t>
            </w:r>
          </w:p>
        </w:tc>
        <w:tc>
          <w:tcPr>
            <w:tcW w:w="1276" w:type="dxa"/>
          </w:tcPr>
          <w:p w:rsidR="00877414" w:rsidRPr="00EE0C47" w:rsidRDefault="00877414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10</w:t>
            </w:r>
          </w:p>
        </w:tc>
      </w:tr>
      <w:tr w:rsidR="00877414" w:rsidRPr="00EE0C47" w:rsidTr="00624237">
        <w:trPr>
          <w:trHeight w:val="878"/>
        </w:trPr>
        <w:tc>
          <w:tcPr>
            <w:tcW w:w="709" w:type="dxa"/>
            <w:vMerge/>
          </w:tcPr>
          <w:p w:rsidR="00877414" w:rsidRPr="00EE0C47" w:rsidRDefault="00877414" w:rsidP="00624237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253" w:type="dxa"/>
            <w:vMerge/>
          </w:tcPr>
          <w:p w:rsidR="00877414" w:rsidRPr="00EE0C47" w:rsidRDefault="00877414" w:rsidP="0060750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8" w:type="dxa"/>
          </w:tcPr>
          <w:p w:rsidR="00877414" w:rsidRPr="00EE0C47" w:rsidRDefault="00454176" w:rsidP="00B7358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 xml:space="preserve">уровень участия </w:t>
            </w:r>
            <w:r w:rsidR="005F6C1D" w:rsidRPr="00EE0C47">
              <w:rPr>
                <w:sz w:val="24"/>
              </w:rPr>
              <w:t xml:space="preserve">ниже  </w:t>
            </w:r>
            <w:r w:rsidR="00877414" w:rsidRPr="00EE0C47">
              <w:rPr>
                <w:sz w:val="24"/>
              </w:rPr>
              <w:t>условий</w:t>
            </w:r>
            <w:r w:rsidRPr="00EE0C47">
              <w:rPr>
                <w:sz w:val="24"/>
              </w:rPr>
              <w:t xml:space="preserve">, предусмотренных </w:t>
            </w:r>
            <w:r w:rsidR="00877414" w:rsidRPr="00EE0C47">
              <w:rPr>
                <w:sz w:val="24"/>
              </w:rPr>
              <w:t xml:space="preserve"> государственной программ</w:t>
            </w:r>
            <w:r w:rsidR="005F6C1D" w:rsidRPr="00EE0C47">
              <w:rPr>
                <w:sz w:val="24"/>
              </w:rPr>
              <w:t>ой СК</w:t>
            </w:r>
          </w:p>
        </w:tc>
        <w:tc>
          <w:tcPr>
            <w:tcW w:w="1276" w:type="dxa"/>
          </w:tcPr>
          <w:p w:rsidR="00877414" w:rsidRPr="00EE0C47" w:rsidRDefault="00877414" w:rsidP="00624237">
            <w:pPr>
              <w:widowControl w:val="0"/>
              <w:jc w:val="center"/>
              <w:rPr>
                <w:sz w:val="24"/>
              </w:rPr>
            </w:pPr>
            <w:r w:rsidRPr="00EE0C47">
              <w:rPr>
                <w:sz w:val="24"/>
              </w:rPr>
              <w:t>0</w:t>
            </w:r>
          </w:p>
        </w:tc>
      </w:tr>
    </w:tbl>
    <w:p w:rsidR="00C00785" w:rsidRDefault="00C00785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304E" w:rsidRPr="00660B0C" w:rsidRDefault="007B304E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4BDB">
        <w:rPr>
          <w:szCs w:val="28"/>
        </w:rPr>
        <w:lastRenderedPageBreak/>
        <w:t>1</w:t>
      </w:r>
      <w:r w:rsidR="00DB09C9">
        <w:rPr>
          <w:szCs w:val="28"/>
        </w:rPr>
        <w:t>3</w:t>
      </w:r>
      <w:r w:rsidRPr="00C74BDB">
        <w:rPr>
          <w:szCs w:val="28"/>
        </w:rPr>
        <w:t xml:space="preserve">. </w:t>
      </w:r>
      <w:r w:rsidRPr="00660B0C">
        <w:rPr>
          <w:szCs w:val="28"/>
        </w:rPr>
        <w:t>Не допускается использование иных критериев оценки предложений, за исключением критериев, предусмотренных</w:t>
      </w:r>
      <w:r w:rsidR="00E7735B">
        <w:rPr>
          <w:szCs w:val="28"/>
        </w:rPr>
        <w:t xml:space="preserve"> </w:t>
      </w:r>
      <w:hyperlink r:id="rId12" w:history="1">
        <w:r w:rsidRPr="00660B0C">
          <w:rPr>
            <w:szCs w:val="28"/>
          </w:rPr>
          <w:t>пунктом 1</w:t>
        </w:r>
      </w:hyperlink>
      <w:r w:rsidR="00E7735B">
        <w:t>2</w:t>
      </w:r>
      <w:r w:rsidRPr="00660B0C">
        <w:rPr>
          <w:szCs w:val="28"/>
        </w:rPr>
        <w:t xml:space="preserve"> настоящего Порядка.</w:t>
      </w:r>
    </w:p>
    <w:p w:rsidR="007B304E" w:rsidRDefault="00DB09C9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7B304E">
        <w:rPr>
          <w:szCs w:val="28"/>
        </w:rPr>
        <w:t>. По результатам оценки предложений общественная комиссия</w:t>
      </w:r>
      <w:r w:rsidR="00E7735B">
        <w:rPr>
          <w:szCs w:val="28"/>
        </w:rPr>
        <w:t xml:space="preserve"> </w:t>
      </w:r>
      <w:r w:rsidR="007B304E">
        <w:rPr>
          <w:szCs w:val="28"/>
        </w:rPr>
        <w:t xml:space="preserve">принимает решение о включении дворовой территории в </w:t>
      </w:r>
      <w:r w:rsidR="00E7735B">
        <w:rPr>
          <w:szCs w:val="28"/>
        </w:rPr>
        <w:t>адресный перечень дворовых территорий многоквартирных домов, подлежащих в рамках муниципальной программы благоустройству</w:t>
      </w:r>
      <w:r w:rsidR="007B304E">
        <w:rPr>
          <w:szCs w:val="28"/>
        </w:rPr>
        <w:t xml:space="preserve">. </w:t>
      </w:r>
      <w:r w:rsidR="006F76C8">
        <w:rPr>
          <w:szCs w:val="28"/>
        </w:rPr>
        <w:t>Вклю</w:t>
      </w:r>
      <w:r w:rsidR="006A3900">
        <w:rPr>
          <w:szCs w:val="28"/>
        </w:rPr>
        <w:t>чению в муниципальную программу</w:t>
      </w:r>
      <w:r w:rsidR="006F76C8" w:rsidRPr="00C74BDB">
        <w:rPr>
          <w:szCs w:val="28"/>
        </w:rPr>
        <w:t xml:space="preserve"> </w:t>
      </w:r>
      <w:r w:rsidR="006F76C8">
        <w:rPr>
          <w:szCs w:val="28"/>
        </w:rPr>
        <w:t xml:space="preserve">рекомендуются </w:t>
      </w:r>
      <w:r w:rsidR="006F76C8" w:rsidRPr="00C74BDB">
        <w:rPr>
          <w:szCs w:val="28"/>
        </w:rPr>
        <w:t>дворовые территории, набравшие</w:t>
      </w:r>
      <w:r w:rsidR="006F76C8">
        <w:rPr>
          <w:szCs w:val="28"/>
        </w:rPr>
        <w:t xml:space="preserve"> наибольшее количество баллов, </w:t>
      </w:r>
      <w:r w:rsidR="00E37C5F">
        <w:rPr>
          <w:szCs w:val="28"/>
        </w:rPr>
        <w:t xml:space="preserve">и располагаются </w:t>
      </w:r>
      <w:r w:rsidR="006A3900">
        <w:rPr>
          <w:szCs w:val="28"/>
        </w:rPr>
        <w:t xml:space="preserve">в порядке </w:t>
      </w:r>
      <w:r w:rsidR="006F76C8">
        <w:rPr>
          <w:szCs w:val="28"/>
        </w:rPr>
        <w:t>ранжирования</w:t>
      </w:r>
      <w:r w:rsidR="00F263B1">
        <w:rPr>
          <w:szCs w:val="28"/>
        </w:rPr>
        <w:t>,</w:t>
      </w:r>
      <w:r w:rsidR="006F76C8">
        <w:rPr>
          <w:szCs w:val="28"/>
        </w:rPr>
        <w:t xml:space="preserve"> начиная с большего и заканчивая меньшим количеством баллов.</w:t>
      </w:r>
      <w:r w:rsidR="00C602AE">
        <w:rPr>
          <w:szCs w:val="28"/>
        </w:rPr>
        <w:t xml:space="preserve"> В случае равенства количества баллов по нескольким поступившим предложениям, </w:t>
      </w:r>
      <w:r w:rsidR="009F125A">
        <w:rPr>
          <w:szCs w:val="28"/>
        </w:rPr>
        <w:t>приоритетом пользуется дворов</w:t>
      </w:r>
      <w:r w:rsidR="00F263B1">
        <w:rPr>
          <w:szCs w:val="28"/>
        </w:rPr>
        <w:t>ая территория</w:t>
      </w:r>
      <w:r w:rsidR="009F125A">
        <w:rPr>
          <w:szCs w:val="28"/>
        </w:rPr>
        <w:t xml:space="preserve"> с более ранней датой</w:t>
      </w:r>
      <w:r w:rsidR="00C602AE">
        <w:rPr>
          <w:szCs w:val="28"/>
        </w:rPr>
        <w:t xml:space="preserve"> поступления предложения.</w:t>
      </w:r>
    </w:p>
    <w:p w:rsidR="007B304E" w:rsidRDefault="007B304E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е общественной комиссии, оформленное в виде протокола заседания общественной комиссии, подписывается всеми присутствующими членами  общественной комиссии в день заседания общественной комиссии</w:t>
      </w:r>
      <w:r w:rsidR="008F48B7">
        <w:rPr>
          <w:szCs w:val="28"/>
        </w:rPr>
        <w:t xml:space="preserve"> и </w:t>
      </w:r>
      <w:r w:rsidR="00BB24BC">
        <w:rPr>
          <w:szCs w:val="28"/>
        </w:rPr>
        <w:t xml:space="preserve">в течение 3 рабочих дней </w:t>
      </w:r>
      <w:r w:rsidR="008F48B7">
        <w:rPr>
          <w:szCs w:val="28"/>
        </w:rPr>
        <w:t xml:space="preserve">направляется </w:t>
      </w:r>
      <w:r w:rsidR="00B73587">
        <w:rPr>
          <w:szCs w:val="28"/>
        </w:rPr>
        <w:t xml:space="preserve">главе </w:t>
      </w:r>
      <w:r w:rsidR="008F48B7">
        <w:rPr>
          <w:szCs w:val="28"/>
        </w:rPr>
        <w:t xml:space="preserve">города-курорта Железноводска Ставропольского края </w:t>
      </w:r>
      <w:r w:rsidR="00B73587">
        <w:rPr>
          <w:szCs w:val="28"/>
        </w:rPr>
        <w:t xml:space="preserve">(далее – глава) </w:t>
      </w:r>
      <w:r w:rsidR="00F263B1">
        <w:rPr>
          <w:szCs w:val="28"/>
        </w:rPr>
        <w:t>с рекомендациями о</w:t>
      </w:r>
      <w:r w:rsidR="008F48B7">
        <w:rPr>
          <w:szCs w:val="28"/>
        </w:rPr>
        <w:t xml:space="preserve"> включени</w:t>
      </w:r>
      <w:r w:rsidR="00F263B1">
        <w:rPr>
          <w:szCs w:val="28"/>
        </w:rPr>
        <w:t>и</w:t>
      </w:r>
      <w:r w:rsidR="008F48B7">
        <w:rPr>
          <w:szCs w:val="28"/>
        </w:rPr>
        <w:t xml:space="preserve"> дворовых территорий в муниципальную программу </w:t>
      </w:r>
      <w:r w:rsidR="008E3EE0">
        <w:rPr>
          <w:szCs w:val="28"/>
        </w:rPr>
        <w:t>для принятия управленческого решения</w:t>
      </w:r>
      <w:r>
        <w:rPr>
          <w:szCs w:val="28"/>
        </w:rPr>
        <w:t>.</w:t>
      </w:r>
    </w:p>
    <w:p w:rsidR="007B304E" w:rsidRDefault="007B304E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4BDB">
        <w:rPr>
          <w:szCs w:val="28"/>
        </w:rPr>
        <w:t>1</w:t>
      </w:r>
      <w:r w:rsidR="00DB09C9">
        <w:rPr>
          <w:szCs w:val="28"/>
        </w:rPr>
        <w:t>5</w:t>
      </w:r>
      <w:r w:rsidRPr="00EC4D33">
        <w:rPr>
          <w:szCs w:val="28"/>
        </w:rPr>
        <w:t xml:space="preserve">. </w:t>
      </w:r>
      <w:r w:rsidR="008E3EE0">
        <w:rPr>
          <w:szCs w:val="28"/>
        </w:rPr>
        <w:t>П</w:t>
      </w:r>
      <w:r w:rsidR="00F263B1" w:rsidRPr="00EC4D33">
        <w:rPr>
          <w:szCs w:val="28"/>
        </w:rPr>
        <w:t xml:space="preserve">о поручению </w:t>
      </w:r>
      <w:r w:rsidRPr="00EC4D33">
        <w:rPr>
          <w:szCs w:val="28"/>
        </w:rPr>
        <w:t xml:space="preserve"> </w:t>
      </w:r>
      <w:r w:rsidR="00B73587">
        <w:rPr>
          <w:szCs w:val="28"/>
        </w:rPr>
        <w:t xml:space="preserve">главы </w:t>
      </w:r>
      <w:r w:rsidR="00E57627">
        <w:rPr>
          <w:szCs w:val="28"/>
        </w:rPr>
        <w:t>УГХА г. Железноводска</w:t>
      </w:r>
      <w:r w:rsidR="00F263B1" w:rsidRPr="00EC4D33">
        <w:rPr>
          <w:szCs w:val="28"/>
        </w:rPr>
        <w:t xml:space="preserve"> </w:t>
      </w:r>
      <w:r w:rsidR="006F76C8" w:rsidRPr="00EC4D33">
        <w:rPr>
          <w:szCs w:val="28"/>
        </w:rPr>
        <w:t>разрабатывает проект изменений в муниципальную программу</w:t>
      </w:r>
      <w:r w:rsidR="008E3EE0">
        <w:rPr>
          <w:szCs w:val="28"/>
        </w:rPr>
        <w:t xml:space="preserve"> с</w:t>
      </w:r>
      <w:r w:rsidR="008E3EE0" w:rsidRPr="00EC4D33">
        <w:rPr>
          <w:szCs w:val="28"/>
        </w:rPr>
        <w:t xml:space="preserve"> учетом рекомендаций общественной комиссии</w:t>
      </w:r>
      <w:r w:rsidRPr="00EC4D33">
        <w:rPr>
          <w:szCs w:val="28"/>
        </w:rPr>
        <w:t>.</w:t>
      </w:r>
    </w:p>
    <w:p w:rsidR="007B304E" w:rsidRPr="00C74BDB" w:rsidRDefault="00F263B1" w:rsidP="007B30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proofErr w:type="gramStart"/>
      <w:r w:rsidR="007B304E" w:rsidRPr="00C74BDB">
        <w:rPr>
          <w:szCs w:val="28"/>
        </w:rPr>
        <w:t xml:space="preserve">Количество дворовых </w:t>
      </w:r>
      <w:r w:rsidR="007B304E">
        <w:rPr>
          <w:szCs w:val="28"/>
        </w:rPr>
        <w:t>территорий,</w:t>
      </w:r>
      <w:r w:rsidR="007B304E" w:rsidRPr="00C74BDB">
        <w:rPr>
          <w:szCs w:val="28"/>
        </w:rPr>
        <w:t xml:space="preserve"> включаемых в </w:t>
      </w:r>
      <w:r w:rsidR="00B73587">
        <w:rPr>
          <w:szCs w:val="28"/>
        </w:rPr>
        <w:t xml:space="preserve">муниципальную </w:t>
      </w:r>
      <w:r w:rsidR="007B304E" w:rsidRPr="00C74BDB">
        <w:rPr>
          <w:szCs w:val="28"/>
        </w:rPr>
        <w:t>программу</w:t>
      </w:r>
      <w:r w:rsidR="007B304E">
        <w:rPr>
          <w:szCs w:val="28"/>
        </w:rPr>
        <w:t>,</w:t>
      </w:r>
      <w:r w:rsidR="007B304E" w:rsidRPr="00C74BDB">
        <w:rPr>
          <w:szCs w:val="28"/>
        </w:rPr>
        <w:t xml:space="preserve"> определяется в соответствии с объемом бюджетного финансирования</w:t>
      </w:r>
      <w:r w:rsidR="00EF2309">
        <w:rPr>
          <w:szCs w:val="28"/>
        </w:rPr>
        <w:t>, предусмотренного на реализацию мероприятий по благоустройству дворовых территори</w:t>
      </w:r>
      <w:r>
        <w:rPr>
          <w:szCs w:val="28"/>
        </w:rPr>
        <w:t>й</w:t>
      </w:r>
      <w:r w:rsidR="00EF2309">
        <w:rPr>
          <w:szCs w:val="28"/>
        </w:rPr>
        <w:t xml:space="preserve"> в рамках муниципальной программы на очередной финансовый год,</w:t>
      </w:r>
      <w:r w:rsidR="007B304E" w:rsidRPr="00C74BDB">
        <w:rPr>
          <w:szCs w:val="28"/>
        </w:rPr>
        <w:t xml:space="preserve"> и </w:t>
      </w:r>
      <w:r w:rsidR="00C770E1">
        <w:rPr>
          <w:szCs w:val="28"/>
        </w:rPr>
        <w:t xml:space="preserve">сметной </w:t>
      </w:r>
      <w:r w:rsidR="007B304E" w:rsidRPr="00C74BDB">
        <w:rPr>
          <w:szCs w:val="28"/>
        </w:rPr>
        <w:t xml:space="preserve">стоимостью работ по </w:t>
      </w:r>
      <w:r w:rsidR="007B304E">
        <w:rPr>
          <w:szCs w:val="28"/>
        </w:rPr>
        <w:t>благоустройству</w:t>
      </w:r>
      <w:r w:rsidR="007B304E" w:rsidRPr="00C74BDB">
        <w:rPr>
          <w:szCs w:val="28"/>
        </w:rPr>
        <w:t xml:space="preserve"> дворовых территорий</w:t>
      </w:r>
      <w:r w:rsidR="008E3EE0">
        <w:rPr>
          <w:szCs w:val="28"/>
        </w:rPr>
        <w:t xml:space="preserve">, которая уточняется после получения </w:t>
      </w:r>
      <w:r w:rsidR="00C770E1">
        <w:rPr>
          <w:szCs w:val="28"/>
        </w:rPr>
        <w:t xml:space="preserve">положительного </w:t>
      </w:r>
      <w:r w:rsidR="008E3EE0">
        <w:rPr>
          <w:szCs w:val="28"/>
        </w:rPr>
        <w:t xml:space="preserve">заключения </w:t>
      </w:r>
      <w:r w:rsidR="00C770E1">
        <w:rPr>
          <w:szCs w:val="28"/>
        </w:rPr>
        <w:t xml:space="preserve">государственной </w:t>
      </w:r>
      <w:r w:rsidR="008E3EE0">
        <w:rPr>
          <w:szCs w:val="28"/>
        </w:rPr>
        <w:t>экспертизы</w:t>
      </w:r>
      <w:r w:rsidR="00C770E1">
        <w:rPr>
          <w:szCs w:val="28"/>
        </w:rPr>
        <w:t xml:space="preserve"> проектной и (или) результатов инженерных изысканий</w:t>
      </w:r>
      <w:r w:rsidR="008E3EE0">
        <w:rPr>
          <w:szCs w:val="28"/>
        </w:rPr>
        <w:t>.</w:t>
      </w:r>
      <w:proofErr w:type="gramEnd"/>
    </w:p>
    <w:p w:rsidR="007B304E" w:rsidRPr="00A8464B" w:rsidRDefault="007B304E" w:rsidP="007B304E">
      <w:pPr>
        <w:widowControl w:val="0"/>
        <w:ind w:firstLine="709"/>
        <w:jc w:val="both"/>
        <w:rPr>
          <w:color w:val="000000"/>
          <w:szCs w:val="28"/>
        </w:rPr>
      </w:pPr>
      <w:proofErr w:type="gramStart"/>
      <w:r w:rsidRPr="00A8464B">
        <w:rPr>
          <w:color w:val="000000"/>
          <w:szCs w:val="28"/>
        </w:rPr>
        <w:t>В случае если предложений</w:t>
      </w:r>
      <w:r w:rsidRPr="00166DFD">
        <w:rPr>
          <w:color w:val="000000"/>
          <w:szCs w:val="28"/>
        </w:rPr>
        <w:t xml:space="preserve">, соответствующих установленным </w:t>
      </w:r>
      <w:r>
        <w:rPr>
          <w:color w:val="000000"/>
          <w:szCs w:val="28"/>
        </w:rPr>
        <w:t xml:space="preserve">настоящим Порядком </w:t>
      </w:r>
      <w:r w:rsidRPr="00166DFD">
        <w:rPr>
          <w:color w:val="000000"/>
          <w:szCs w:val="28"/>
        </w:rPr>
        <w:t>требованиям</w:t>
      </w:r>
      <w:r>
        <w:rPr>
          <w:color w:val="000000"/>
          <w:szCs w:val="28"/>
        </w:rPr>
        <w:t>,</w:t>
      </w:r>
      <w:r w:rsidRPr="00166DFD">
        <w:rPr>
          <w:color w:val="000000"/>
          <w:szCs w:val="28"/>
        </w:rPr>
        <w:t xml:space="preserve"> поступит </w:t>
      </w:r>
      <w:r>
        <w:rPr>
          <w:color w:val="000000"/>
          <w:szCs w:val="28"/>
        </w:rPr>
        <w:t xml:space="preserve">свыше </w:t>
      </w:r>
      <w:r w:rsidRPr="00C74BDB">
        <w:rPr>
          <w:szCs w:val="28"/>
        </w:rPr>
        <w:t>объем</w:t>
      </w:r>
      <w:r>
        <w:rPr>
          <w:szCs w:val="28"/>
        </w:rPr>
        <w:t>а</w:t>
      </w:r>
      <w:r w:rsidRPr="00C74BDB">
        <w:rPr>
          <w:szCs w:val="28"/>
        </w:rPr>
        <w:t xml:space="preserve"> бюджетного финансирования</w:t>
      </w:r>
      <w:r>
        <w:rPr>
          <w:szCs w:val="28"/>
        </w:rPr>
        <w:t xml:space="preserve"> на </w:t>
      </w:r>
      <w:r w:rsidR="009B26D4">
        <w:rPr>
          <w:szCs w:val="28"/>
        </w:rPr>
        <w:t>планируемый</w:t>
      </w:r>
      <w:r>
        <w:rPr>
          <w:szCs w:val="28"/>
        </w:rPr>
        <w:t xml:space="preserve"> год</w:t>
      </w:r>
      <w:r w:rsidRPr="00166DFD">
        <w:rPr>
          <w:color w:val="000000"/>
          <w:szCs w:val="28"/>
        </w:rPr>
        <w:t>,</w:t>
      </w:r>
      <w:r w:rsidR="00C770E1">
        <w:rPr>
          <w:color w:val="000000"/>
          <w:szCs w:val="28"/>
        </w:rPr>
        <w:t xml:space="preserve"> и (или) после уточнения сметной стоимости работ, в том числе после получения положительных заключений государственной экспертизы, средств, предусмотренных на эти цели на планируемый период</w:t>
      </w:r>
      <w:r w:rsidR="00B73587">
        <w:rPr>
          <w:color w:val="000000"/>
          <w:szCs w:val="28"/>
        </w:rPr>
        <w:t>,</w:t>
      </w:r>
      <w:r w:rsidR="00C770E1">
        <w:rPr>
          <w:color w:val="000000"/>
          <w:szCs w:val="28"/>
        </w:rPr>
        <w:t xml:space="preserve"> будет недостаточно для выполнения всех необходимых работ, </w:t>
      </w:r>
      <w:r w:rsidR="00E57627">
        <w:rPr>
          <w:color w:val="000000"/>
          <w:szCs w:val="28"/>
        </w:rPr>
        <w:t>УГХА г. Железноводска</w:t>
      </w:r>
      <w:r w:rsidR="009B26D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ключ</w:t>
      </w:r>
      <w:r w:rsidR="00F263B1">
        <w:rPr>
          <w:color w:val="000000"/>
          <w:szCs w:val="28"/>
        </w:rPr>
        <w:t>ает</w:t>
      </w:r>
      <w:r>
        <w:rPr>
          <w:color w:val="000000"/>
          <w:szCs w:val="28"/>
        </w:rPr>
        <w:t xml:space="preserve"> </w:t>
      </w:r>
      <w:r w:rsidR="00C770E1">
        <w:rPr>
          <w:color w:val="000000"/>
          <w:szCs w:val="28"/>
        </w:rPr>
        <w:t xml:space="preserve">в </w:t>
      </w:r>
      <w:r w:rsidR="00314B80">
        <w:rPr>
          <w:color w:val="000000"/>
          <w:szCs w:val="28"/>
        </w:rPr>
        <w:t>проект муниципальной</w:t>
      </w:r>
      <w:r w:rsidR="00C770E1">
        <w:rPr>
          <w:color w:val="000000"/>
          <w:szCs w:val="28"/>
        </w:rPr>
        <w:t xml:space="preserve"> программ</w:t>
      </w:r>
      <w:r w:rsidR="00314B80">
        <w:rPr>
          <w:color w:val="000000"/>
          <w:szCs w:val="28"/>
        </w:rPr>
        <w:t>ы</w:t>
      </w:r>
      <w:r w:rsidR="00C770E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воровы</w:t>
      </w:r>
      <w:r w:rsidR="00F263B1">
        <w:rPr>
          <w:color w:val="000000"/>
          <w:szCs w:val="28"/>
        </w:rPr>
        <w:t>е территории</w:t>
      </w:r>
      <w:r w:rsidR="00C770E1">
        <w:rPr>
          <w:color w:val="000000"/>
          <w:szCs w:val="28"/>
        </w:rPr>
        <w:t xml:space="preserve"> в пределах</w:t>
      </w:r>
      <w:proofErr w:type="gramEnd"/>
      <w:r w:rsidR="00C770E1">
        <w:rPr>
          <w:color w:val="000000"/>
          <w:szCs w:val="28"/>
        </w:rPr>
        <w:t xml:space="preserve"> средств</w:t>
      </w:r>
      <w:r w:rsidR="00733913">
        <w:rPr>
          <w:color w:val="000000"/>
          <w:szCs w:val="28"/>
        </w:rPr>
        <w:t>, предусмотренных</w:t>
      </w:r>
      <w:r w:rsidR="00C770E1">
        <w:rPr>
          <w:color w:val="000000"/>
          <w:szCs w:val="28"/>
        </w:rPr>
        <w:t xml:space="preserve"> </w:t>
      </w:r>
      <w:r w:rsidR="00BB0B39">
        <w:rPr>
          <w:color w:val="000000"/>
          <w:szCs w:val="28"/>
        </w:rPr>
        <w:t xml:space="preserve">в бюджете </w:t>
      </w:r>
      <w:r w:rsidR="00C770E1">
        <w:rPr>
          <w:color w:val="000000"/>
          <w:szCs w:val="28"/>
        </w:rPr>
        <w:t>на ремонт дворовых территорий</w:t>
      </w:r>
      <w:r w:rsidR="00BB0B39">
        <w:rPr>
          <w:color w:val="000000"/>
          <w:szCs w:val="28"/>
        </w:rPr>
        <w:t>,</w:t>
      </w:r>
      <w:r w:rsidR="009B26D4">
        <w:rPr>
          <w:color w:val="000000"/>
          <w:szCs w:val="28"/>
        </w:rPr>
        <w:t xml:space="preserve"> </w:t>
      </w:r>
      <w:r w:rsidR="00D93AE4">
        <w:rPr>
          <w:color w:val="000000"/>
          <w:szCs w:val="28"/>
        </w:rPr>
        <w:t xml:space="preserve">с учетом </w:t>
      </w:r>
      <w:r w:rsidR="00BB24BC">
        <w:rPr>
          <w:color w:val="000000"/>
          <w:szCs w:val="28"/>
        </w:rPr>
        <w:t>ранжирования</w:t>
      </w:r>
      <w:r w:rsidR="006A3900">
        <w:rPr>
          <w:color w:val="000000"/>
          <w:szCs w:val="28"/>
        </w:rPr>
        <w:t>.</w:t>
      </w:r>
    </w:p>
    <w:p w:rsidR="00B77430" w:rsidRDefault="00DB09C9" w:rsidP="00B77430">
      <w:pPr>
        <w:widowControl w:val="0"/>
        <w:autoSpaceDE w:val="0"/>
        <w:ind w:firstLine="709"/>
        <w:jc w:val="both"/>
        <w:rPr>
          <w:szCs w:val="28"/>
        </w:rPr>
      </w:pPr>
      <w:r>
        <w:t>17</w:t>
      </w:r>
      <w:r w:rsidR="009B26D4">
        <w:t xml:space="preserve">. </w:t>
      </w:r>
      <w:r w:rsidR="00B77430">
        <w:t>Общественное обсуждение адресного перечня дворовых территорий многоквартирных домов</w:t>
      </w:r>
      <w:r w:rsidR="00E941BA">
        <w:t>, подлежащих благоустройству в 2018-2022 годах в рамках реализации муниципальной программы,</w:t>
      </w:r>
      <w:r w:rsidR="00B77430">
        <w:t xml:space="preserve"> осуществляется в рамках обсуждения проекта </w:t>
      </w:r>
      <w:r w:rsidR="00E941BA">
        <w:t xml:space="preserve">изменений в </w:t>
      </w:r>
      <w:r w:rsidR="00FD1408">
        <w:t>муниципальн</w:t>
      </w:r>
      <w:r w:rsidR="00E941BA">
        <w:t>ую</w:t>
      </w:r>
      <w:r w:rsidR="00FD1408">
        <w:t xml:space="preserve"> программ</w:t>
      </w:r>
      <w:r w:rsidR="00E941BA">
        <w:t>у</w:t>
      </w:r>
      <w:r w:rsidR="00FD1408">
        <w:t xml:space="preserve"> </w:t>
      </w:r>
      <w:r w:rsidR="00B77430">
        <w:t xml:space="preserve"> в соответствии с Порядком </w:t>
      </w:r>
      <w:r w:rsidR="00B77430" w:rsidRPr="0010010E">
        <w:rPr>
          <w:szCs w:val="28"/>
        </w:rPr>
        <w:t xml:space="preserve">проведения общественного обсуждения проекта </w:t>
      </w:r>
      <w:r w:rsidR="00E941BA">
        <w:rPr>
          <w:szCs w:val="28"/>
        </w:rPr>
        <w:t xml:space="preserve">изменений в </w:t>
      </w:r>
      <w:r w:rsidR="00B77430">
        <w:rPr>
          <w:szCs w:val="28"/>
        </w:rPr>
        <w:lastRenderedPageBreak/>
        <w:t>муниципальн</w:t>
      </w:r>
      <w:r w:rsidR="00E941BA">
        <w:rPr>
          <w:szCs w:val="28"/>
        </w:rPr>
        <w:t>ую</w:t>
      </w:r>
      <w:r w:rsidR="00B77430">
        <w:rPr>
          <w:szCs w:val="28"/>
        </w:rPr>
        <w:t xml:space="preserve"> программ</w:t>
      </w:r>
      <w:r w:rsidR="00E941BA">
        <w:rPr>
          <w:szCs w:val="28"/>
        </w:rPr>
        <w:t xml:space="preserve">у </w:t>
      </w:r>
      <w:r w:rsidR="00B77430">
        <w:rPr>
          <w:szCs w:val="28"/>
        </w:rPr>
        <w:t xml:space="preserve"> города-курорта Железноводска Ставропольского края </w:t>
      </w:r>
      <w:r w:rsidR="00B77430" w:rsidRPr="0010010E">
        <w:rPr>
          <w:color w:val="000000"/>
          <w:szCs w:val="28"/>
        </w:rPr>
        <w:t>«Формирование современной городской среды</w:t>
      </w:r>
      <w:r w:rsidR="00B77430">
        <w:rPr>
          <w:color w:val="000000"/>
          <w:szCs w:val="28"/>
        </w:rPr>
        <w:t>».</w:t>
      </w:r>
      <w:r w:rsidR="00B77430" w:rsidRPr="0010010E">
        <w:rPr>
          <w:szCs w:val="28"/>
        </w:rPr>
        <w:t xml:space="preserve"> </w:t>
      </w:r>
    </w:p>
    <w:p w:rsidR="00160CBF" w:rsidRDefault="00160CBF" w:rsidP="001955BE">
      <w:pPr>
        <w:ind w:firstLine="709"/>
        <w:jc w:val="both"/>
      </w:pPr>
    </w:p>
    <w:p w:rsidR="00BB65EE" w:rsidRDefault="00BB65EE" w:rsidP="001955BE">
      <w:pPr>
        <w:ind w:firstLine="709"/>
        <w:jc w:val="both"/>
      </w:pPr>
    </w:p>
    <w:p w:rsidR="00BB65EE" w:rsidRDefault="00BB65EE" w:rsidP="001955BE">
      <w:pPr>
        <w:ind w:firstLine="709"/>
        <w:jc w:val="both"/>
      </w:pPr>
    </w:p>
    <w:p w:rsidR="00BB65EE" w:rsidRDefault="00BB65EE" w:rsidP="00BB65EE">
      <w:pPr>
        <w:spacing w:line="240" w:lineRule="exact"/>
        <w:jc w:val="both"/>
      </w:pPr>
      <w:r>
        <w:t>Заместитель главы администрации</w:t>
      </w:r>
    </w:p>
    <w:p w:rsidR="00BB65EE" w:rsidRDefault="00BB65EE" w:rsidP="00BB65EE">
      <w:pPr>
        <w:spacing w:line="240" w:lineRule="exact"/>
        <w:jc w:val="both"/>
      </w:pPr>
      <w:r>
        <w:t>города-курорта Железноводска</w:t>
      </w:r>
    </w:p>
    <w:p w:rsidR="00BB65EE" w:rsidRDefault="00BB65EE" w:rsidP="00BB65EE">
      <w:pPr>
        <w:spacing w:line="240" w:lineRule="exact"/>
        <w:jc w:val="both"/>
      </w:pPr>
      <w:r>
        <w:t xml:space="preserve">Ставропольского края                                                                   </w:t>
      </w:r>
      <w:proofErr w:type="spellStart"/>
      <w:r>
        <w:t>Н.Н.Бондаренко</w:t>
      </w:r>
      <w:proofErr w:type="spellEnd"/>
    </w:p>
    <w:sectPr w:rsidR="00BB65EE" w:rsidSect="00FB0939">
      <w:headerReference w:type="even" r:id="rId13"/>
      <w:headerReference w:type="default" r:id="rId14"/>
      <w:footerReference w:type="even" r:id="rId15"/>
      <w:footerReference w:type="default" r:id="rId16"/>
      <w:pgSz w:w="11905" w:h="16837"/>
      <w:pgMar w:top="1134" w:right="567" w:bottom="1134" w:left="1985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1A" w:rsidRDefault="007B031A">
      <w:r>
        <w:separator/>
      </w:r>
    </w:p>
  </w:endnote>
  <w:endnote w:type="continuationSeparator" w:id="0">
    <w:p w:rsidR="007B031A" w:rsidRDefault="007B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4F14A4" w:rsidP="00A6503B">
    <w:pPr>
      <w:pStyle w:val="af1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35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55AB" w:rsidRDefault="00E355AB" w:rsidP="00A6503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E355AB" w:rsidP="00A6503B">
    <w:pPr>
      <w:pStyle w:val="af1"/>
      <w:ind w:right="360"/>
    </w:pPr>
  </w:p>
  <w:p w:rsidR="00E355AB" w:rsidRDefault="00E355AB" w:rsidP="00A6503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1A" w:rsidRDefault="007B031A">
      <w:r>
        <w:separator/>
      </w:r>
    </w:p>
  </w:footnote>
  <w:footnote w:type="continuationSeparator" w:id="0">
    <w:p w:rsidR="007B031A" w:rsidRDefault="007B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4F14A4" w:rsidP="00190673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35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55AB" w:rsidRDefault="00E355A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4F14A4">
    <w:pPr>
      <w:pStyle w:val="af"/>
      <w:jc w:val="center"/>
    </w:pPr>
    <w:r>
      <w:fldChar w:fldCharType="begin"/>
    </w:r>
    <w:r w:rsidR="0027443A">
      <w:instrText xml:space="preserve"> PAGE   \* MERGEFORMAT </w:instrText>
    </w:r>
    <w:r>
      <w:fldChar w:fldCharType="separate"/>
    </w:r>
    <w:r w:rsidR="00BC3AD6">
      <w:rPr>
        <w:noProof/>
      </w:rPr>
      <w:t>7</w:t>
    </w:r>
    <w:r>
      <w:rPr>
        <w:noProof/>
      </w:rPr>
      <w:fldChar w:fldCharType="end"/>
    </w:r>
  </w:p>
  <w:p w:rsidR="00E355AB" w:rsidRDefault="00E355A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B31314"/>
    <w:multiLevelType w:val="hybridMultilevel"/>
    <w:tmpl w:val="12FA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3D50A0"/>
    <w:multiLevelType w:val="hybridMultilevel"/>
    <w:tmpl w:val="39C6A99A"/>
    <w:lvl w:ilvl="0" w:tplc="50AAE094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F90FB5"/>
    <w:multiLevelType w:val="hybridMultilevel"/>
    <w:tmpl w:val="AFE6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>
    <w:nsid w:val="54E22E00"/>
    <w:multiLevelType w:val="hybridMultilevel"/>
    <w:tmpl w:val="674C6AB8"/>
    <w:lvl w:ilvl="0" w:tplc="22347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5AC1"/>
    <w:rsid w:val="00000021"/>
    <w:rsid w:val="000004EE"/>
    <w:rsid w:val="00001EC5"/>
    <w:rsid w:val="0000224E"/>
    <w:rsid w:val="00002841"/>
    <w:rsid w:val="00004451"/>
    <w:rsid w:val="00005436"/>
    <w:rsid w:val="00006614"/>
    <w:rsid w:val="0000671A"/>
    <w:rsid w:val="0001027E"/>
    <w:rsid w:val="0001048E"/>
    <w:rsid w:val="00010599"/>
    <w:rsid w:val="000130C5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394"/>
    <w:rsid w:val="00030427"/>
    <w:rsid w:val="000313C9"/>
    <w:rsid w:val="00032BB0"/>
    <w:rsid w:val="00032F64"/>
    <w:rsid w:val="0003422A"/>
    <w:rsid w:val="00035CD6"/>
    <w:rsid w:val="00036213"/>
    <w:rsid w:val="00036963"/>
    <w:rsid w:val="00036D95"/>
    <w:rsid w:val="00037DAE"/>
    <w:rsid w:val="00040530"/>
    <w:rsid w:val="0004146A"/>
    <w:rsid w:val="000423E3"/>
    <w:rsid w:val="0004295D"/>
    <w:rsid w:val="000430CD"/>
    <w:rsid w:val="00043F5E"/>
    <w:rsid w:val="00045565"/>
    <w:rsid w:val="0004652F"/>
    <w:rsid w:val="000479ED"/>
    <w:rsid w:val="00050007"/>
    <w:rsid w:val="00050700"/>
    <w:rsid w:val="0005090C"/>
    <w:rsid w:val="0005186A"/>
    <w:rsid w:val="00051CC4"/>
    <w:rsid w:val="00053E56"/>
    <w:rsid w:val="00054590"/>
    <w:rsid w:val="0005459F"/>
    <w:rsid w:val="00055185"/>
    <w:rsid w:val="000551BB"/>
    <w:rsid w:val="0005538A"/>
    <w:rsid w:val="0005660B"/>
    <w:rsid w:val="000566C8"/>
    <w:rsid w:val="00056849"/>
    <w:rsid w:val="00057504"/>
    <w:rsid w:val="00061D08"/>
    <w:rsid w:val="00061ED7"/>
    <w:rsid w:val="00062F8C"/>
    <w:rsid w:val="000636BA"/>
    <w:rsid w:val="00063C40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77267"/>
    <w:rsid w:val="00077B5A"/>
    <w:rsid w:val="000819EF"/>
    <w:rsid w:val="00081FD9"/>
    <w:rsid w:val="00082EA7"/>
    <w:rsid w:val="00084ABB"/>
    <w:rsid w:val="00085F90"/>
    <w:rsid w:val="000879E7"/>
    <w:rsid w:val="0009029A"/>
    <w:rsid w:val="000907A1"/>
    <w:rsid w:val="0009082E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266"/>
    <w:rsid w:val="00094F8C"/>
    <w:rsid w:val="00096109"/>
    <w:rsid w:val="00096374"/>
    <w:rsid w:val="00097472"/>
    <w:rsid w:val="00097F7E"/>
    <w:rsid w:val="000A1683"/>
    <w:rsid w:val="000A1847"/>
    <w:rsid w:val="000A1A52"/>
    <w:rsid w:val="000A1ED5"/>
    <w:rsid w:val="000A25CD"/>
    <w:rsid w:val="000A3577"/>
    <w:rsid w:val="000A55C2"/>
    <w:rsid w:val="000A5801"/>
    <w:rsid w:val="000A7736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AE1"/>
    <w:rsid w:val="000C320A"/>
    <w:rsid w:val="000C49EF"/>
    <w:rsid w:val="000C57A0"/>
    <w:rsid w:val="000C5D78"/>
    <w:rsid w:val="000C6A3C"/>
    <w:rsid w:val="000D03EC"/>
    <w:rsid w:val="000D0E7B"/>
    <w:rsid w:val="000D32F3"/>
    <w:rsid w:val="000D407F"/>
    <w:rsid w:val="000D41D3"/>
    <w:rsid w:val="000D6039"/>
    <w:rsid w:val="000D72A1"/>
    <w:rsid w:val="000D7D1F"/>
    <w:rsid w:val="000D7E87"/>
    <w:rsid w:val="000E0004"/>
    <w:rsid w:val="000E222A"/>
    <w:rsid w:val="000E2A27"/>
    <w:rsid w:val="000E2D79"/>
    <w:rsid w:val="000E31BD"/>
    <w:rsid w:val="000E5379"/>
    <w:rsid w:val="000E56DD"/>
    <w:rsid w:val="000E6739"/>
    <w:rsid w:val="000E7AB0"/>
    <w:rsid w:val="000F138D"/>
    <w:rsid w:val="000F13C0"/>
    <w:rsid w:val="000F15C0"/>
    <w:rsid w:val="000F3439"/>
    <w:rsid w:val="000F4842"/>
    <w:rsid w:val="000F4F80"/>
    <w:rsid w:val="000F54E8"/>
    <w:rsid w:val="00101C5F"/>
    <w:rsid w:val="00102279"/>
    <w:rsid w:val="0010329D"/>
    <w:rsid w:val="00103DF2"/>
    <w:rsid w:val="00104748"/>
    <w:rsid w:val="00107CBD"/>
    <w:rsid w:val="00107D79"/>
    <w:rsid w:val="001102A7"/>
    <w:rsid w:val="0011095E"/>
    <w:rsid w:val="00110A57"/>
    <w:rsid w:val="001123BB"/>
    <w:rsid w:val="00112B1E"/>
    <w:rsid w:val="0011619C"/>
    <w:rsid w:val="001205FF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192C"/>
    <w:rsid w:val="00141AA6"/>
    <w:rsid w:val="00142264"/>
    <w:rsid w:val="00145785"/>
    <w:rsid w:val="00146077"/>
    <w:rsid w:val="00146512"/>
    <w:rsid w:val="001466EF"/>
    <w:rsid w:val="001478BB"/>
    <w:rsid w:val="00150A0E"/>
    <w:rsid w:val="00151626"/>
    <w:rsid w:val="0015278E"/>
    <w:rsid w:val="00152BF4"/>
    <w:rsid w:val="00153A34"/>
    <w:rsid w:val="00154463"/>
    <w:rsid w:val="001549DF"/>
    <w:rsid w:val="001551D8"/>
    <w:rsid w:val="00155C03"/>
    <w:rsid w:val="00156029"/>
    <w:rsid w:val="00160C4C"/>
    <w:rsid w:val="00160CBF"/>
    <w:rsid w:val="001610BC"/>
    <w:rsid w:val="0016194E"/>
    <w:rsid w:val="00163986"/>
    <w:rsid w:val="001641C7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4ACC"/>
    <w:rsid w:val="001955BE"/>
    <w:rsid w:val="00196ACD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B7D4B"/>
    <w:rsid w:val="001C03F4"/>
    <w:rsid w:val="001C056D"/>
    <w:rsid w:val="001C0ABE"/>
    <w:rsid w:val="001C1AAA"/>
    <w:rsid w:val="001C2F57"/>
    <w:rsid w:val="001C4446"/>
    <w:rsid w:val="001C4A6D"/>
    <w:rsid w:val="001C4B06"/>
    <w:rsid w:val="001C73A8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7393"/>
    <w:rsid w:val="001F2956"/>
    <w:rsid w:val="001F2DDF"/>
    <w:rsid w:val="001F315A"/>
    <w:rsid w:val="001F3563"/>
    <w:rsid w:val="001F4522"/>
    <w:rsid w:val="001F5062"/>
    <w:rsid w:val="001F6A96"/>
    <w:rsid w:val="001F6CBF"/>
    <w:rsid w:val="001F7815"/>
    <w:rsid w:val="001F7D03"/>
    <w:rsid w:val="0020032C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21C9"/>
    <w:rsid w:val="00212D54"/>
    <w:rsid w:val="002137BF"/>
    <w:rsid w:val="00214585"/>
    <w:rsid w:val="00214B13"/>
    <w:rsid w:val="00214E24"/>
    <w:rsid w:val="00215233"/>
    <w:rsid w:val="0021598E"/>
    <w:rsid w:val="0021607A"/>
    <w:rsid w:val="00216B95"/>
    <w:rsid w:val="00217233"/>
    <w:rsid w:val="0021779B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27D3"/>
    <w:rsid w:val="00232E2A"/>
    <w:rsid w:val="00233183"/>
    <w:rsid w:val="002335F5"/>
    <w:rsid w:val="00233722"/>
    <w:rsid w:val="00233CC9"/>
    <w:rsid w:val="00235A36"/>
    <w:rsid w:val="00236AA2"/>
    <w:rsid w:val="002378F9"/>
    <w:rsid w:val="00240666"/>
    <w:rsid w:val="00240B36"/>
    <w:rsid w:val="002422CE"/>
    <w:rsid w:val="0024568E"/>
    <w:rsid w:val="00246896"/>
    <w:rsid w:val="00252ABE"/>
    <w:rsid w:val="00253947"/>
    <w:rsid w:val="002539D5"/>
    <w:rsid w:val="0025576D"/>
    <w:rsid w:val="00255EE1"/>
    <w:rsid w:val="00256824"/>
    <w:rsid w:val="00256866"/>
    <w:rsid w:val="0025716C"/>
    <w:rsid w:val="00257FB7"/>
    <w:rsid w:val="00260D35"/>
    <w:rsid w:val="002612E8"/>
    <w:rsid w:val="00263C0A"/>
    <w:rsid w:val="002643C8"/>
    <w:rsid w:val="002646F7"/>
    <w:rsid w:val="00264941"/>
    <w:rsid w:val="00264C1D"/>
    <w:rsid w:val="0026597E"/>
    <w:rsid w:val="00265FED"/>
    <w:rsid w:val="002664A0"/>
    <w:rsid w:val="00266568"/>
    <w:rsid w:val="0026679A"/>
    <w:rsid w:val="0026686C"/>
    <w:rsid w:val="00266A8C"/>
    <w:rsid w:val="002674CA"/>
    <w:rsid w:val="002710A8"/>
    <w:rsid w:val="0027218C"/>
    <w:rsid w:val="0027232F"/>
    <w:rsid w:val="002726C9"/>
    <w:rsid w:val="00272D18"/>
    <w:rsid w:val="002734E5"/>
    <w:rsid w:val="0027443A"/>
    <w:rsid w:val="002745B1"/>
    <w:rsid w:val="00274D89"/>
    <w:rsid w:val="0027526E"/>
    <w:rsid w:val="002753E6"/>
    <w:rsid w:val="002779F6"/>
    <w:rsid w:val="002803DF"/>
    <w:rsid w:val="002806D3"/>
    <w:rsid w:val="00280B7E"/>
    <w:rsid w:val="00281F9F"/>
    <w:rsid w:val="00282B97"/>
    <w:rsid w:val="002844D5"/>
    <w:rsid w:val="0028537D"/>
    <w:rsid w:val="002854AF"/>
    <w:rsid w:val="00285A80"/>
    <w:rsid w:val="002868C1"/>
    <w:rsid w:val="002869A8"/>
    <w:rsid w:val="002879E2"/>
    <w:rsid w:val="00290ABD"/>
    <w:rsid w:val="0029227B"/>
    <w:rsid w:val="0029244A"/>
    <w:rsid w:val="00294CE4"/>
    <w:rsid w:val="00295C0B"/>
    <w:rsid w:val="00296702"/>
    <w:rsid w:val="002A005F"/>
    <w:rsid w:val="002A0BE5"/>
    <w:rsid w:val="002A24B0"/>
    <w:rsid w:val="002A3961"/>
    <w:rsid w:val="002A3C87"/>
    <w:rsid w:val="002A5821"/>
    <w:rsid w:val="002A583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CB2"/>
    <w:rsid w:val="002B5936"/>
    <w:rsid w:val="002B6DCA"/>
    <w:rsid w:val="002B74AA"/>
    <w:rsid w:val="002C0592"/>
    <w:rsid w:val="002C241E"/>
    <w:rsid w:val="002C2EC9"/>
    <w:rsid w:val="002C57B9"/>
    <w:rsid w:val="002C5C61"/>
    <w:rsid w:val="002C61E6"/>
    <w:rsid w:val="002C6F94"/>
    <w:rsid w:val="002C7005"/>
    <w:rsid w:val="002C7996"/>
    <w:rsid w:val="002D0B66"/>
    <w:rsid w:val="002D417D"/>
    <w:rsid w:val="002D50EB"/>
    <w:rsid w:val="002D5CAA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F2898"/>
    <w:rsid w:val="002F321C"/>
    <w:rsid w:val="002F422A"/>
    <w:rsid w:val="002F4319"/>
    <w:rsid w:val="002F4950"/>
    <w:rsid w:val="002F6273"/>
    <w:rsid w:val="002F66BA"/>
    <w:rsid w:val="002F73E5"/>
    <w:rsid w:val="00301D47"/>
    <w:rsid w:val="00302363"/>
    <w:rsid w:val="00302E8D"/>
    <w:rsid w:val="003039BF"/>
    <w:rsid w:val="00304AE9"/>
    <w:rsid w:val="003056BD"/>
    <w:rsid w:val="00307E3E"/>
    <w:rsid w:val="00310844"/>
    <w:rsid w:val="00312DAD"/>
    <w:rsid w:val="0031361F"/>
    <w:rsid w:val="00314B80"/>
    <w:rsid w:val="0031520A"/>
    <w:rsid w:val="00315347"/>
    <w:rsid w:val="00315614"/>
    <w:rsid w:val="00316502"/>
    <w:rsid w:val="00316851"/>
    <w:rsid w:val="00316CF6"/>
    <w:rsid w:val="003170BB"/>
    <w:rsid w:val="00317C63"/>
    <w:rsid w:val="003200E4"/>
    <w:rsid w:val="00320933"/>
    <w:rsid w:val="00321211"/>
    <w:rsid w:val="00321627"/>
    <w:rsid w:val="00322673"/>
    <w:rsid w:val="003301BE"/>
    <w:rsid w:val="003306F6"/>
    <w:rsid w:val="00330967"/>
    <w:rsid w:val="00330A47"/>
    <w:rsid w:val="00330D62"/>
    <w:rsid w:val="00331519"/>
    <w:rsid w:val="00332788"/>
    <w:rsid w:val="00332822"/>
    <w:rsid w:val="00332848"/>
    <w:rsid w:val="003332C3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74E7"/>
    <w:rsid w:val="00371DF1"/>
    <w:rsid w:val="00372D57"/>
    <w:rsid w:val="003734C8"/>
    <w:rsid w:val="00376474"/>
    <w:rsid w:val="003767A1"/>
    <w:rsid w:val="003770AC"/>
    <w:rsid w:val="00377F72"/>
    <w:rsid w:val="00380D66"/>
    <w:rsid w:val="003843B5"/>
    <w:rsid w:val="0038480A"/>
    <w:rsid w:val="003849B7"/>
    <w:rsid w:val="00385305"/>
    <w:rsid w:val="0038576E"/>
    <w:rsid w:val="00385AF1"/>
    <w:rsid w:val="00385C06"/>
    <w:rsid w:val="00386BB7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636"/>
    <w:rsid w:val="00393EB1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E24"/>
    <w:rsid w:val="003A6BA5"/>
    <w:rsid w:val="003B0E03"/>
    <w:rsid w:val="003B18AA"/>
    <w:rsid w:val="003B1D86"/>
    <w:rsid w:val="003B2B3B"/>
    <w:rsid w:val="003B2F63"/>
    <w:rsid w:val="003B3B3D"/>
    <w:rsid w:val="003B3F46"/>
    <w:rsid w:val="003B542D"/>
    <w:rsid w:val="003B61E9"/>
    <w:rsid w:val="003B637B"/>
    <w:rsid w:val="003B6A50"/>
    <w:rsid w:val="003B7E9C"/>
    <w:rsid w:val="003C17B1"/>
    <w:rsid w:val="003C1D9E"/>
    <w:rsid w:val="003C403E"/>
    <w:rsid w:val="003C4B97"/>
    <w:rsid w:val="003C6043"/>
    <w:rsid w:val="003C640C"/>
    <w:rsid w:val="003C675D"/>
    <w:rsid w:val="003D0297"/>
    <w:rsid w:val="003D02DB"/>
    <w:rsid w:val="003D1C57"/>
    <w:rsid w:val="003D1D88"/>
    <w:rsid w:val="003D1E94"/>
    <w:rsid w:val="003D205D"/>
    <w:rsid w:val="003D21DB"/>
    <w:rsid w:val="003D298D"/>
    <w:rsid w:val="003D32E4"/>
    <w:rsid w:val="003D4504"/>
    <w:rsid w:val="003D696B"/>
    <w:rsid w:val="003D764B"/>
    <w:rsid w:val="003D784A"/>
    <w:rsid w:val="003D7A77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CFC"/>
    <w:rsid w:val="003F1E18"/>
    <w:rsid w:val="003F2519"/>
    <w:rsid w:val="003F3396"/>
    <w:rsid w:val="003F4C03"/>
    <w:rsid w:val="003F7E3E"/>
    <w:rsid w:val="00400B1F"/>
    <w:rsid w:val="004014C8"/>
    <w:rsid w:val="004014DF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43C"/>
    <w:rsid w:val="00410804"/>
    <w:rsid w:val="00410D4F"/>
    <w:rsid w:val="00413CCE"/>
    <w:rsid w:val="00414531"/>
    <w:rsid w:val="0041722D"/>
    <w:rsid w:val="00417D6A"/>
    <w:rsid w:val="00420B59"/>
    <w:rsid w:val="00421726"/>
    <w:rsid w:val="00422077"/>
    <w:rsid w:val="004225BF"/>
    <w:rsid w:val="00422BA5"/>
    <w:rsid w:val="004245F7"/>
    <w:rsid w:val="00426B86"/>
    <w:rsid w:val="00431F6E"/>
    <w:rsid w:val="004338C8"/>
    <w:rsid w:val="00435055"/>
    <w:rsid w:val="004367B6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41E"/>
    <w:rsid w:val="0045102A"/>
    <w:rsid w:val="004512EC"/>
    <w:rsid w:val="0045364F"/>
    <w:rsid w:val="00453B2E"/>
    <w:rsid w:val="00454176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99A"/>
    <w:rsid w:val="00461CD3"/>
    <w:rsid w:val="00463934"/>
    <w:rsid w:val="00463C1C"/>
    <w:rsid w:val="00463EDA"/>
    <w:rsid w:val="0046471F"/>
    <w:rsid w:val="004660D0"/>
    <w:rsid w:val="004675F7"/>
    <w:rsid w:val="00470DFD"/>
    <w:rsid w:val="00470F71"/>
    <w:rsid w:val="0047126F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8744D"/>
    <w:rsid w:val="00490B29"/>
    <w:rsid w:val="00490B2A"/>
    <w:rsid w:val="0049123D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4F9E"/>
    <w:rsid w:val="004A5C95"/>
    <w:rsid w:val="004A76A7"/>
    <w:rsid w:val="004B3C0C"/>
    <w:rsid w:val="004B3D94"/>
    <w:rsid w:val="004B5188"/>
    <w:rsid w:val="004B5350"/>
    <w:rsid w:val="004B6342"/>
    <w:rsid w:val="004B7741"/>
    <w:rsid w:val="004C08D5"/>
    <w:rsid w:val="004C1B45"/>
    <w:rsid w:val="004C219C"/>
    <w:rsid w:val="004C2AC7"/>
    <w:rsid w:val="004C2BF4"/>
    <w:rsid w:val="004C469E"/>
    <w:rsid w:val="004C4947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7485"/>
    <w:rsid w:val="004E76BE"/>
    <w:rsid w:val="004F14A4"/>
    <w:rsid w:val="004F1D90"/>
    <w:rsid w:val="004F1EAE"/>
    <w:rsid w:val="004F2823"/>
    <w:rsid w:val="004F2A44"/>
    <w:rsid w:val="004F36B5"/>
    <w:rsid w:val="004F3D8E"/>
    <w:rsid w:val="004F3F58"/>
    <w:rsid w:val="004F5D55"/>
    <w:rsid w:val="004F64E5"/>
    <w:rsid w:val="004F6979"/>
    <w:rsid w:val="00500056"/>
    <w:rsid w:val="0050022E"/>
    <w:rsid w:val="005004FD"/>
    <w:rsid w:val="0050174A"/>
    <w:rsid w:val="0050286E"/>
    <w:rsid w:val="00502EA6"/>
    <w:rsid w:val="00503945"/>
    <w:rsid w:val="00503C8B"/>
    <w:rsid w:val="005041D6"/>
    <w:rsid w:val="00504457"/>
    <w:rsid w:val="00504ADD"/>
    <w:rsid w:val="00505511"/>
    <w:rsid w:val="0050742D"/>
    <w:rsid w:val="00507A9D"/>
    <w:rsid w:val="00507B23"/>
    <w:rsid w:val="00510048"/>
    <w:rsid w:val="005103CE"/>
    <w:rsid w:val="005104D9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DDE"/>
    <w:rsid w:val="00521E81"/>
    <w:rsid w:val="00525586"/>
    <w:rsid w:val="00530A0F"/>
    <w:rsid w:val="0053388C"/>
    <w:rsid w:val="005341B4"/>
    <w:rsid w:val="00534C0D"/>
    <w:rsid w:val="005355CB"/>
    <w:rsid w:val="00535EA3"/>
    <w:rsid w:val="00540E85"/>
    <w:rsid w:val="00541BE0"/>
    <w:rsid w:val="00541D4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339D"/>
    <w:rsid w:val="00554248"/>
    <w:rsid w:val="00554E2F"/>
    <w:rsid w:val="00556432"/>
    <w:rsid w:val="005569BD"/>
    <w:rsid w:val="00556CD6"/>
    <w:rsid w:val="00560266"/>
    <w:rsid w:val="00560481"/>
    <w:rsid w:val="0056231F"/>
    <w:rsid w:val="00563678"/>
    <w:rsid w:val="00565AC9"/>
    <w:rsid w:val="00565ED1"/>
    <w:rsid w:val="00566DBE"/>
    <w:rsid w:val="0056770F"/>
    <w:rsid w:val="00570179"/>
    <w:rsid w:val="0057030C"/>
    <w:rsid w:val="0057050A"/>
    <w:rsid w:val="00571CE7"/>
    <w:rsid w:val="005732E6"/>
    <w:rsid w:val="00573DC0"/>
    <w:rsid w:val="00574B92"/>
    <w:rsid w:val="005753C0"/>
    <w:rsid w:val="005767ED"/>
    <w:rsid w:val="00576852"/>
    <w:rsid w:val="00577195"/>
    <w:rsid w:val="00577F8B"/>
    <w:rsid w:val="005808F9"/>
    <w:rsid w:val="005822C1"/>
    <w:rsid w:val="005833BE"/>
    <w:rsid w:val="0058482A"/>
    <w:rsid w:val="005851EF"/>
    <w:rsid w:val="00585795"/>
    <w:rsid w:val="00585EA5"/>
    <w:rsid w:val="00585FC0"/>
    <w:rsid w:val="005862ED"/>
    <w:rsid w:val="00591AAF"/>
    <w:rsid w:val="00591C5B"/>
    <w:rsid w:val="00592261"/>
    <w:rsid w:val="00592CD5"/>
    <w:rsid w:val="00593BA2"/>
    <w:rsid w:val="005943D2"/>
    <w:rsid w:val="005945FA"/>
    <w:rsid w:val="005953DB"/>
    <w:rsid w:val="00595405"/>
    <w:rsid w:val="00595E78"/>
    <w:rsid w:val="00597646"/>
    <w:rsid w:val="005A0494"/>
    <w:rsid w:val="005A0A1C"/>
    <w:rsid w:val="005A0B94"/>
    <w:rsid w:val="005A0F41"/>
    <w:rsid w:val="005A1925"/>
    <w:rsid w:val="005A3882"/>
    <w:rsid w:val="005A4853"/>
    <w:rsid w:val="005A5073"/>
    <w:rsid w:val="005A5BD6"/>
    <w:rsid w:val="005A5F2B"/>
    <w:rsid w:val="005A5FB0"/>
    <w:rsid w:val="005A608D"/>
    <w:rsid w:val="005A6AC5"/>
    <w:rsid w:val="005A6DEE"/>
    <w:rsid w:val="005A6E77"/>
    <w:rsid w:val="005A7FD3"/>
    <w:rsid w:val="005B0524"/>
    <w:rsid w:val="005B0923"/>
    <w:rsid w:val="005B0C72"/>
    <w:rsid w:val="005B1FC5"/>
    <w:rsid w:val="005B2E3F"/>
    <w:rsid w:val="005B3056"/>
    <w:rsid w:val="005B421D"/>
    <w:rsid w:val="005B425A"/>
    <w:rsid w:val="005B4A1A"/>
    <w:rsid w:val="005B7417"/>
    <w:rsid w:val="005C0F7A"/>
    <w:rsid w:val="005C0F9C"/>
    <w:rsid w:val="005C194F"/>
    <w:rsid w:val="005C1E51"/>
    <w:rsid w:val="005C220D"/>
    <w:rsid w:val="005C2C75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262"/>
    <w:rsid w:val="005D56E7"/>
    <w:rsid w:val="005D619E"/>
    <w:rsid w:val="005D71EA"/>
    <w:rsid w:val="005D7EB7"/>
    <w:rsid w:val="005D7F94"/>
    <w:rsid w:val="005E089E"/>
    <w:rsid w:val="005E1643"/>
    <w:rsid w:val="005E394A"/>
    <w:rsid w:val="005E5303"/>
    <w:rsid w:val="005E587E"/>
    <w:rsid w:val="005E68FF"/>
    <w:rsid w:val="005E6B55"/>
    <w:rsid w:val="005E6DBA"/>
    <w:rsid w:val="005E6F3B"/>
    <w:rsid w:val="005E7800"/>
    <w:rsid w:val="005F1539"/>
    <w:rsid w:val="005F2C1B"/>
    <w:rsid w:val="005F369A"/>
    <w:rsid w:val="005F3886"/>
    <w:rsid w:val="005F45FD"/>
    <w:rsid w:val="005F4C9F"/>
    <w:rsid w:val="005F5365"/>
    <w:rsid w:val="005F6C1D"/>
    <w:rsid w:val="005F6D53"/>
    <w:rsid w:val="005F78BC"/>
    <w:rsid w:val="00601164"/>
    <w:rsid w:val="006018BB"/>
    <w:rsid w:val="00602361"/>
    <w:rsid w:val="00602883"/>
    <w:rsid w:val="00603E9B"/>
    <w:rsid w:val="00604938"/>
    <w:rsid w:val="006058AD"/>
    <w:rsid w:val="00605C51"/>
    <w:rsid w:val="006063A5"/>
    <w:rsid w:val="00606B9F"/>
    <w:rsid w:val="00606BEF"/>
    <w:rsid w:val="00607502"/>
    <w:rsid w:val="00607E46"/>
    <w:rsid w:val="00607E5C"/>
    <w:rsid w:val="006107AD"/>
    <w:rsid w:val="0061336D"/>
    <w:rsid w:val="006137C6"/>
    <w:rsid w:val="00614202"/>
    <w:rsid w:val="006177CF"/>
    <w:rsid w:val="00617980"/>
    <w:rsid w:val="00620E72"/>
    <w:rsid w:val="00621074"/>
    <w:rsid w:val="00621AA8"/>
    <w:rsid w:val="00622881"/>
    <w:rsid w:val="006229C9"/>
    <w:rsid w:val="0062301B"/>
    <w:rsid w:val="00624190"/>
    <w:rsid w:val="006269EB"/>
    <w:rsid w:val="00626C06"/>
    <w:rsid w:val="00626CD4"/>
    <w:rsid w:val="00626F3D"/>
    <w:rsid w:val="00626F6D"/>
    <w:rsid w:val="006317CB"/>
    <w:rsid w:val="00633D0F"/>
    <w:rsid w:val="00634055"/>
    <w:rsid w:val="00635AAD"/>
    <w:rsid w:val="00635D18"/>
    <w:rsid w:val="00636B94"/>
    <w:rsid w:val="00640F48"/>
    <w:rsid w:val="00641AA5"/>
    <w:rsid w:val="0064280F"/>
    <w:rsid w:val="00642952"/>
    <w:rsid w:val="006432B0"/>
    <w:rsid w:val="006433CB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840"/>
    <w:rsid w:val="00653DCA"/>
    <w:rsid w:val="00656542"/>
    <w:rsid w:val="00656CD5"/>
    <w:rsid w:val="00660B19"/>
    <w:rsid w:val="0066175C"/>
    <w:rsid w:val="006627D7"/>
    <w:rsid w:val="006637D7"/>
    <w:rsid w:val="006639BA"/>
    <w:rsid w:val="0066495A"/>
    <w:rsid w:val="00664F49"/>
    <w:rsid w:val="006662D8"/>
    <w:rsid w:val="0066719D"/>
    <w:rsid w:val="006674F4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319"/>
    <w:rsid w:val="00687468"/>
    <w:rsid w:val="00687AEF"/>
    <w:rsid w:val="006901EB"/>
    <w:rsid w:val="00690CB2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1CEF"/>
    <w:rsid w:val="006A31FD"/>
    <w:rsid w:val="006A3900"/>
    <w:rsid w:val="006A72FA"/>
    <w:rsid w:val="006A79A6"/>
    <w:rsid w:val="006B0D14"/>
    <w:rsid w:val="006B3306"/>
    <w:rsid w:val="006B3A1E"/>
    <w:rsid w:val="006B3D4F"/>
    <w:rsid w:val="006B3EAF"/>
    <w:rsid w:val="006B4495"/>
    <w:rsid w:val="006B48E7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50F6"/>
    <w:rsid w:val="006C52E4"/>
    <w:rsid w:val="006C689A"/>
    <w:rsid w:val="006C75C6"/>
    <w:rsid w:val="006C7A30"/>
    <w:rsid w:val="006D114D"/>
    <w:rsid w:val="006D21FF"/>
    <w:rsid w:val="006D28F7"/>
    <w:rsid w:val="006D42E9"/>
    <w:rsid w:val="006D4FD4"/>
    <w:rsid w:val="006D580D"/>
    <w:rsid w:val="006E2238"/>
    <w:rsid w:val="006E2D9A"/>
    <w:rsid w:val="006E3E6C"/>
    <w:rsid w:val="006E3FB6"/>
    <w:rsid w:val="006E6CF6"/>
    <w:rsid w:val="006E79E7"/>
    <w:rsid w:val="006F034A"/>
    <w:rsid w:val="006F05E2"/>
    <w:rsid w:val="006F113A"/>
    <w:rsid w:val="006F16E2"/>
    <w:rsid w:val="006F26F3"/>
    <w:rsid w:val="006F375F"/>
    <w:rsid w:val="006F4626"/>
    <w:rsid w:val="006F52CF"/>
    <w:rsid w:val="006F5694"/>
    <w:rsid w:val="006F607F"/>
    <w:rsid w:val="006F76C8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6E90"/>
    <w:rsid w:val="00717DBE"/>
    <w:rsid w:val="00720604"/>
    <w:rsid w:val="00720D40"/>
    <w:rsid w:val="00721AF6"/>
    <w:rsid w:val="00722070"/>
    <w:rsid w:val="00724C9B"/>
    <w:rsid w:val="00724E66"/>
    <w:rsid w:val="007256C9"/>
    <w:rsid w:val="00725789"/>
    <w:rsid w:val="0072596F"/>
    <w:rsid w:val="00725F2C"/>
    <w:rsid w:val="0072602E"/>
    <w:rsid w:val="00726A6F"/>
    <w:rsid w:val="00726D44"/>
    <w:rsid w:val="00730711"/>
    <w:rsid w:val="0073094C"/>
    <w:rsid w:val="00730A89"/>
    <w:rsid w:val="00730F5D"/>
    <w:rsid w:val="00732654"/>
    <w:rsid w:val="007328B1"/>
    <w:rsid w:val="007330CB"/>
    <w:rsid w:val="00733913"/>
    <w:rsid w:val="00733C90"/>
    <w:rsid w:val="007348DD"/>
    <w:rsid w:val="00735D97"/>
    <w:rsid w:val="00736559"/>
    <w:rsid w:val="00737421"/>
    <w:rsid w:val="00737C60"/>
    <w:rsid w:val="00737EC5"/>
    <w:rsid w:val="00740787"/>
    <w:rsid w:val="007414FF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D58"/>
    <w:rsid w:val="00751FDA"/>
    <w:rsid w:val="007521CB"/>
    <w:rsid w:val="00752E15"/>
    <w:rsid w:val="00752EAD"/>
    <w:rsid w:val="00753D35"/>
    <w:rsid w:val="0075418A"/>
    <w:rsid w:val="00754E12"/>
    <w:rsid w:val="00755333"/>
    <w:rsid w:val="00757F57"/>
    <w:rsid w:val="0076093C"/>
    <w:rsid w:val="0076119F"/>
    <w:rsid w:val="00762491"/>
    <w:rsid w:val="00762B4A"/>
    <w:rsid w:val="00762CAE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77DF0"/>
    <w:rsid w:val="0078105B"/>
    <w:rsid w:val="0078157D"/>
    <w:rsid w:val="00782BF8"/>
    <w:rsid w:val="00784ED8"/>
    <w:rsid w:val="00785EA3"/>
    <w:rsid w:val="00786260"/>
    <w:rsid w:val="00790011"/>
    <w:rsid w:val="00791FF4"/>
    <w:rsid w:val="0079242A"/>
    <w:rsid w:val="00792734"/>
    <w:rsid w:val="00792A12"/>
    <w:rsid w:val="00793565"/>
    <w:rsid w:val="00793742"/>
    <w:rsid w:val="007948CA"/>
    <w:rsid w:val="00795109"/>
    <w:rsid w:val="00795296"/>
    <w:rsid w:val="0079573F"/>
    <w:rsid w:val="007960F5"/>
    <w:rsid w:val="00796675"/>
    <w:rsid w:val="00797086"/>
    <w:rsid w:val="007A099D"/>
    <w:rsid w:val="007A1FFB"/>
    <w:rsid w:val="007A25FF"/>
    <w:rsid w:val="007A3EB9"/>
    <w:rsid w:val="007A46CA"/>
    <w:rsid w:val="007A4C9A"/>
    <w:rsid w:val="007A57C0"/>
    <w:rsid w:val="007A68DD"/>
    <w:rsid w:val="007A6911"/>
    <w:rsid w:val="007A7783"/>
    <w:rsid w:val="007A798F"/>
    <w:rsid w:val="007B004E"/>
    <w:rsid w:val="007B031A"/>
    <w:rsid w:val="007B1731"/>
    <w:rsid w:val="007B2F17"/>
    <w:rsid w:val="007B304E"/>
    <w:rsid w:val="007B39FB"/>
    <w:rsid w:val="007B3AE3"/>
    <w:rsid w:val="007B3C00"/>
    <w:rsid w:val="007B445B"/>
    <w:rsid w:val="007B44DA"/>
    <w:rsid w:val="007B57F3"/>
    <w:rsid w:val="007B5F35"/>
    <w:rsid w:val="007B641D"/>
    <w:rsid w:val="007B67CA"/>
    <w:rsid w:val="007B7F79"/>
    <w:rsid w:val="007C0A9B"/>
    <w:rsid w:val="007C1490"/>
    <w:rsid w:val="007C3054"/>
    <w:rsid w:val="007C407C"/>
    <w:rsid w:val="007C4314"/>
    <w:rsid w:val="007C463E"/>
    <w:rsid w:val="007C47D4"/>
    <w:rsid w:val="007C54C7"/>
    <w:rsid w:val="007C551A"/>
    <w:rsid w:val="007C58E5"/>
    <w:rsid w:val="007C59B0"/>
    <w:rsid w:val="007C7464"/>
    <w:rsid w:val="007C7857"/>
    <w:rsid w:val="007D024C"/>
    <w:rsid w:val="007D2266"/>
    <w:rsid w:val="007D2A01"/>
    <w:rsid w:val="007D30B1"/>
    <w:rsid w:val="007D3FF7"/>
    <w:rsid w:val="007D5AAF"/>
    <w:rsid w:val="007D66DC"/>
    <w:rsid w:val="007D6B31"/>
    <w:rsid w:val="007D7446"/>
    <w:rsid w:val="007E0B8A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3464"/>
    <w:rsid w:val="007F73E8"/>
    <w:rsid w:val="007F7E51"/>
    <w:rsid w:val="007F7F92"/>
    <w:rsid w:val="008006C2"/>
    <w:rsid w:val="008009BA"/>
    <w:rsid w:val="00801493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8D4"/>
    <w:rsid w:val="0081351B"/>
    <w:rsid w:val="008146BF"/>
    <w:rsid w:val="0081511F"/>
    <w:rsid w:val="00815C79"/>
    <w:rsid w:val="00815FE1"/>
    <w:rsid w:val="00816F4A"/>
    <w:rsid w:val="008175B2"/>
    <w:rsid w:val="008205BD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1CE2"/>
    <w:rsid w:val="0083304A"/>
    <w:rsid w:val="008336C5"/>
    <w:rsid w:val="0083488C"/>
    <w:rsid w:val="008352B1"/>
    <w:rsid w:val="00836F80"/>
    <w:rsid w:val="008377F6"/>
    <w:rsid w:val="00837C26"/>
    <w:rsid w:val="0084089A"/>
    <w:rsid w:val="0084151C"/>
    <w:rsid w:val="00844140"/>
    <w:rsid w:val="008463CF"/>
    <w:rsid w:val="00846A44"/>
    <w:rsid w:val="00847C63"/>
    <w:rsid w:val="00850512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D0C"/>
    <w:rsid w:val="00867773"/>
    <w:rsid w:val="008677B0"/>
    <w:rsid w:val="00867E16"/>
    <w:rsid w:val="0087001B"/>
    <w:rsid w:val="00870271"/>
    <w:rsid w:val="0087288A"/>
    <w:rsid w:val="00872F1A"/>
    <w:rsid w:val="008735CA"/>
    <w:rsid w:val="00873E18"/>
    <w:rsid w:val="00874F96"/>
    <w:rsid w:val="00875555"/>
    <w:rsid w:val="00875938"/>
    <w:rsid w:val="0087644B"/>
    <w:rsid w:val="00877414"/>
    <w:rsid w:val="00877E76"/>
    <w:rsid w:val="00881431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510A"/>
    <w:rsid w:val="0089548B"/>
    <w:rsid w:val="00895E6B"/>
    <w:rsid w:val="0089626F"/>
    <w:rsid w:val="00896F3E"/>
    <w:rsid w:val="00897A8F"/>
    <w:rsid w:val="008A0CCE"/>
    <w:rsid w:val="008A1179"/>
    <w:rsid w:val="008A1788"/>
    <w:rsid w:val="008A1BD4"/>
    <w:rsid w:val="008A27EF"/>
    <w:rsid w:val="008A2E06"/>
    <w:rsid w:val="008A3443"/>
    <w:rsid w:val="008A3D1C"/>
    <w:rsid w:val="008A5A81"/>
    <w:rsid w:val="008A770F"/>
    <w:rsid w:val="008B086C"/>
    <w:rsid w:val="008B0B40"/>
    <w:rsid w:val="008B2A6A"/>
    <w:rsid w:val="008B2BBD"/>
    <w:rsid w:val="008B3FB6"/>
    <w:rsid w:val="008B4BB8"/>
    <w:rsid w:val="008B56F2"/>
    <w:rsid w:val="008B652D"/>
    <w:rsid w:val="008B66CB"/>
    <w:rsid w:val="008B6A1B"/>
    <w:rsid w:val="008C0187"/>
    <w:rsid w:val="008C0777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AF1"/>
    <w:rsid w:val="008D1D4A"/>
    <w:rsid w:val="008D1DC6"/>
    <w:rsid w:val="008D2DD8"/>
    <w:rsid w:val="008D37C1"/>
    <w:rsid w:val="008D382A"/>
    <w:rsid w:val="008D3B0D"/>
    <w:rsid w:val="008D3B5E"/>
    <w:rsid w:val="008D4374"/>
    <w:rsid w:val="008D5DE1"/>
    <w:rsid w:val="008D5F71"/>
    <w:rsid w:val="008D6928"/>
    <w:rsid w:val="008E05ED"/>
    <w:rsid w:val="008E11C5"/>
    <w:rsid w:val="008E3EE0"/>
    <w:rsid w:val="008E4A05"/>
    <w:rsid w:val="008E51A8"/>
    <w:rsid w:val="008E5343"/>
    <w:rsid w:val="008E5D7E"/>
    <w:rsid w:val="008E5E0C"/>
    <w:rsid w:val="008F0549"/>
    <w:rsid w:val="008F0E06"/>
    <w:rsid w:val="008F10A8"/>
    <w:rsid w:val="008F1EE6"/>
    <w:rsid w:val="008F2478"/>
    <w:rsid w:val="008F355A"/>
    <w:rsid w:val="008F38C5"/>
    <w:rsid w:val="008F48B7"/>
    <w:rsid w:val="008F4C3B"/>
    <w:rsid w:val="008F568E"/>
    <w:rsid w:val="008F5ECC"/>
    <w:rsid w:val="008F6BA2"/>
    <w:rsid w:val="008F7E2B"/>
    <w:rsid w:val="00900111"/>
    <w:rsid w:val="00900639"/>
    <w:rsid w:val="00902703"/>
    <w:rsid w:val="00902FFC"/>
    <w:rsid w:val="0090396F"/>
    <w:rsid w:val="0090492B"/>
    <w:rsid w:val="0090571A"/>
    <w:rsid w:val="009101DC"/>
    <w:rsid w:val="00912148"/>
    <w:rsid w:val="00912EA3"/>
    <w:rsid w:val="00912FBF"/>
    <w:rsid w:val="00915E5C"/>
    <w:rsid w:val="00915E90"/>
    <w:rsid w:val="00917335"/>
    <w:rsid w:val="0091776C"/>
    <w:rsid w:val="00920675"/>
    <w:rsid w:val="00920A1A"/>
    <w:rsid w:val="009219A4"/>
    <w:rsid w:val="00921AE2"/>
    <w:rsid w:val="00922E2E"/>
    <w:rsid w:val="00924263"/>
    <w:rsid w:val="00924414"/>
    <w:rsid w:val="0092674B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4B7"/>
    <w:rsid w:val="00944BB6"/>
    <w:rsid w:val="0094726D"/>
    <w:rsid w:val="00947388"/>
    <w:rsid w:val="00947DAE"/>
    <w:rsid w:val="00950153"/>
    <w:rsid w:val="009505F9"/>
    <w:rsid w:val="009508CC"/>
    <w:rsid w:val="00950B6D"/>
    <w:rsid w:val="0095130A"/>
    <w:rsid w:val="009528E2"/>
    <w:rsid w:val="00952C93"/>
    <w:rsid w:val="00954574"/>
    <w:rsid w:val="00954CF8"/>
    <w:rsid w:val="00956D88"/>
    <w:rsid w:val="00960F54"/>
    <w:rsid w:val="00964D34"/>
    <w:rsid w:val="009667F3"/>
    <w:rsid w:val="00967643"/>
    <w:rsid w:val="00967FC2"/>
    <w:rsid w:val="00970DE5"/>
    <w:rsid w:val="0097198D"/>
    <w:rsid w:val="00971E10"/>
    <w:rsid w:val="009727A4"/>
    <w:rsid w:val="009730D9"/>
    <w:rsid w:val="009731C7"/>
    <w:rsid w:val="009735E5"/>
    <w:rsid w:val="00974F92"/>
    <w:rsid w:val="0097646C"/>
    <w:rsid w:val="009818EF"/>
    <w:rsid w:val="009831EF"/>
    <w:rsid w:val="009835E2"/>
    <w:rsid w:val="00985319"/>
    <w:rsid w:val="00985FC7"/>
    <w:rsid w:val="00986908"/>
    <w:rsid w:val="00987DF7"/>
    <w:rsid w:val="00990241"/>
    <w:rsid w:val="00991207"/>
    <w:rsid w:val="00992548"/>
    <w:rsid w:val="009935CB"/>
    <w:rsid w:val="009939C7"/>
    <w:rsid w:val="009940F7"/>
    <w:rsid w:val="0099475A"/>
    <w:rsid w:val="00996012"/>
    <w:rsid w:val="00996037"/>
    <w:rsid w:val="00996155"/>
    <w:rsid w:val="009966DE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FD6"/>
    <w:rsid w:val="009A493B"/>
    <w:rsid w:val="009A4CED"/>
    <w:rsid w:val="009A4D2A"/>
    <w:rsid w:val="009A4EE4"/>
    <w:rsid w:val="009A64AC"/>
    <w:rsid w:val="009A74D3"/>
    <w:rsid w:val="009A77EA"/>
    <w:rsid w:val="009A79CA"/>
    <w:rsid w:val="009A7BBE"/>
    <w:rsid w:val="009B0A1C"/>
    <w:rsid w:val="009B0A61"/>
    <w:rsid w:val="009B17F7"/>
    <w:rsid w:val="009B26D4"/>
    <w:rsid w:val="009B47CB"/>
    <w:rsid w:val="009B4AAD"/>
    <w:rsid w:val="009B692A"/>
    <w:rsid w:val="009B699E"/>
    <w:rsid w:val="009B7A21"/>
    <w:rsid w:val="009C06F3"/>
    <w:rsid w:val="009C0A18"/>
    <w:rsid w:val="009C0B19"/>
    <w:rsid w:val="009C2009"/>
    <w:rsid w:val="009C2A5B"/>
    <w:rsid w:val="009C2D13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24C7"/>
    <w:rsid w:val="009D3691"/>
    <w:rsid w:val="009D4A3E"/>
    <w:rsid w:val="009D4B88"/>
    <w:rsid w:val="009D4D09"/>
    <w:rsid w:val="009D4D0B"/>
    <w:rsid w:val="009D4EF3"/>
    <w:rsid w:val="009D4FEF"/>
    <w:rsid w:val="009D739E"/>
    <w:rsid w:val="009E12D1"/>
    <w:rsid w:val="009E1D53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125A"/>
    <w:rsid w:val="009F1E48"/>
    <w:rsid w:val="009F24E7"/>
    <w:rsid w:val="009F389C"/>
    <w:rsid w:val="009F44AC"/>
    <w:rsid w:val="009F4F86"/>
    <w:rsid w:val="009F5A9B"/>
    <w:rsid w:val="009F6D2D"/>
    <w:rsid w:val="009F6DB7"/>
    <w:rsid w:val="00A006DB"/>
    <w:rsid w:val="00A0111F"/>
    <w:rsid w:val="00A059F3"/>
    <w:rsid w:val="00A05E01"/>
    <w:rsid w:val="00A06DA6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640B"/>
    <w:rsid w:val="00A26489"/>
    <w:rsid w:val="00A2710E"/>
    <w:rsid w:val="00A27F09"/>
    <w:rsid w:val="00A31FD9"/>
    <w:rsid w:val="00A32A25"/>
    <w:rsid w:val="00A33DDA"/>
    <w:rsid w:val="00A35774"/>
    <w:rsid w:val="00A35B58"/>
    <w:rsid w:val="00A365A1"/>
    <w:rsid w:val="00A36E95"/>
    <w:rsid w:val="00A377A4"/>
    <w:rsid w:val="00A37865"/>
    <w:rsid w:val="00A4093A"/>
    <w:rsid w:val="00A42EB1"/>
    <w:rsid w:val="00A44039"/>
    <w:rsid w:val="00A44EE8"/>
    <w:rsid w:val="00A45CEB"/>
    <w:rsid w:val="00A4677C"/>
    <w:rsid w:val="00A46F5C"/>
    <w:rsid w:val="00A506DC"/>
    <w:rsid w:val="00A50D4B"/>
    <w:rsid w:val="00A52E8F"/>
    <w:rsid w:val="00A5301A"/>
    <w:rsid w:val="00A5504A"/>
    <w:rsid w:val="00A55129"/>
    <w:rsid w:val="00A57FE6"/>
    <w:rsid w:val="00A61302"/>
    <w:rsid w:val="00A62061"/>
    <w:rsid w:val="00A649CB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6611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41CF"/>
    <w:rsid w:val="00A8469F"/>
    <w:rsid w:val="00A86769"/>
    <w:rsid w:val="00A8696F"/>
    <w:rsid w:val="00A86BF4"/>
    <w:rsid w:val="00A8749F"/>
    <w:rsid w:val="00A87E21"/>
    <w:rsid w:val="00A91B8F"/>
    <w:rsid w:val="00A93E67"/>
    <w:rsid w:val="00A940B6"/>
    <w:rsid w:val="00A95C21"/>
    <w:rsid w:val="00A96959"/>
    <w:rsid w:val="00A96D69"/>
    <w:rsid w:val="00A9719D"/>
    <w:rsid w:val="00A9727D"/>
    <w:rsid w:val="00AA005D"/>
    <w:rsid w:val="00AA2CF0"/>
    <w:rsid w:val="00AA31EB"/>
    <w:rsid w:val="00AA380B"/>
    <w:rsid w:val="00AA6F6C"/>
    <w:rsid w:val="00AA7682"/>
    <w:rsid w:val="00AA7F23"/>
    <w:rsid w:val="00AB0A55"/>
    <w:rsid w:val="00AB172C"/>
    <w:rsid w:val="00AB325F"/>
    <w:rsid w:val="00AB348C"/>
    <w:rsid w:val="00AB46C4"/>
    <w:rsid w:val="00AB60D2"/>
    <w:rsid w:val="00AB738C"/>
    <w:rsid w:val="00AB7801"/>
    <w:rsid w:val="00AB785C"/>
    <w:rsid w:val="00AC5A3D"/>
    <w:rsid w:val="00AC61EE"/>
    <w:rsid w:val="00AC67F1"/>
    <w:rsid w:val="00AC6CC1"/>
    <w:rsid w:val="00AC7829"/>
    <w:rsid w:val="00AD0AF0"/>
    <w:rsid w:val="00AD0CA2"/>
    <w:rsid w:val="00AD16FA"/>
    <w:rsid w:val="00AD1ADE"/>
    <w:rsid w:val="00AD1E34"/>
    <w:rsid w:val="00AD3308"/>
    <w:rsid w:val="00AD4A10"/>
    <w:rsid w:val="00AD4CDA"/>
    <w:rsid w:val="00AD5063"/>
    <w:rsid w:val="00AD5AC1"/>
    <w:rsid w:val="00AD5E88"/>
    <w:rsid w:val="00AD7654"/>
    <w:rsid w:val="00AD77CE"/>
    <w:rsid w:val="00AD7845"/>
    <w:rsid w:val="00AE0579"/>
    <w:rsid w:val="00AE273E"/>
    <w:rsid w:val="00AE2C33"/>
    <w:rsid w:val="00AE441A"/>
    <w:rsid w:val="00AE4BA5"/>
    <w:rsid w:val="00AE6017"/>
    <w:rsid w:val="00AE6344"/>
    <w:rsid w:val="00AE6747"/>
    <w:rsid w:val="00AE67BD"/>
    <w:rsid w:val="00AE6FB1"/>
    <w:rsid w:val="00AE7871"/>
    <w:rsid w:val="00AE7C1B"/>
    <w:rsid w:val="00AF04F2"/>
    <w:rsid w:val="00AF0E96"/>
    <w:rsid w:val="00AF1C85"/>
    <w:rsid w:val="00AF2831"/>
    <w:rsid w:val="00AF2BBB"/>
    <w:rsid w:val="00AF3335"/>
    <w:rsid w:val="00AF4EF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0966"/>
    <w:rsid w:val="00B117AB"/>
    <w:rsid w:val="00B12124"/>
    <w:rsid w:val="00B12A98"/>
    <w:rsid w:val="00B12DC4"/>
    <w:rsid w:val="00B13D0A"/>
    <w:rsid w:val="00B14A6E"/>
    <w:rsid w:val="00B16A17"/>
    <w:rsid w:val="00B16DFF"/>
    <w:rsid w:val="00B17297"/>
    <w:rsid w:val="00B17BD0"/>
    <w:rsid w:val="00B20144"/>
    <w:rsid w:val="00B210AF"/>
    <w:rsid w:val="00B24710"/>
    <w:rsid w:val="00B25012"/>
    <w:rsid w:val="00B25689"/>
    <w:rsid w:val="00B25C2F"/>
    <w:rsid w:val="00B25E0A"/>
    <w:rsid w:val="00B26E38"/>
    <w:rsid w:val="00B26F92"/>
    <w:rsid w:val="00B2789B"/>
    <w:rsid w:val="00B309E2"/>
    <w:rsid w:val="00B30EC6"/>
    <w:rsid w:val="00B3110F"/>
    <w:rsid w:val="00B3190D"/>
    <w:rsid w:val="00B3360A"/>
    <w:rsid w:val="00B3365A"/>
    <w:rsid w:val="00B34C7A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57FE3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55D3"/>
    <w:rsid w:val="00B65A05"/>
    <w:rsid w:val="00B66E68"/>
    <w:rsid w:val="00B711A4"/>
    <w:rsid w:val="00B717C2"/>
    <w:rsid w:val="00B71A38"/>
    <w:rsid w:val="00B71E16"/>
    <w:rsid w:val="00B726A8"/>
    <w:rsid w:val="00B7337C"/>
    <w:rsid w:val="00B73587"/>
    <w:rsid w:val="00B73CE0"/>
    <w:rsid w:val="00B744C0"/>
    <w:rsid w:val="00B75B0F"/>
    <w:rsid w:val="00B75BB2"/>
    <w:rsid w:val="00B771DE"/>
    <w:rsid w:val="00B77430"/>
    <w:rsid w:val="00B80F21"/>
    <w:rsid w:val="00B80FE1"/>
    <w:rsid w:val="00B80FF7"/>
    <w:rsid w:val="00B816F8"/>
    <w:rsid w:val="00B82388"/>
    <w:rsid w:val="00B8277D"/>
    <w:rsid w:val="00B82E56"/>
    <w:rsid w:val="00B86027"/>
    <w:rsid w:val="00B86C6F"/>
    <w:rsid w:val="00B90CCF"/>
    <w:rsid w:val="00B91EB0"/>
    <w:rsid w:val="00B93FC9"/>
    <w:rsid w:val="00B952A9"/>
    <w:rsid w:val="00B9711D"/>
    <w:rsid w:val="00B97B89"/>
    <w:rsid w:val="00BA001B"/>
    <w:rsid w:val="00BA076C"/>
    <w:rsid w:val="00BA13E4"/>
    <w:rsid w:val="00BA4A57"/>
    <w:rsid w:val="00BA4FBF"/>
    <w:rsid w:val="00BA6CCA"/>
    <w:rsid w:val="00BA7ED5"/>
    <w:rsid w:val="00BB0B39"/>
    <w:rsid w:val="00BB1280"/>
    <w:rsid w:val="00BB24BC"/>
    <w:rsid w:val="00BB30EA"/>
    <w:rsid w:val="00BB31B1"/>
    <w:rsid w:val="00BB41A9"/>
    <w:rsid w:val="00BB542E"/>
    <w:rsid w:val="00BB5607"/>
    <w:rsid w:val="00BB5813"/>
    <w:rsid w:val="00BB65EE"/>
    <w:rsid w:val="00BB7C51"/>
    <w:rsid w:val="00BB7FD8"/>
    <w:rsid w:val="00BC063C"/>
    <w:rsid w:val="00BC0C92"/>
    <w:rsid w:val="00BC1873"/>
    <w:rsid w:val="00BC1C34"/>
    <w:rsid w:val="00BC1E52"/>
    <w:rsid w:val="00BC3AD6"/>
    <w:rsid w:val="00BC407E"/>
    <w:rsid w:val="00BC4281"/>
    <w:rsid w:val="00BC4397"/>
    <w:rsid w:val="00BC4F29"/>
    <w:rsid w:val="00BC64AA"/>
    <w:rsid w:val="00BC6F2D"/>
    <w:rsid w:val="00BC792E"/>
    <w:rsid w:val="00BC7A19"/>
    <w:rsid w:val="00BD1985"/>
    <w:rsid w:val="00BD1B51"/>
    <w:rsid w:val="00BD32DF"/>
    <w:rsid w:val="00BD4EE2"/>
    <w:rsid w:val="00BD4EFF"/>
    <w:rsid w:val="00BD76FD"/>
    <w:rsid w:val="00BD7AC2"/>
    <w:rsid w:val="00BE068B"/>
    <w:rsid w:val="00BE1617"/>
    <w:rsid w:val="00BE161F"/>
    <w:rsid w:val="00BE1B32"/>
    <w:rsid w:val="00BE25CC"/>
    <w:rsid w:val="00BE261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609B"/>
    <w:rsid w:val="00C001B4"/>
    <w:rsid w:val="00C005EA"/>
    <w:rsid w:val="00C00785"/>
    <w:rsid w:val="00C00B8E"/>
    <w:rsid w:val="00C01C7E"/>
    <w:rsid w:val="00C020D1"/>
    <w:rsid w:val="00C03799"/>
    <w:rsid w:val="00C03F1B"/>
    <w:rsid w:val="00C0473B"/>
    <w:rsid w:val="00C060FF"/>
    <w:rsid w:val="00C071DD"/>
    <w:rsid w:val="00C073CC"/>
    <w:rsid w:val="00C11280"/>
    <w:rsid w:val="00C11D5F"/>
    <w:rsid w:val="00C11DAA"/>
    <w:rsid w:val="00C12C69"/>
    <w:rsid w:val="00C1343B"/>
    <w:rsid w:val="00C15956"/>
    <w:rsid w:val="00C161CA"/>
    <w:rsid w:val="00C16EF7"/>
    <w:rsid w:val="00C16F1D"/>
    <w:rsid w:val="00C1739A"/>
    <w:rsid w:val="00C17480"/>
    <w:rsid w:val="00C17D6C"/>
    <w:rsid w:val="00C20BE9"/>
    <w:rsid w:val="00C2209F"/>
    <w:rsid w:val="00C22833"/>
    <w:rsid w:val="00C228F9"/>
    <w:rsid w:val="00C22A48"/>
    <w:rsid w:val="00C22E63"/>
    <w:rsid w:val="00C26C95"/>
    <w:rsid w:val="00C2734C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245"/>
    <w:rsid w:val="00C36E85"/>
    <w:rsid w:val="00C4080F"/>
    <w:rsid w:val="00C41091"/>
    <w:rsid w:val="00C41B1C"/>
    <w:rsid w:val="00C41BE9"/>
    <w:rsid w:val="00C428BE"/>
    <w:rsid w:val="00C43746"/>
    <w:rsid w:val="00C448E9"/>
    <w:rsid w:val="00C44D12"/>
    <w:rsid w:val="00C456E1"/>
    <w:rsid w:val="00C46D63"/>
    <w:rsid w:val="00C4708E"/>
    <w:rsid w:val="00C47139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0C9"/>
    <w:rsid w:val="00C602AE"/>
    <w:rsid w:val="00C60CCE"/>
    <w:rsid w:val="00C61F0B"/>
    <w:rsid w:val="00C622D3"/>
    <w:rsid w:val="00C6233D"/>
    <w:rsid w:val="00C62579"/>
    <w:rsid w:val="00C649E7"/>
    <w:rsid w:val="00C64D24"/>
    <w:rsid w:val="00C64F54"/>
    <w:rsid w:val="00C65237"/>
    <w:rsid w:val="00C65760"/>
    <w:rsid w:val="00C6667F"/>
    <w:rsid w:val="00C6698D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70E1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A70"/>
    <w:rsid w:val="00C86A5D"/>
    <w:rsid w:val="00C87B36"/>
    <w:rsid w:val="00C91A1E"/>
    <w:rsid w:val="00C936A7"/>
    <w:rsid w:val="00C94B2F"/>
    <w:rsid w:val="00C94B44"/>
    <w:rsid w:val="00C956C9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7C0"/>
    <w:rsid w:val="00CA7FFC"/>
    <w:rsid w:val="00CB06E7"/>
    <w:rsid w:val="00CB0D58"/>
    <w:rsid w:val="00CB1672"/>
    <w:rsid w:val="00CB2B64"/>
    <w:rsid w:val="00CB2B9A"/>
    <w:rsid w:val="00CB3504"/>
    <w:rsid w:val="00CB5773"/>
    <w:rsid w:val="00CB691C"/>
    <w:rsid w:val="00CB6FF9"/>
    <w:rsid w:val="00CB782E"/>
    <w:rsid w:val="00CB7FED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7B09"/>
    <w:rsid w:val="00CC7FE7"/>
    <w:rsid w:val="00CD03B6"/>
    <w:rsid w:val="00CD1C6B"/>
    <w:rsid w:val="00CD2A61"/>
    <w:rsid w:val="00CD2F1D"/>
    <w:rsid w:val="00CD5C00"/>
    <w:rsid w:val="00CD5DC9"/>
    <w:rsid w:val="00CD66A3"/>
    <w:rsid w:val="00CD7317"/>
    <w:rsid w:val="00CE01FB"/>
    <w:rsid w:val="00CE0B4B"/>
    <w:rsid w:val="00CE0B99"/>
    <w:rsid w:val="00CE2B3B"/>
    <w:rsid w:val="00CE2EF5"/>
    <w:rsid w:val="00CE44F0"/>
    <w:rsid w:val="00CE4C82"/>
    <w:rsid w:val="00CE6273"/>
    <w:rsid w:val="00CE65BA"/>
    <w:rsid w:val="00CE746E"/>
    <w:rsid w:val="00CF1B72"/>
    <w:rsid w:val="00CF1F09"/>
    <w:rsid w:val="00CF34E7"/>
    <w:rsid w:val="00CF4EE3"/>
    <w:rsid w:val="00CF6868"/>
    <w:rsid w:val="00CF751F"/>
    <w:rsid w:val="00CF7DE9"/>
    <w:rsid w:val="00D005F9"/>
    <w:rsid w:val="00D008FD"/>
    <w:rsid w:val="00D01A49"/>
    <w:rsid w:val="00D03B5C"/>
    <w:rsid w:val="00D0623A"/>
    <w:rsid w:val="00D06BB6"/>
    <w:rsid w:val="00D072D7"/>
    <w:rsid w:val="00D10AC7"/>
    <w:rsid w:val="00D10B55"/>
    <w:rsid w:val="00D111CB"/>
    <w:rsid w:val="00D114EB"/>
    <w:rsid w:val="00D12798"/>
    <w:rsid w:val="00D13243"/>
    <w:rsid w:val="00D140FD"/>
    <w:rsid w:val="00D15500"/>
    <w:rsid w:val="00D163C3"/>
    <w:rsid w:val="00D16A8D"/>
    <w:rsid w:val="00D16D6C"/>
    <w:rsid w:val="00D17023"/>
    <w:rsid w:val="00D17EA0"/>
    <w:rsid w:val="00D216D6"/>
    <w:rsid w:val="00D218F2"/>
    <w:rsid w:val="00D222D6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5E5C"/>
    <w:rsid w:val="00D360DD"/>
    <w:rsid w:val="00D36624"/>
    <w:rsid w:val="00D37F53"/>
    <w:rsid w:val="00D4044F"/>
    <w:rsid w:val="00D40A16"/>
    <w:rsid w:val="00D45379"/>
    <w:rsid w:val="00D45566"/>
    <w:rsid w:val="00D4570F"/>
    <w:rsid w:val="00D46543"/>
    <w:rsid w:val="00D4684B"/>
    <w:rsid w:val="00D46FA0"/>
    <w:rsid w:val="00D47E68"/>
    <w:rsid w:val="00D50425"/>
    <w:rsid w:val="00D50AFF"/>
    <w:rsid w:val="00D50B64"/>
    <w:rsid w:val="00D50DB9"/>
    <w:rsid w:val="00D52440"/>
    <w:rsid w:val="00D52561"/>
    <w:rsid w:val="00D528D5"/>
    <w:rsid w:val="00D53812"/>
    <w:rsid w:val="00D540ED"/>
    <w:rsid w:val="00D54CEC"/>
    <w:rsid w:val="00D54E0E"/>
    <w:rsid w:val="00D54EBA"/>
    <w:rsid w:val="00D55AFB"/>
    <w:rsid w:val="00D55CE5"/>
    <w:rsid w:val="00D57C58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41BC"/>
    <w:rsid w:val="00D846C4"/>
    <w:rsid w:val="00D854E0"/>
    <w:rsid w:val="00D85A53"/>
    <w:rsid w:val="00D85DF8"/>
    <w:rsid w:val="00D86EED"/>
    <w:rsid w:val="00D87E0C"/>
    <w:rsid w:val="00D90D0E"/>
    <w:rsid w:val="00D91AEC"/>
    <w:rsid w:val="00D92D65"/>
    <w:rsid w:val="00D92EB3"/>
    <w:rsid w:val="00D933EB"/>
    <w:rsid w:val="00D93AE4"/>
    <w:rsid w:val="00D93C95"/>
    <w:rsid w:val="00D93CA5"/>
    <w:rsid w:val="00D96BE0"/>
    <w:rsid w:val="00DA0474"/>
    <w:rsid w:val="00DA0D05"/>
    <w:rsid w:val="00DA108C"/>
    <w:rsid w:val="00DA1D5F"/>
    <w:rsid w:val="00DA32BD"/>
    <w:rsid w:val="00DA5E1B"/>
    <w:rsid w:val="00DA7181"/>
    <w:rsid w:val="00DA72B6"/>
    <w:rsid w:val="00DA7DA6"/>
    <w:rsid w:val="00DB0933"/>
    <w:rsid w:val="00DB09C9"/>
    <w:rsid w:val="00DB26A2"/>
    <w:rsid w:val="00DB2C7F"/>
    <w:rsid w:val="00DB4570"/>
    <w:rsid w:val="00DB5487"/>
    <w:rsid w:val="00DB681A"/>
    <w:rsid w:val="00DB6B1E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F3F"/>
    <w:rsid w:val="00DD7356"/>
    <w:rsid w:val="00DD7FD2"/>
    <w:rsid w:val="00DE01AB"/>
    <w:rsid w:val="00DE01CE"/>
    <w:rsid w:val="00DE03EC"/>
    <w:rsid w:val="00DE38A9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16AD"/>
    <w:rsid w:val="00DF2F94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07019"/>
    <w:rsid w:val="00E10BB8"/>
    <w:rsid w:val="00E120B5"/>
    <w:rsid w:val="00E12310"/>
    <w:rsid w:val="00E12C86"/>
    <w:rsid w:val="00E13098"/>
    <w:rsid w:val="00E13F96"/>
    <w:rsid w:val="00E145AC"/>
    <w:rsid w:val="00E148A5"/>
    <w:rsid w:val="00E14AF1"/>
    <w:rsid w:val="00E15F26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E58"/>
    <w:rsid w:val="00E30F26"/>
    <w:rsid w:val="00E3326B"/>
    <w:rsid w:val="00E33D17"/>
    <w:rsid w:val="00E355AB"/>
    <w:rsid w:val="00E356C2"/>
    <w:rsid w:val="00E35923"/>
    <w:rsid w:val="00E3643F"/>
    <w:rsid w:val="00E369C1"/>
    <w:rsid w:val="00E37AF9"/>
    <w:rsid w:val="00E37C5F"/>
    <w:rsid w:val="00E4264E"/>
    <w:rsid w:val="00E430ED"/>
    <w:rsid w:val="00E43200"/>
    <w:rsid w:val="00E43824"/>
    <w:rsid w:val="00E449B5"/>
    <w:rsid w:val="00E469EB"/>
    <w:rsid w:val="00E51B34"/>
    <w:rsid w:val="00E5355B"/>
    <w:rsid w:val="00E542EC"/>
    <w:rsid w:val="00E553EA"/>
    <w:rsid w:val="00E55459"/>
    <w:rsid w:val="00E559D1"/>
    <w:rsid w:val="00E56DE6"/>
    <w:rsid w:val="00E57627"/>
    <w:rsid w:val="00E61410"/>
    <w:rsid w:val="00E618E9"/>
    <w:rsid w:val="00E63166"/>
    <w:rsid w:val="00E634C9"/>
    <w:rsid w:val="00E63A8C"/>
    <w:rsid w:val="00E6436A"/>
    <w:rsid w:val="00E64EE2"/>
    <w:rsid w:val="00E65082"/>
    <w:rsid w:val="00E6530A"/>
    <w:rsid w:val="00E65369"/>
    <w:rsid w:val="00E6558D"/>
    <w:rsid w:val="00E6731F"/>
    <w:rsid w:val="00E679B5"/>
    <w:rsid w:val="00E67FE2"/>
    <w:rsid w:val="00E70185"/>
    <w:rsid w:val="00E70682"/>
    <w:rsid w:val="00E70E65"/>
    <w:rsid w:val="00E720F5"/>
    <w:rsid w:val="00E7256B"/>
    <w:rsid w:val="00E7259A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7735B"/>
    <w:rsid w:val="00E810D6"/>
    <w:rsid w:val="00E8128C"/>
    <w:rsid w:val="00E819DB"/>
    <w:rsid w:val="00E81C12"/>
    <w:rsid w:val="00E829F1"/>
    <w:rsid w:val="00E84B70"/>
    <w:rsid w:val="00E8685D"/>
    <w:rsid w:val="00E86A7C"/>
    <w:rsid w:val="00E914B5"/>
    <w:rsid w:val="00E9317E"/>
    <w:rsid w:val="00E941BA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A0686"/>
    <w:rsid w:val="00EA0D67"/>
    <w:rsid w:val="00EA1CA4"/>
    <w:rsid w:val="00EA2D48"/>
    <w:rsid w:val="00EA3986"/>
    <w:rsid w:val="00EA4702"/>
    <w:rsid w:val="00EA486A"/>
    <w:rsid w:val="00EA5B0A"/>
    <w:rsid w:val="00EA5C5C"/>
    <w:rsid w:val="00EA69E8"/>
    <w:rsid w:val="00EA791F"/>
    <w:rsid w:val="00EA7995"/>
    <w:rsid w:val="00EA7D6D"/>
    <w:rsid w:val="00EB1107"/>
    <w:rsid w:val="00EB1D33"/>
    <w:rsid w:val="00EB1DD9"/>
    <w:rsid w:val="00EB22B0"/>
    <w:rsid w:val="00EB29E8"/>
    <w:rsid w:val="00EC076A"/>
    <w:rsid w:val="00EC0CFD"/>
    <w:rsid w:val="00EC0D2E"/>
    <w:rsid w:val="00EC1752"/>
    <w:rsid w:val="00EC1BA5"/>
    <w:rsid w:val="00EC21D7"/>
    <w:rsid w:val="00EC26C0"/>
    <w:rsid w:val="00EC2E4E"/>
    <w:rsid w:val="00EC2E5C"/>
    <w:rsid w:val="00EC323D"/>
    <w:rsid w:val="00EC35BB"/>
    <w:rsid w:val="00EC364B"/>
    <w:rsid w:val="00EC42B8"/>
    <w:rsid w:val="00EC4A2C"/>
    <w:rsid w:val="00EC4D33"/>
    <w:rsid w:val="00EC5711"/>
    <w:rsid w:val="00EC6E37"/>
    <w:rsid w:val="00ED04F6"/>
    <w:rsid w:val="00ED10EA"/>
    <w:rsid w:val="00ED159F"/>
    <w:rsid w:val="00ED1E65"/>
    <w:rsid w:val="00ED3AA3"/>
    <w:rsid w:val="00ED5E76"/>
    <w:rsid w:val="00ED685C"/>
    <w:rsid w:val="00ED6DA7"/>
    <w:rsid w:val="00ED7483"/>
    <w:rsid w:val="00EE09C3"/>
    <w:rsid w:val="00EE0C47"/>
    <w:rsid w:val="00EE0FC8"/>
    <w:rsid w:val="00EE31AC"/>
    <w:rsid w:val="00EE3D38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309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1A8"/>
    <w:rsid w:val="00F009A9"/>
    <w:rsid w:val="00F01D6C"/>
    <w:rsid w:val="00F02239"/>
    <w:rsid w:val="00F022ED"/>
    <w:rsid w:val="00F025F2"/>
    <w:rsid w:val="00F02679"/>
    <w:rsid w:val="00F0352D"/>
    <w:rsid w:val="00F036F2"/>
    <w:rsid w:val="00F03D81"/>
    <w:rsid w:val="00F043F6"/>
    <w:rsid w:val="00F05480"/>
    <w:rsid w:val="00F06149"/>
    <w:rsid w:val="00F06752"/>
    <w:rsid w:val="00F070F9"/>
    <w:rsid w:val="00F076FA"/>
    <w:rsid w:val="00F10639"/>
    <w:rsid w:val="00F126BC"/>
    <w:rsid w:val="00F12A26"/>
    <w:rsid w:val="00F14DC3"/>
    <w:rsid w:val="00F2062D"/>
    <w:rsid w:val="00F2193C"/>
    <w:rsid w:val="00F21B55"/>
    <w:rsid w:val="00F22BCB"/>
    <w:rsid w:val="00F23699"/>
    <w:rsid w:val="00F241A0"/>
    <w:rsid w:val="00F24848"/>
    <w:rsid w:val="00F263B1"/>
    <w:rsid w:val="00F2779A"/>
    <w:rsid w:val="00F33350"/>
    <w:rsid w:val="00F3467F"/>
    <w:rsid w:val="00F3496E"/>
    <w:rsid w:val="00F34F60"/>
    <w:rsid w:val="00F355A8"/>
    <w:rsid w:val="00F35B51"/>
    <w:rsid w:val="00F3635D"/>
    <w:rsid w:val="00F37C76"/>
    <w:rsid w:val="00F40997"/>
    <w:rsid w:val="00F432B9"/>
    <w:rsid w:val="00F435FF"/>
    <w:rsid w:val="00F44D96"/>
    <w:rsid w:val="00F457DB"/>
    <w:rsid w:val="00F46419"/>
    <w:rsid w:val="00F4641F"/>
    <w:rsid w:val="00F46501"/>
    <w:rsid w:val="00F46F43"/>
    <w:rsid w:val="00F46FE9"/>
    <w:rsid w:val="00F4735E"/>
    <w:rsid w:val="00F5153C"/>
    <w:rsid w:val="00F51617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74D"/>
    <w:rsid w:val="00F64E18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5A5"/>
    <w:rsid w:val="00F7487B"/>
    <w:rsid w:val="00F7565C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5404"/>
    <w:rsid w:val="00F86729"/>
    <w:rsid w:val="00F87937"/>
    <w:rsid w:val="00F901EE"/>
    <w:rsid w:val="00F9088A"/>
    <w:rsid w:val="00F90C1A"/>
    <w:rsid w:val="00F90C3A"/>
    <w:rsid w:val="00F913E8"/>
    <w:rsid w:val="00F919C6"/>
    <w:rsid w:val="00F92938"/>
    <w:rsid w:val="00F92BEA"/>
    <w:rsid w:val="00F93770"/>
    <w:rsid w:val="00F94026"/>
    <w:rsid w:val="00F94B9C"/>
    <w:rsid w:val="00F94F04"/>
    <w:rsid w:val="00F95905"/>
    <w:rsid w:val="00F9770D"/>
    <w:rsid w:val="00F97E9D"/>
    <w:rsid w:val="00FA01F0"/>
    <w:rsid w:val="00FA0ED8"/>
    <w:rsid w:val="00FA414F"/>
    <w:rsid w:val="00FA45BC"/>
    <w:rsid w:val="00FA5299"/>
    <w:rsid w:val="00FA5F2C"/>
    <w:rsid w:val="00FA6B24"/>
    <w:rsid w:val="00FB054F"/>
    <w:rsid w:val="00FB0939"/>
    <w:rsid w:val="00FB0A77"/>
    <w:rsid w:val="00FB0B0A"/>
    <w:rsid w:val="00FB2788"/>
    <w:rsid w:val="00FB2A65"/>
    <w:rsid w:val="00FB3314"/>
    <w:rsid w:val="00FB349D"/>
    <w:rsid w:val="00FB3DBC"/>
    <w:rsid w:val="00FB4202"/>
    <w:rsid w:val="00FB4AEB"/>
    <w:rsid w:val="00FB4BD5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1408"/>
    <w:rsid w:val="00FD2B23"/>
    <w:rsid w:val="00FD32B2"/>
    <w:rsid w:val="00FD48B7"/>
    <w:rsid w:val="00FD6CEA"/>
    <w:rsid w:val="00FD732A"/>
    <w:rsid w:val="00FD76AD"/>
    <w:rsid w:val="00FD7ED4"/>
    <w:rsid w:val="00FE1A14"/>
    <w:rsid w:val="00FE1EE4"/>
    <w:rsid w:val="00FE323A"/>
    <w:rsid w:val="00FE4727"/>
    <w:rsid w:val="00FE4BD2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  <w:rsid w:val="00FF7173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00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9C200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9C2009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uiPriority w:val="99"/>
    <w:rsid w:val="00102279"/>
    <w:rPr>
      <w:rFonts w:cs="Times New Roman"/>
    </w:rPr>
  </w:style>
  <w:style w:type="character" w:styleId="a4">
    <w:name w:val="Hyperlink"/>
    <w:uiPriority w:val="99"/>
    <w:rsid w:val="00102279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2279"/>
    <w:pPr>
      <w:jc w:val="center"/>
    </w:pPr>
    <w:rPr>
      <w:caps/>
    </w:rPr>
  </w:style>
  <w:style w:type="character" w:customStyle="1" w:styleId="a7">
    <w:name w:val="Основной текст Знак"/>
    <w:link w:val="a6"/>
    <w:uiPriority w:val="99"/>
    <w:semiHidden/>
    <w:locked/>
    <w:rsid w:val="009C200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02279"/>
    <w:rPr>
      <w:rFonts w:cs="Tahoma"/>
    </w:rPr>
  </w:style>
  <w:style w:type="paragraph" w:customStyle="1" w:styleId="12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uiPriority w:val="99"/>
    <w:qFormat/>
    <w:rsid w:val="00102279"/>
    <w:pPr>
      <w:jc w:val="center"/>
    </w:pPr>
    <w:rPr>
      <w:szCs w:val="20"/>
    </w:rPr>
  </w:style>
  <w:style w:type="character" w:customStyle="1" w:styleId="ab">
    <w:name w:val="Название Знак"/>
    <w:link w:val="a9"/>
    <w:uiPriority w:val="99"/>
    <w:locked/>
    <w:rsid w:val="009C200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102279"/>
    <w:pPr>
      <w:jc w:val="center"/>
    </w:pPr>
    <w:rPr>
      <w:i/>
      <w:iCs/>
    </w:rPr>
  </w:style>
  <w:style w:type="character" w:customStyle="1" w:styleId="ac">
    <w:name w:val="Подзаголовок Знак"/>
    <w:link w:val="aa"/>
    <w:uiPriority w:val="99"/>
    <w:locked/>
    <w:rsid w:val="009C200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d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f">
    <w:name w:val="header"/>
    <w:basedOn w:val="a"/>
    <w:link w:val="af0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5B0923"/>
    <w:rPr>
      <w:rFonts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B7C51"/>
    <w:rPr>
      <w:rFonts w:cs="Times New Roman"/>
      <w:sz w:val="24"/>
      <w:szCs w:val="24"/>
      <w:lang w:eastAsia="ar-SA" w:bidi="ar-SA"/>
    </w:rPr>
  </w:style>
  <w:style w:type="paragraph" w:customStyle="1" w:styleId="af3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4">
    <w:name w:val="Заголовок таблицы"/>
    <w:basedOn w:val="af3"/>
    <w:uiPriority w:val="99"/>
    <w:rsid w:val="00102279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uiPriority w:val="99"/>
    <w:rsid w:val="00102279"/>
  </w:style>
  <w:style w:type="table" w:styleId="af6">
    <w:name w:val="Table Grid"/>
    <w:basedOn w:val="a1"/>
    <w:uiPriority w:val="99"/>
    <w:rsid w:val="00C037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alloon Text"/>
    <w:basedOn w:val="a"/>
    <w:link w:val="af8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9C2009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Strong"/>
    <w:uiPriority w:val="99"/>
    <w:qFormat/>
    <w:rsid w:val="00C94B44"/>
    <w:rPr>
      <w:rFonts w:cs="Times New Roman"/>
      <w:b/>
    </w:rPr>
  </w:style>
  <w:style w:type="paragraph" w:styleId="afa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b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9C2009"/>
    <w:rPr>
      <w:rFonts w:cs="Times New Roman"/>
      <w:sz w:val="16"/>
      <w:szCs w:val="16"/>
      <w:lang w:eastAsia="ar-SA" w:bidi="ar-SA"/>
    </w:rPr>
  </w:style>
  <w:style w:type="paragraph" w:styleId="afc">
    <w:name w:val="caption"/>
    <w:basedOn w:val="a"/>
    <w:next w:val="aa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4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uiPriority w:val="99"/>
    <w:rsid w:val="001955BE"/>
    <w:rPr>
      <w:rFonts w:cs="Times New Roman"/>
    </w:rPr>
  </w:style>
  <w:style w:type="paragraph" w:customStyle="1" w:styleId="15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customStyle="1" w:styleId="Default">
    <w:name w:val="Default"/>
    <w:rsid w:val="0097646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48692B31B583D530FBFF0722AA63E386801039DAEF824D290254EA4AAF3425AC19C085A7C9DA457B371F1Bi2d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9B710BA20C5FBA805F8CB08F6BEC83D135238C817118A81B1DEA9FE0215A2753149393B3CFC7B24895685BGD13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dm-zheleznovod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94F5B6630488AC44A0053961A7A976BFAA88D0B7B8448018D2E6D883A4EE481AB0C20FAF229E77ABD8DZ1VF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D6B4-707A-445D-A2C7-6802DE4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40cab</cp:lastModifiedBy>
  <cp:revision>160</cp:revision>
  <cp:lastPrinted>2018-07-04T09:51:00Z</cp:lastPrinted>
  <dcterms:created xsi:type="dcterms:W3CDTF">2018-04-12T05:16:00Z</dcterms:created>
  <dcterms:modified xsi:type="dcterms:W3CDTF">2018-08-09T07:11:00Z</dcterms:modified>
</cp:coreProperties>
</file>